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rFonts w:ascii="Calibri" w:hAnsi="Calibri"/>
          <w:b/>
          <w:bCs/>
          <w:color w:val="FF3399"/>
          <w:sz w:val="10"/>
          <w:szCs w:val="10"/>
          <w:noProof/>
        </w:rPr>
        <mc:AlternateContent>
          <mc:Choice Requires="wps">
            <w:drawing>
              <wp:anchor distT="0" distB="0" distL="114300" distR="114300" simplePos="false" relativeHeight="251658240" behindDoc="true" locked="false" layoutInCell="true" allowOverlap="true">
                <wp:simplePos x="0" y="0"/>
                <wp:positionH relativeFrom="column">
                  <wp:posOffset>-685800</wp:posOffset>
                </wp:positionH>
                <wp:positionV relativeFrom="page">
                  <wp:posOffset>1133475</wp:posOffset>
                </wp:positionV>
                <wp:extent cx="2428875" cy="9558020"/>
                <wp:effectExtent l="0" t="0" r="9525" b="5080"/>
                <wp:wrapTight wrapText="bothSides">
                  <wp:wrapPolygon xmlns:wp="http://schemas.openxmlformats.org/drawingml/2006/wordprocessingDrawing" edited="0">
                    <wp:start x="0" y="0"/>
                    <wp:lineTo x="0" y="21568"/>
                    <wp:lineTo x="21515" y="21568"/>
                    <wp:lineTo x="21515" y="0"/>
                    <wp:lineTo x="0" y="0"/>
                  </wp:wrapPolygon>
                </wp:wrapTight>
                <wp:docPr id="1" name="Text Box 4"/>
                <a:graphic xmlns:a="http://schemas.openxmlformats.org/drawingml/2006/main">
                  <a:graphicData uri="http://schemas.microsoft.com/office/word/2010/wordprocessingShape">
                    <wps:wsp>
                      <wps:cNvSpPr txBox="true"/>
                      <wps:spPr>
                        <a:xfrm>
                          <a:off x="0" y="0"/>
                          <a:ext cx="2428875" cy="95580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1.25pt;height:752.6pt;position:absolute;mso-position-horizontal-relative:text;margin-left:-54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sz w:val="36"/>
          <w:szCs w:val="36"/>
          <w:noProof/>
        </w:rPr>
        <mc:AlternateContent>
          <mc:Choice Requires="wps">
            <w:drawing>
              <wp:anchor distT="0" distB="0" distL="114300" distR="114300" simplePos="false" relativeHeight="25165824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2"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6;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5"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3"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6</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5;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6</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0" behindDoc="false" locked="false" layoutInCell="true" allowOverlap="true">
                <wp:simplePos x="0" y="0"/>
                <wp:positionH relativeFrom="column">
                  <wp:posOffset>-552450</wp:posOffset>
                </wp:positionH>
                <wp:positionV relativeFrom="page">
                  <wp:posOffset>1847850</wp:posOffset>
                </wp:positionV>
                <wp:extent cx="2190750" cy="5715000"/>
                <wp:effectExtent l="0" t="0" r="0" b="0"/>
                <wp:wrapNone/>
                <wp:docPr id="4" name="Text Box 3"/>
                <a:graphic xmlns:a="http://schemas.openxmlformats.org/drawingml/2006/main">
                  <a:graphicData uri="http://schemas.microsoft.com/office/word/2010/wordprocessingShape">
                    <wps:wsp>
                      <wps:cNvSpPr txBox="true"/>
                      <wps:spPr>
                        <a:xfrm>
                          <a:off x="0" y="0"/>
                          <a:ext cx="2190750" cy="57150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Style w:val="Hyperlink"/>
                                <w:rFonts w:ascii="Calibri" w:hAnsi="Calibri" w:cs="Calibri"/>
                                <w:b/>
                                <w:bCs/>
                                <w:color w:val="FFFFFF"/>
                                <w:sz w:val="40"/>
                                <w:szCs w:val="40"/>
                                <w:u w:val="none"/>
                                <w:lang w:eastAsia="en-GB"/>
                              </w:rPr>
                              <w:t>BBC iPlayer for Kids</w:t>
                            </w:r>
                          </w:p>
                          <w:p>
                            <w:pPr>
                              <w:ind w:left="360"/>
                              <w:rPr>
                                <w:rStyle w:val="Hyperlink"/>
                                <w:rFonts w:ascii="Calibri" w:hAnsi="Calibri" w:cs="Calibri"/>
                                <w:color w:val="FFFFFF"/>
                                <w:sz w:val="22"/>
                                <w:szCs w:val="22"/>
                                <w:u w:val="none"/>
                                <w:lang w:eastAsia="en-GB"/>
                              </w:rPr>
                            </w:pPr>
                          </w:p>
                          <w:p>
                            <w:pPr>
                              <w:rPr>
                                <w:rFonts w:ascii="Calibri" w:hAnsi="Calibri" w:cs="Calibri"/>
                                <w:color w:val="FFFFFF"/>
                                <w:sz w:val="22"/>
                                <w:szCs w:val="22"/>
                                <w:lang w:eastAsia="en-GB"/>
                              </w:rPr>
                            </w:pPr>
                            <w:r>
                              <w:rPr>
                                <w:rFonts w:ascii="Calibri" w:hAnsi="Calibri" w:cs="Calibri"/>
                                <w:color w:val="FFFFFF"/>
                                <w:sz w:val="22"/>
                                <w:szCs w:val="22"/>
                                <w:lang w:eastAsia="en-GB"/>
                              </w:rPr>
                              <w:t xml:space="preserve">Children under the age of 13 can have their own iPlayer profile, which includes content from CBBC, CBeebies and other suitable BBC programmes. </w:t>
                            </w:r>
                          </w:p>
                          <w:p>
                            <w:pPr>
                              <w:rPr>
                                <w:rFonts w:ascii="Calibri" w:hAnsi="Calibri" w:cs="Calibri"/>
                                <w:color w:val="FFFFFF"/>
                                <w:sz w:val="22"/>
                                <w:szCs w:val="22"/>
                                <w:lang w:eastAsia="en-GB"/>
                              </w:rPr>
                            </w:pPr>
                          </w:p>
                          <w:p>
                            <w:pPr>
                              <w:rPr>
                                <w:rFonts w:ascii="Calibri" w:hAnsi="Calibri" w:cs="Calibri"/>
                                <w:color w:val="FFFFFF"/>
                                <w:sz w:val="22"/>
                                <w:szCs w:val="22"/>
                                <w:lang w:eastAsia="en-GB"/>
                              </w:rPr>
                            </w:pPr>
                            <w:r>
                              <w:rPr>
                                <w:rFonts w:ascii="Calibri" w:hAnsi="Calibri" w:cs="Calibri"/>
                                <w:color w:val="FFFFFF"/>
                                <w:sz w:val="22"/>
                                <w:szCs w:val="22"/>
                                <w:lang w:eastAsia="en-GB"/>
                              </w:rPr>
                              <w:t xml:space="preserve">You can download the iPlayer app and then find out how to create a profile here: </w:t>
                            </w:r>
                            <w:hyperlink r:id="gemHypRid1">
                              <w:r>
                                <w:rPr>
                                  <w:rStyle w:val="Hyperlink"/>
                                  <w:rFonts w:ascii="Calibri" w:hAnsi="Calibri" w:cs="Calibri"/>
                                  <w:color w:val="FFFFFF"/>
                                  <w:sz w:val="22"/>
                                  <w:szCs w:val="22"/>
                                  <w:lang w:eastAsia="en-GB"/>
                                </w:rPr>
                                <w:t>https://www.bbc.co.uk/iplayer/help/questions/about-the-childrens-experience/iplayer-child-experience</w:t>
                              </w:r>
                            </w:hyperlink>
                            <w:r>
                              <w:rPr>
                                <w:rFonts w:ascii="Calibri" w:hAnsi="Calibri" w:cs="Calibri"/>
                                <w:color w:val="FFFFFF"/>
                                <w:sz w:val="22"/>
                                <w:szCs w:val="22"/>
                                <w:lang w:eastAsia="en-GB"/>
                              </w:rPr>
                              <w:t xml:space="preserv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Going on a long journey? The BBC have also compiled a list of shows and films as well as games and quizzes to make the journey go quicker:</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bbc.co.uk/cbbc/watch/best-films-games-and-quizzes-to-keep-kids-entertained-on-long-journeys</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noProof/>
                              </w:rPr>
                              <w:drawing>
                                <wp:inline>
                                  <wp:extent cx="2171700" cy="1447800"/>
                                  <wp:effectExtent l="0" t="0" r="0" b="0"/>
                                  <wp:docPr id="5"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71700" cy="1447800"/>
                                          </a:xfrm>
                                          <a:prstGeom prst="rect">
                                            <a:avLst/>
                                          </a:prstGeom>
                                          <a:noFill/>
                                          <a:ln>
                                            <a:noFill/>
                                          </a:ln>
                                        </pic:spPr>
                                      </pic:pic>
                                    </a:graphicData>
                                  </a:graphic>
                                </wp:inline>
                              </w:drawing>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72.5pt;height:450pt;position:absolute;mso-position-horizontal-relative:text;margin-left:-43.5pt;mso-position-vertical-relative:page;margin-top:145.5pt;mso-wrap-style:square;mso-wrap-distance-left:9pt;mso-wrap-distance-top:0pt;mso-wrap-distance-right:9pt;mso-wrap-distance-bottom:0pt;z-index:251658250;mso-wrap-style:square;v-text-anchor:top;visibility:visible" filled="false" stroked="false" strokeweight="0.5pt">
                <v:textbox inset="0pt,0pt,0pt,0pt">
                  <w:txbxContent>
                    <w:p>
                      <w:pPr>
                        <w:rPr>
                          <w:rFonts w:ascii="Calibri" w:hAnsi="Calibri" w:cs="Calibri"/>
                          <w:b/>
                          <w:bCs/>
                          <w:color w:val="FFFFFF"/>
                          <w:sz w:val="40"/>
                          <w:szCs w:val="40"/>
                        </w:rPr>
                      </w:pPr>
                      <w:r>
                        <w:rPr>
                          <w:rStyle w:val="Hyperlink"/>
                          <w:rFonts w:ascii="Calibri" w:hAnsi="Calibri" w:cs="Calibri"/>
                          <w:b/>
                          <w:bCs/>
                          <w:color w:val="FFFFFF"/>
                          <w:sz w:val="40"/>
                          <w:szCs w:val="40"/>
                          <w:u w:val="none"/>
                          <w:lang w:eastAsia="en-GB"/>
                        </w:rPr>
                        <w:t>BBC iPlayer for Kids</w:t>
                      </w:r>
                    </w:p>
                    <w:p>
                      <w:pPr>
                        <w:ind w:left="360"/>
                        <w:rPr>
                          <w:rStyle w:val="Hyperlink"/>
                          <w:rFonts w:ascii="Calibri" w:hAnsi="Calibri" w:cs="Calibri"/>
                          <w:color w:val="FFFFFF"/>
                          <w:sz w:val="22"/>
                          <w:szCs w:val="22"/>
                          <w:u w:val="none"/>
                          <w:lang w:eastAsia="en-GB"/>
                        </w:rPr>
                      </w:pPr>
                    </w:p>
                    <w:p>
                      <w:pPr>
                        <w:rPr>
                          <w:rFonts w:ascii="Calibri" w:hAnsi="Calibri" w:cs="Calibri"/>
                          <w:color w:val="FFFFFF"/>
                          <w:sz w:val="22"/>
                          <w:szCs w:val="22"/>
                          <w:lang w:eastAsia="en-GB"/>
                        </w:rPr>
                      </w:pPr>
                      <w:r>
                        <w:rPr>
                          <w:rFonts w:ascii="Calibri" w:hAnsi="Calibri" w:cs="Calibri"/>
                          <w:color w:val="FFFFFF"/>
                          <w:sz w:val="22"/>
                          <w:szCs w:val="22"/>
                          <w:lang w:eastAsia="en-GB"/>
                        </w:rPr>
                        <w:t xml:space="preserve">Children under the age of 13 can have their own iPlayer profile, which includes content from CBBC, CBeebies and other suitable BBC programmes. </w:t>
                      </w:r>
                    </w:p>
                    <w:p>
                      <w:pPr>
                        <w:rPr>
                          <w:rFonts w:ascii="Calibri" w:hAnsi="Calibri" w:cs="Calibri"/>
                          <w:color w:val="FFFFFF"/>
                          <w:sz w:val="22"/>
                          <w:szCs w:val="22"/>
                          <w:lang w:eastAsia="en-GB"/>
                        </w:rPr>
                      </w:pPr>
                    </w:p>
                    <w:p>
                      <w:pPr>
                        <w:rPr>
                          <w:rFonts w:ascii="Calibri" w:hAnsi="Calibri" w:cs="Calibri"/>
                          <w:color w:val="FFFFFF"/>
                          <w:sz w:val="22"/>
                          <w:szCs w:val="22"/>
                          <w:lang w:eastAsia="en-GB"/>
                        </w:rPr>
                      </w:pPr>
                      <w:r>
                        <w:rPr>
                          <w:rFonts w:ascii="Calibri" w:hAnsi="Calibri" w:cs="Calibri"/>
                          <w:color w:val="FFFFFF"/>
                          <w:sz w:val="22"/>
                          <w:szCs w:val="22"/>
                          <w:lang w:eastAsia="en-GB"/>
                        </w:rPr>
                        <w:t xml:space="preserve">You can download the iPlayer app and then find out how to create a profile here: </w:t>
                      </w:r>
                      <w:hyperlink r:id="gemHypRid1">
                        <w:r>
                          <w:rPr>
                            <w:rStyle w:val="Hyperlink"/>
                            <w:rFonts w:ascii="Calibri" w:hAnsi="Calibri" w:cs="Calibri"/>
                            <w:color w:val="FFFFFF"/>
                            <w:sz w:val="22"/>
                            <w:szCs w:val="22"/>
                            <w:lang w:eastAsia="en-GB"/>
                          </w:rPr>
                          <w:t>https://www.bbc.co.uk/iplayer/help/questions/about-the-childrens-experience/iplayer-child-experience</w:t>
                        </w:r>
                      </w:hyperlink>
                      <w:r>
                        <w:rPr>
                          <w:rFonts w:ascii="Calibri" w:hAnsi="Calibri" w:cs="Calibri"/>
                          <w:color w:val="FFFFFF"/>
                          <w:sz w:val="22"/>
                          <w:szCs w:val="22"/>
                          <w:lang w:eastAsia="en-GB"/>
                        </w:rPr>
                        <w:t xml:space="preserv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Going on a long journey? The BBC have also compiled a list of shows and films as well as games and quizzes to make the journey go quicker:</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bbc.co.uk/cbbc/watch/best-films-games-and-quizzes-to-keep-kids-entertained-on-long-journeys</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noProof/>
                        </w:rPr>
                        <w:drawing>
                          <wp:inline>
                            <wp:extent cx="2171700" cy="1447800"/>
                            <wp:effectExtent l="0" t="0" r="0" b="0"/>
                            <wp:docPr id="7"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PictureId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71700" cy="1447800"/>
                                    </a:xfrm>
                                    <a:prstGeom prst="rect">
                                      <a:avLst/>
                                    </a:prstGeom>
                                    <a:noFill/>
                                    <a:ln>
                                      <a:noFill/>
                                    </a:ln>
                                  </pic:spPr>
                                </pic:pic>
                              </a:graphicData>
                            </a:graphic>
                          </wp:inline>
                        </w:drawing>
                      </w:r>
                    </w:p>
                  </w:txbxContent>
                </v:textbox>
                <w10:wrap type="none" side="both"/>
              </v:rect>
            </w:pict>
          </mc:Fallback>
        </mc:AlternateContent>
      </w:r>
    </w:p>
    <w:p>
      <w:pPr>
        <w:rPr>
          <w:b/>
          <w:bCs/>
          <w:i/>
          <w:lang w:val="en-GB"/>
        </w:rPr>
      </w:pPr>
      <w:r>
        <w:rPr>
          <w:rFonts w:ascii="Calibri" w:hAnsi="Calibri" w:cs="Calibri"/>
          <w:b/>
          <w:bCs/>
          <w:color w:val="0070C0"/>
          <w:sz w:val="52"/>
          <w:szCs w:val="52"/>
        </w:rPr>
        <w:t>Age ratings in games</w:t>
      </w:r>
    </w:p>
    <w:p>
      <w:pPr>
        <w:rPr>
          <w:rFonts w:ascii="Calibri" w:hAnsi="Calibri" w:cs="Calibri"/>
          <w:sz w:val="16"/>
          <w:szCs w:val="16"/>
          <w:lang w:val="en-GB"/>
        </w:rPr>
      </w:pPr>
    </w:p>
    <w:p>
      <w:pPr>
        <w:pStyle w:val="PlainText"/>
        <w:pBdr>
          <w:top w:val="nil"/>
          <w:left w:val="nil"/>
          <w:bottom w:val="nil"/>
          <w:right w:val="nil"/>
        </w:pBdr>
        <w:rPr>
          <w:rFonts w:cs="Calibri"/>
          <w:color w:val="000000"/>
          <w:shd w:val="clear" w:color="auto" w:fill="FFFFFF"/>
        </w:rPr>
      </w:pPr>
      <w:r>
        <w:rPr>
          <w:rStyle w:val="Hyperlink"/>
          <w:b/>
          <w:bCs/>
          <w:u w:val="none"/>
        </w:rPr>
        <w:t xml:space="preserve">Age ratings exist to help protect your child as they show whether content is suitable for your child’s age. </w:t>
      </w:r>
      <w:r>
        <w:rPr>
          <w:rFonts w:cs="Calibri"/>
          <w:color w:val="000000"/>
          <w:shd w:val="clear" w:color="auto" w:fill="FFFFFF"/>
        </w:rPr>
        <w:t xml:space="preserve">Make sure you check the age rating of any game your child is playing. </w:t>
      </w:r>
    </w:p>
    <w:p>
      <w:pPr>
        <w:rPr>
          <w:rFonts w:ascii="Calibri" w:hAnsi="Calibri" w:cs="Calibri"/>
          <w:color w:val="000000"/>
          <w:sz w:val="16"/>
          <w:szCs w:val="16"/>
        </w:rPr>
      </w:pPr>
    </w:p>
    <w:p>
      <w:pPr>
        <w:ind w:left="360"/>
        <w:rPr>
          <w:rStyle w:val="Hyperlink"/>
          <w:rFonts w:ascii="Calibri" w:hAnsi="Calibri" w:cs="Calibri"/>
          <w:b/>
          <w:bCs/>
          <w:color w:val="FF0066"/>
          <w:u w:val="none"/>
          <w:lang w:eastAsia="en-GB"/>
        </w:rPr>
      </w:pPr>
      <w:r>
        <w:rPr>
          <w:rFonts w:ascii="Calibri" w:hAnsi="Calibri" w:cs="Calibri"/>
          <w:b/>
          <w:bCs/>
          <w:color w:val="0070C0"/>
          <w:sz w:val="52"/>
          <w:szCs w:val="52"/>
          <w:noProof/>
        </w:rPr>
        <w:drawing>
          <wp:anchor distT="0" distB="0" distL="114300" distR="114300" simplePos="false" relativeHeight="251658254" behindDoc="false" locked="false" layoutInCell="true" allowOverlap="true">
            <wp:simplePos x="0" y="0"/>
            <wp:positionH relativeFrom="column">
              <wp:posOffset>4095750</wp:posOffset>
            </wp:positionH>
            <wp:positionV relativeFrom="paragraph">
              <wp:posOffset>8255</wp:posOffset>
            </wp:positionV>
            <wp:extent cx="2096770" cy="1571625"/>
            <wp:effectExtent l="0" t="0" r="0" b="9525"/>
            <wp:wrapSquare wrapText="bothSides"/>
            <wp:docPr id="9"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true">
                    <a:blip cstate="print" r:embed="PictureId4">
                      <a:extLst>
                        <a:ext xmlns:a="http://schemas.openxmlformats.org/drawingml/2006/main" uri="{28A0092B-C50C-407E-A947-70E740481C1C}">
                          <a14:useLocalDpi xmlns:a14="http://schemas.microsoft.com/office/drawing/2010/main" val="0"/>
                        </a:ext>
                      </a:extLst>
                    </a:blip>
                    <a:srcRect l="0" t="0" r="0" b="13952"/>
                    <a:stretch xmlns:a="http://schemas.openxmlformats.org/drawingml/2006/main">
                      <a:fillRect/>
                    </a:stretch>
                  </pic:blipFill>
                  <pic:spPr>
                    <a:xfrm>
                      <a:off x="0" y="0"/>
                      <a:ext cx="2096770" cy="157162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rFonts w:ascii="Calibri" w:hAnsi="Calibri" w:cs="Calibri"/>
          <w:b/>
          <w:bCs/>
          <w:color w:val="FF0066"/>
          <w:u w:val="none"/>
          <w:lang w:eastAsia="en-GB"/>
        </w:rPr>
        <w:t>Why should I check?</w:t>
      </w:r>
    </w:p>
    <w:p>
      <w:pPr>
        <w:ind w:left="360"/>
        <w:rPr>
          <w:rStyle w:val="Hyperlink"/>
          <w:rFonts w:ascii="Calibri" w:hAnsi="Calibri" w:cs="Calibri"/>
          <w:color w:val="000000"/>
          <w:sz w:val="22"/>
          <w:szCs w:val="22"/>
          <w:u w:val="none"/>
          <w:lang w:eastAsia="en-GB"/>
        </w:rPr>
      </w:pPr>
      <w:r>
        <w:rPr>
          <w:rStyle w:val="Hyperlink"/>
          <w:rFonts w:ascii="Calibri" w:hAnsi="Calibri" w:cs="Calibri"/>
          <w:color w:val="000000"/>
          <w:sz w:val="22"/>
          <w:szCs w:val="22"/>
          <w:u w:val="none"/>
          <w:lang w:eastAsia="en-GB"/>
        </w:rPr>
        <w:t xml:space="preserve">Not all games will be appropriate for your child. Some may appear child friendly due to fun or cartoon style graphics but still include unsuitable content. Age ratings consider factors such as violence, frightening content, bad language and/or in app purchases. </w:t>
      </w:r>
    </w:p>
    <w:p>
      <w:pPr>
        <w:ind w:left="360"/>
        <w:rPr>
          <w:rStyle w:val="Hyperlink"/>
          <w:rFonts w:ascii="Calibri" w:hAnsi="Calibri" w:cs="Calibri"/>
          <w:color w:val="000000"/>
          <w:sz w:val="16"/>
          <w:szCs w:val="16"/>
          <w:u w:val="none"/>
          <w:lang w:eastAsia="en-GB"/>
        </w:rPr>
      </w:pPr>
    </w:p>
    <w:p>
      <w:pPr>
        <w:ind w:left="360"/>
        <w:rPr>
          <w:rStyle w:val="Hyperlink"/>
          <w:rFonts w:ascii="Calibri" w:hAnsi="Calibri" w:cs="Calibri"/>
          <w:b/>
          <w:bCs/>
          <w:color w:val="FF0066"/>
          <w:u w:val="none"/>
          <w:lang w:eastAsia="en-GB"/>
        </w:rPr>
      </w:pPr>
      <w:r>
        <w:rPr>
          <w:rStyle w:val="Hyperlink"/>
          <w:rFonts w:ascii="Calibri" w:hAnsi="Calibri" w:cs="Calibri"/>
          <w:b/>
          <w:bCs/>
          <w:color w:val="FF0066"/>
          <w:u w:val="none"/>
          <w:lang w:eastAsia="en-GB"/>
        </w:rPr>
        <w:t>How can I check?</w:t>
      </w:r>
    </w:p>
    <w:p>
      <w:pPr>
        <w:ind w:left="360"/>
        <w:rPr>
          <w:rStyle w:val="Hyperlink"/>
          <w:rFonts w:ascii="Calibri" w:hAnsi="Calibri" w:cs="Calibri"/>
          <w:color w:val="000000"/>
          <w:sz w:val="22"/>
          <w:szCs w:val="22"/>
          <w:u w:val="none"/>
          <w:lang w:eastAsia="en-GB"/>
        </w:rPr>
      </w:pPr>
      <w:r>
        <w:rPr>
          <w:rStyle w:val="Hyperlink"/>
          <w:rFonts w:ascii="Calibri" w:hAnsi="Calibri" w:cs="Calibri"/>
          <w:color w:val="000000"/>
          <w:sz w:val="22"/>
          <w:szCs w:val="22"/>
          <w:u w:val="none"/>
          <w:lang w:eastAsia="en-GB"/>
        </w:rPr>
        <w:t xml:space="preserve">Most games are rated by </w:t>
      </w:r>
      <w:r>
        <w:rPr>
          <w:rFonts w:ascii="Calibri" w:hAnsi="Calibri" w:cs="Calibri"/>
          <w:color w:val="000000"/>
          <w:sz w:val="22"/>
          <w:szCs w:val="22"/>
          <w:shd w:val="clear" w:color="auto" w:fill="FFFFFF"/>
        </w:rPr>
        <w:t xml:space="preserve">PEGI (Pan European Game Information), who not only state the age you should be to play the game but also provide further content descriptors to give you an indication of the type of content that your child might encounter. </w:t>
      </w:r>
      <w:r>
        <w:rPr>
          <w:rStyle w:val="Hyperlink"/>
          <w:rFonts w:ascii="Calibri" w:hAnsi="Calibri" w:cs="Calibri"/>
          <w:color w:val="000000"/>
          <w:sz w:val="22"/>
          <w:szCs w:val="22"/>
          <w:u w:val="none"/>
          <w:lang w:eastAsia="en-GB"/>
        </w:rPr>
        <w:t>Apps are rated by the App store/Google Play.</w:t>
      </w:r>
    </w:p>
    <w:p>
      <w:pPr>
        <w:rPr>
          <w:rStyle w:val="Hyperlink"/>
          <w:rFonts w:ascii="Calibri" w:hAnsi="Calibri" w:cs="Calibri"/>
          <w:color w:val="000000"/>
          <w:sz w:val="16"/>
          <w:szCs w:val="16"/>
          <w:u w:val="none"/>
          <w:lang w:eastAsia="en-GB"/>
        </w:rPr>
      </w:pPr>
    </w:p>
    <w:p>
      <w:pPr>
        <w:rPr>
          <w:rFonts w:ascii="Calibri" w:hAnsi="Calibri" w:cs="Calibri"/>
          <w:b/>
          <w:bCs/>
          <w:color w:val="FF0066"/>
        </w:rPr>
      </w:pPr>
      <w:r>
        <w:rPr>
          <w:rFonts w:ascii="Calibri" w:hAnsi="Calibri" w:cs="Calibri"/>
          <w:b/>
          <w:bCs/>
          <w:color w:val="FF0066"/>
        </w:rPr>
        <w:t>How can I stop my child from accessing a game they are not old enough to play?</w:t>
      </w:r>
    </w:p>
    <w:p>
      <w:pPr>
        <w:rPr>
          <w:rFonts w:ascii="Calibri" w:hAnsi="Calibri" w:cs="Calibri"/>
          <w:sz w:val="22"/>
          <w:szCs w:val="22"/>
        </w:rPr>
      </w:pPr>
      <w:r>
        <w:rPr>
          <w:rFonts w:ascii="Calibri" w:hAnsi="Calibri" w:cs="Calibri"/>
          <w:sz w:val="22"/>
          <w:szCs w:val="22"/>
        </w:rPr>
        <w:t xml:space="preserve">You can set up </w:t>
      </w:r>
      <w:r>
        <w:rPr>
          <w:rFonts w:ascii="Calibri" w:hAnsi="Calibri" w:cs="Calibri"/>
          <w:b/>
          <w:bCs/>
          <w:sz w:val="22"/>
          <w:szCs w:val="22"/>
        </w:rPr>
        <w:t>parental controls</w:t>
      </w:r>
      <w:r>
        <w:rPr>
          <w:rFonts w:ascii="Calibri" w:hAnsi="Calibri" w:cs="Calibri"/>
          <w:sz w:val="22"/>
          <w:szCs w:val="22"/>
        </w:rPr>
        <w:t xml:space="preserve"> to restrict access to games or apps that your child is not old enough to play and set restrictions so any downloads/ purchases must be approved by you. For example:</w:t>
      </w:r>
    </w:p>
    <w:p>
      <w:pPr>
        <w:pStyle w:val="ListParagraph"/>
        <w:numPr>
          <w:ilvl w:val="0"/>
          <w:numId w:val="1"/>
        </w:numPr>
        <w:spacing w:after="0" w:lineRule="auto" w:line="240"/>
        <w:ind w:left="714" w:hanging="357"/>
        <w:rPr>
          <w:rFonts w:ascii="Calibri" w:hAnsi="Calibri" w:cs="Calibri"/>
        </w:rPr>
      </w:pPr>
      <w:r>
        <w:rPr>
          <w:rFonts w:ascii="Calibri" w:hAnsi="Calibri" w:cs="Calibri"/>
        </w:rPr>
        <w:t>Nintendo – restrict software by age so if you restrict to 10+, games with that rating or above cannot be played by your child.</w:t>
      </w:r>
    </w:p>
    <w:p>
      <w:pPr>
        <w:pStyle w:val="ListParagraph"/>
        <w:numPr>
          <w:ilvl w:val="0"/>
          <w:numId w:val="1"/>
        </w:numPr>
        <w:spacing w:after="0" w:lineRule="auto" w:line="240"/>
        <w:ind w:left="714" w:hanging="357"/>
        <w:rPr>
          <w:rFonts w:ascii="Calibri" w:hAnsi="Calibri" w:cs="Calibri"/>
        </w:rPr>
      </w:pPr>
      <w:r>
        <w:rPr>
          <w:rFonts w:ascii="Calibri" w:hAnsi="Calibri" w:cs="Calibri"/>
        </w:rPr>
        <w:t xml:space="preserve">Xbox / PlayStation – </w:t>
      </w:r>
      <w:r>
        <w:rPr>
          <w:rFonts w:ascii="Calibri" w:hAnsi="Calibri" w:cs="Calibri"/>
          <w:lang w:val="en-US"/>
        </w:rPr>
        <w:t>set an age limit so anything that exceeds that age rating must be approved.</w:t>
      </w:r>
    </w:p>
    <w:p>
      <w:pPr>
        <w:pStyle w:val="ListParagraph"/>
        <w:numPr>
          <w:ilvl w:val="0"/>
          <w:numId w:val="1"/>
        </w:numPr>
        <w:spacing w:after="0" w:lineRule="auto" w:line="240"/>
        <w:ind w:left="714" w:hanging="357"/>
        <w:rPr>
          <w:rFonts w:ascii="Calibri" w:hAnsi="Calibri" w:cs="Calibri"/>
        </w:rPr>
      </w:pPr>
      <w:r>
        <w:rPr>
          <w:rFonts w:ascii="Calibri" w:eastAsia="Times New Roman" w:hAnsi="Calibri" w:cs="Calibri"/>
          <w:lang w:eastAsia="en-GB"/>
          <w:noProof/>
        </w:rPr>
        <mc:AlternateContent>
          <mc:Choice Requires="wps">
            <w:drawing>
              <wp:anchor distT="0" distB="0" distL="36195" distR="36195" simplePos="false" relativeHeight="251658247" behindDoc="false" locked="false" layoutInCell="true" allowOverlap="true">
                <wp:simplePos x="0" y="0"/>
                <wp:positionH relativeFrom="column">
                  <wp:posOffset>-466725</wp:posOffset>
                </wp:positionH>
                <wp:positionV relativeFrom="paragraph">
                  <wp:posOffset>247650</wp:posOffset>
                </wp:positionV>
                <wp:extent cx="2004695" cy="1947545"/>
                <wp:effectExtent l="0" t="0" r="14605" b="14605"/>
                <wp:wrapNone/>
                <wp:docPr id="11" name="Oval 1"/>
                <a:graphic xmlns:a="http://schemas.openxmlformats.org/drawingml/2006/main">
                  <a:graphicData uri="http://schemas.microsoft.com/office/word/2010/wordprocessingShape">
                    <wps:wsp>
                      <wps:cNvSpPr txBox="true"/>
                      <wps:spPr>
                        <a:xfrm>
                          <a:off x="0" y="0"/>
                          <a:ext cx="2004695" cy="1947545"/>
                        </a:xfrm>
                        <a:prstGeom prst="ellipse">
                          <a:avLst/>
                        </a:prstGeom>
                        <a:solidFill>
                          <a:srgbClr val="FAC090"/>
                        </a:solidFill>
                        <a:ln w="25400" cap="flat">
                          <a:solidFill>
                            <a:srgbClr val="4F81BD"/>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  </w:t>
                            </w:r>
                            <w:hyperlink r:id="gemHypRid5">
                              <w:r>
                                <w:rPr>
                                  <w:rStyle w:val="Hyperlink"/>
                                  <w:rFonts w:ascii="Calibri" w:hAnsi="Calibri" w:cs="Calibri"/>
                                  <w:sz w:val="22"/>
                                  <w:szCs w:val="22"/>
                                </w:rPr>
                                <w:t>https://www.knowsleyclcs.org.uk/april-2026-primary/</w:t>
                              </w:r>
                            </w:hyperlink>
                            <w:r>
                              <w:rPr>
                                <w:rFonts w:ascii="Calibri" w:hAnsi="Calibri" w:cs="Calibri"/>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oval style="width:157.85pt;height:153.35pt;position:absolute;mso-position-horizontal-relative:text;margin-left:-36.75pt;mso-position-vertical-relative:text;margin-top:19.5pt;mso-wrap-style:square;mso-wrap-distance-left:2.85pt;mso-wrap-distance-top:0pt;mso-wrap-distance-right:2.85pt;mso-wrap-distance-bottom:0pt;z-index:251658247;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  </w:t>
                      </w:r>
                      <w:hyperlink r:id="gemHypRid5">
                        <w:r>
                          <w:rPr>
                            <w:rStyle w:val="Hyperlink"/>
                            <w:rFonts w:ascii="Calibri" w:hAnsi="Calibri" w:cs="Calibri"/>
                            <w:sz w:val="22"/>
                            <w:szCs w:val="22"/>
                          </w:rPr>
                          <w:t>https://www.knowsleyclcs.org.uk/april-2026-primary/</w:t>
                        </w:r>
                      </w:hyperlink>
                      <w:r>
                        <w:rPr>
                          <w:rFonts w:ascii="Calibri" w:hAnsi="Calibri" w:cs="Calibri"/>
                          <w:sz w:val="22"/>
                          <w:szCs w:val="22"/>
                        </w:rPr>
                        <w:t xml:space="preserve"> </w:t>
                      </w:r>
                    </w:p>
                  </w:txbxContent>
                </v:textbox>
                <w10:wrap type="none" side="both"/>
              </v:oval>
            </w:pict>
          </mc:Fallback>
        </mc:AlternateContent>
      </w:r>
      <w:r>
        <w:rPr>
          <w:rFonts w:ascii="Calibri" w:hAnsi="Calibri" w:cs="Calibri"/>
        </w:rPr>
        <w:t xml:space="preserve">Apple / Google (Family Link) – restrict your child </w:t>
      </w:r>
      <w:r>
        <w:rPr>
          <w:rFonts w:ascii="Calibri" w:hAnsi="Calibri" w:cs="Calibri"/>
          <w:lang w:val="en-US"/>
        </w:rPr>
        <w:t>from installing apps, allowing you to review before approving all purchases.</w:t>
      </w:r>
    </w:p>
    <w:p>
      <w:pPr>
        <w:pStyle w:val="ListParagraph"/>
        <w:spacing w:after="0" w:lineRule="auto" w:line="240"/>
        <w:ind w:left="714"/>
        <w:rPr>
          <w:rFonts w:ascii="Calibri" w:hAnsi="Calibri" w:cs="Calibri"/>
          <w:sz w:val="16"/>
          <w:szCs w:val="16"/>
        </w:rPr>
      </w:pPr>
    </w:p>
    <w:p>
      <w:pPr>
        <w:ind w:left="360"/>
        <w:rPr>
          <w:rFonts w:ascii="Calibri" w:hAnsi="Calibri" w:cs="Calibri"/>
          <w:b/>
          <w:bCs/>
          <w:color w:val="FF0066"/>
          <w:lang w:eastAsia="en-GB"/>
        </w:rPr>
      </w:pPr>
      <w:r>
        <w:rPr>
          <w:rStyle w:val="Hyperlink"/>
          <w:rFonts w:ascii="Calibri" w:hAnsi="Calibri" w:cs="Calibri"/>
          <w:b/>
          <w:bCs/>
          <w:color w:val="FF0066"/>
          <w:u w:val="none"/>
          <w:lang w:eastAsia="en-GB"/>
        </w:rPr>
        <w:t>What else do I need to do?</w:t>
      </w:r>
    </w:p>
    <w:p>
      <w:pPr>
        <w:pStyle w:val="ListParagraph"/>
        <w:numPr>
          <w:ilvl w:val="0"/>
          <w:numId w:val="2"/>
        </w:numPr>
        <w:spacing w:after="0" w:lineRule="auto" w:line="240"/>
        <w:ind w:left="714" w:hanging="357"/>
        <w:rPr>
          <w:rFonts w:ascii="Calibri" w:hAnsi="Calibri" w:cs="Calibri"/>
        </w:rPr>
      </w:pPr>
      <w:r>
        <w:rPr>
          <w:rFonts w:ascii="Calibri" w:hAnsi="Calibri" w:cs="Calibri"/>
        </w:rPr>
        <w:t>Review any additional content descriptors, read reviews and check if the game includes any form of communication or in app purchases. This will help inform your decision as to whether the game is suitable for your child.</w:t>
      </w:r>
    </w:p>
    <w:p>
      <w:pPr>
        <w:pStyle w:val="ListParagraph"/>
        <w:numPr>
          <w:ilvl w:val="0"/>
          <w:numId w:val="2"/>
        </w:numPr>
        <w:spacing w:after="0" w:lineRule="auto" w:line="240"/>
        <w:ind w:left="714" w:hanging="357"/>
        <w:rPr>
          <w:rFonts w:ascii="Calibri" w:hAnsi="Calibri" w:cs="Calibri"/>
        </w:rPr>
      </w:pPr>
      <w:r>
        <w:rPr>
          <w:rFonts w:ascii="Calibri" w:hAnsi="Calibri" w:cs="Calibri"/>
        </w:rPr>
        <w:t>For any game your child plays, set up appropriate parental controls.</w:t>
      </w:r>
    </w:p>
    <w:p>
      <w:pPr>
        <w:pStyle w:val="ListParagraph"/>
        <w:numPr>
          <w:ilvl w:val="0"/>
          <w:numId w:val="2"/>
        </w:numPr>
        <w:spacing w:after="0" w:lineRule="auto" w:line="240"/>
        <w:ind w:left="714" w:hanging="357"/>
        <w:rPr>
          <w:rFonts w:ascii="Calibri" w:hAnsi="Calibri" w:cs="Calibri"/>
        </w:rPr>
      </w:pPr>
      <w:r>
        <w:rPr>
          <w:rFonts w:ascii="Calibri" w:hAnsi="Calibri" w:cs="Calibri"/>
        </w:rPr>
        <w:t>If you decide a game is not appropriate, explain to your child why. We know your child might feel p</w:t>
      </w:r>
      <w:r>
        <w:rPr>
          <w:rStyle w:val="Hyperlink"/>
          <w:rFonts w:ascii="Calibri" w:hAnsi="Calibri" w:cs="Calibri"/>
          <w:color w:val="000000"/>
          <w:u w:val="none"/>
          <w:lang w:eastAsia="en-GB"/>
        </w:rPr>
        <w:t xml:space="preserve">eer pressure </w:t>
      </w:r>
      <w:r>
        <w:rPr>
          <w:rFonts w:ascii="Calibri" w:hAnsi="Calibri" w:cs="Calibri"/>
        </w:rPr>
        <w:t>to play certain games, but explaining your reasoning will help them understand your decision.</w:t>
      </w:r>
    </w:p>
    <w:p>
      <w:pPr>
        <w:pStyle w:val="ListParagraph"/>
        <w:spacing w:after="0" w:lineRule="auto" w:line="240"/>
        <w:ind w:left="714"/>
        <w:rPr>
          <w:rFonts w:ascii="Calibri" w:hAnsi="Calibri" w:cs="Calibri"/>
          <w:sz w:val="16"/>
          <w:szCs w:val="16"/>
        </w:rPr>
      </w:pPr>
    </w:p>
    <w:p>
      <w:pPr>
        <w:rPr>
          <w:rStyle w:val="Hyperlink"/>
          <w:rFonts w:ascii="Calibri" w:hAnsi="Calibri" w:cs="Calibri"/>
          <w:b/>
          <w:bCs/>
          <w:color w:val="FF0066"/>
          <w:u w:val="none"/>
          <w:lang w:eastAsia="en-GB"/>
        </w:rPr>
      </w:pPr>
      <w:r>
        <w:rPr>
          <w:rStyle w:val="Hyperlink"/>
          <w:rFonts w:ascii="Calibri" w:hAnsi="Calibri" w:cs="Calibri"/>
          <w:b/>
          <w:bCs/>
          <w:color w:val="FF0066"/>
          <w:u w:val="none"/>
          <w:lang w:eastAsia="en-GB"/>
        </w:rPr>
        <w:t>Further information</w:t>
      </w:r>
    </w:p>
    <w:p>
      <w:pPr>
        <w:pStyle w:val="ListParagraph"/>
        <w:numPr>
          <w:ilvl w:val="0"/>
          <w:numId w:val="3"/>
        </w:numPr>
        <w:spacing w:after="0" w:lineRule="auto" w:line="240"/>
        <w:ind w:left="714" w:hanging="357"/>
        <w:rPr>
          <w:rFonts w:ascii="Calibri" w:hAnsi="Calibri" w:cs="Calibri"/>
        </w:rPr>
      </w:pPr>
      <w:hyperlink r:id="gemHypRid6">
        <w:r>
          <w:rPr>
            <w:rStyle w:val="Hyperlink"/>
            <w:rFonts w:ascii="Calibri" w:hAnsi="Calibri" w:cs="Calibri"/>
          </w:rPr>
          <w:t>https://www.ceopeducation.co.uk/parents/articles/gaming/</w:t>
        </w:r>
      </w:hyperlink>
      <w:r>
        <w:rPr>
          <w:rFonts w:ascii="Calibri" w:hAnsi="Calibri" w:cs="Calibri"/>
        </w:rPr>
        <w:t xml:space="preserve"> </w:t>
      </w:r>
    </w:p>
    <w:p>
      <w:pPr>
        <w:pStyle w:val="ListParagraph"/>
        <w:spacing w:after="0" w:lineRule="auto" w:line="240"/>
        <w:ind w:left="714"/>
        <w:rPr>
          <w:rFonts w:ascii="Calibri" w:hAnsi="Calibri" w:cs="Calibri"/>
        </w:rPr>
      </w:pPr>
    </w:p>
    <w:p>
      <w:pPr>
        <w:rPr>
          <w:rFonts w:ascii="Calibri" w:hAnsi="Calibri" w:cs="Calibri"/>
          <w:sz w:val="22"/>
          <w:szCs w:val="2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3" behindDoc="false" locked="false" layoutInCell="true" allowOverlap="true">
                <wp:simplePos x="0" y="0"/>
                <wp:positionH relativeFrom="column">
                  <wp:posOffset>4485005</wp:posOffset>
                </wp:positionH>
                <wp:positionV relativeFrom="paragraph">
                  <wp:posOffset>-733425</wp:posOffset>
                </wp:positionV>
                <wp:extent cx="2296795" cy="2619375"/>
                <wp:effectExtent l="0" t="0" r="8255" b="9525"/>
                <wp:wrapNone/>
                <wp:docPr id="12" name="Text Box 11"/>
                <a:graphic xmlns:a="http://schemas.openxmlformats.org/drawingml/2006/main">
                  <a:graphicData uri="http://schemas.microsoft.com/office/word/2010/wordprocessingShape">
                    <wps:wsp>
                      <wps:cNvSpPr txBox="true"/>
                      <wps:spPr>
                        <a:xfrm>
                          <a:off x="0" y="0"/>
                          <a:ext cx="2296795" cy="26193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How to set up parental controls on ChatGPT</w:t>
                            </w:r>
                          </w:p>
                          <w:p>
                            <w:pPr>
                              <w:rPr>
                                <w:rFonts w:ascii="Calibri" w:hAnsi="Calibri" w:cs="Calibri"/>
                                <w:b/>
                                <w:bCs/>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Internet Matters have published an article detailing how you can link your own account to your child’s account (they must be logged in) to set parental controls on ChatGPT.</w:t>
                            </w:r>
                          </w:p>
                          <w:p>
                            <w:pPr>
                              <w:rPr>
                                <w:rFonts w:ascii="Calibri" w:hAnsi="Calibri" w:cs="Calibri"/>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 xml:space="preserve">You can read the article here: </w:t>
                            </w:r>
                          </w:p>
                          <w:p>
                            <w:pPr>
                              <w:rPr>
                                <w:rFonts w:ascii="Calibri" w:hAnsi="Calibri" w:cs="Calibri"/>
                                <w:color w:val="FFFFFF"/>
                                <w:sz w:val="22"/>
                                <w:szCs w:val="22"/>
                              </w:rPr>
                            </w:pPr>
                            <w:hyperlink r:id="gemHypRid7">
                              <w:r>
                                <w:rPr>
                                  <w:rStyle w:val="Hyperlink"/>
                                  <w:rFonts w:ascii="Calibri" w:hAnsi="Calibri" w:cs="Calibri"/>
                                  <w:color w:val="FFFFFF"/>
                                  <w:sz w:val="22"/>
                                  <w:szCs w:val="22"/>
                                </w:rPr>
                                <w:t>https://www.internetmatters.org/parental-controls/entertainment-search-engines/chatgpt-parental-controls/</w:t>
                              </w:r>
                            </w:hyperlink>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85pt;height:206.25pt;position:absolute;mso-position-horizontal-relative:text;margin-left:353.15pt;mso-position-vertical-relative:text;margin-top:-57.75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How to set up parental controls on ChatGPT</w:t>
                      </w:r>
                    </w:p>
                    <w:p>
                      <w:pPr>
                        <w:rPr>
                          <w:rFonts w:ascii="Calibri" w:hAnsi="Calibri" w:cs="Calibri"/>
                          <w:b/>
                          <w:bCs/>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Internet Matters have published an article detailing how you can link your own account to your child’s account (they must be logged in) to set parental controls on ChatGPT.</w:t>
                      </w:r>
                    </w:p>
                    <w:p>
                      <w:pPr>
                        <w:rPr>
                          <w:rFonts w:ascii="Calibri" w:hAnsi="Calibri" w:cs="Calibri"/>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 xml:space="preserve">You can read the article here: </w:t>
                      </w:r>
                    </w:p>
                    <w:p>
                      <w:pPr>
                        <w:rPr>
                          <w:rFonts w:ascii="Calibri" w:hAnsi="Calibri" w:cs="Calibri"/>
                          <w:color w:val="FFFFFF"/>
                          <w:sz w:val="22"/>
                          <w:szCs w:val="22"/>
                        </w:rPr>
                      </w:pPr>
                      <w:hyperlink r:id="gemHypRid7">
                        <w:r>
                          <w:rPr>
                            <w:rStyle w:val="Hyperlink"/>
                            <w:rFonts w:ascii="Calibri" w:hAnsi="Calibri" w:cs="Calibri"/>
                            <w:color w:val="FFFFFF"/>
                            <w:sz w:val="22"/>
                            <w:szCs w:val="22"/>
                          </w:rPr>
                          <w:t>https://www.internetmatters.org/parental-controls/entertainment-search-engines/chatgpt-parental-controls/</w:t>
                        </w:r>
                      </w:hyperlink>
                      <w:r>
                        <w:rPr>
                          <w:rFonts w:ascii="Calibri" w:hAnsi="Calibri" w:cs="Calibri"/>
                          <w:color w:val="FFFFFF"/>
                          <w:sz w:val="22"/>
                          <w:szCs w:val="22"/>
                        </w:rPr>
                        <w:t xml:space="preserve"> </w:t>
                      </w: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58241" behindDoc="true" locked="false" layoutInCell="true" allowOverlap="true">
                <wp:simplePos x="0" y="0"/>
                <wp:positionH relativeFrom="margin">
                  <wp:posOffset>4410075</wp:posOffset>
                </wp:positionH>
                <wp:positionV relativeFrom="margin">
                  <wp:posOffset>-904875</wp:posOffset>
                </wp:positionV>
                <wp:extent cx="2466975" cy="2867025"/>
                <wp:effectExtent l="0" t="0" r="9525" b="9525"/>
                <wp:wrapSquare wrapText="bothSides"/>
                <wp:docPr id="13" name="Text Box 10"/>
                <a:graphic xmlns:a="http://schemas.openxmlformats.org/drawingml/2006/main">
                  <a:graphicData uri="http://schemas.microsoft.com/office/word/2010/wordprocessingShape">
                    <wps:wsp>
                      <wps:cNvSpPr txBox="true"/>
                      <wps:spPr>
                        <a:xfrm>
                          <a:off x="0" y="0"/>
                          <a:ext cx="2466975" cy="28670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225.75pt;position:absolute;mso-position-horizontal-relative:margin;margin-left:347.25pt;mso-position-vertical-relative:margin;margin-top:-71.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4" behindDoc="false" locked="false" layoutInCell="true" allowOverlap="true">
                <wp:simplePos x="0" y="0"/>
                <wp:positionH relativeFrom="column">
                  <wp:posOffset>-685800</wp:posOffset>
                </wp:positionH>
                <wp:positionV relativeFrom="paragraph">
                  <wp:posOffset>-400050</wp:posOffset>
                </wp:positionV>
                <wp:extent cx="4914900" cy="628650"/>
                <wp:effectExtent l="0" t="0" r="0" b="0"/>
                <wp:wrapNone/>
                <wp:docPr id="14" name="Text Box 12"/>
                <a:graphic xmlns:a="http://schemas.openxmlformats.org/drawingml/2006/main">
                  <a:graphicData uri="http://schemas.microsoft.com/office/word/2010/wordprocessingShape">
                    <wps:wsp>
                      <wps:cNvSpPr txBox="true"/>
                      <wps:spPr>
                        <a:xfrm>
                          <a:off x="0" y="0"/>
                          <a:ext cx="49149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4"/>
                                <w:szCs w:val="54"/>
                              </w:rPr>
                            </w:pPr>
                            <w:r>
                              <w:rPr>
                                <w:rFonts w:ascii="Ink Free" w:hAnsi="Ink Free"/>
                                <w:b/>
                                <w:bCs/>
                                <w:color w:val="FFFFFF"/>
                                <w:sz w:val="54"/>
                                <w:szCs w:val="54"/>
                              </w:rPr>
                              <w:t xml:space="preserve">Fake or Real? Know the Deal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87pt;height:49.5pt;position:absolute;mso-position-horizontal-relative:text;margin-left:-54pt;mso-position-vertical-relative:text;margin-top:-31.5pt;mso-wrap-style:square;mso-wrap-distance-left:9pt;mso-wrap-distance-top:0pt;mso-wrap-distance-right:9pt;mso-wrap-distance-bottom:0pt;z-index:251658244;mso-wrap-style:square;v-text-anchor:middle;visibility:visible" fillcolor="#00B0F0" stroked="false" strokeweight="2pt">
                <v:textbox inset="0pt,0pt,0pt,0pt">
                  <w:txbxContent>
                    <w:p>
                      <w:pPr>
                        <w:jc w:val="center"/>
                        <w:rPr>
                          <w:rFonts w:ascii="Ink Free" w:hAnsi="Ink Free"/>
                          <w:b/>
                          <w:bCs/>
                          <w:color w:val="FFFFFF"/>
                          <w:sz w:val="54"/>
                          <w:szCs w:val="54"/>
                        </w:rPr>
                      </w:pPr>
                      <w:r>
                        <w:rPr>
                          <w:rFonts w:ascii="Ink Free" w:hAnsi="Ink Free"/>
                          <w:b/>
                          <w:bCs/>
                          <w:color w:val="FFFFFF"/>
                          <w:sz w:val="54"/>
                          <w:szCs w:val="54"/>
                        </w:rPr>
                        <w:t xml:space="preserve">Fake or Real? Know the Deal </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946150</wp:posOffset>
                </wp:positionH>
                <wp:positionV relativeFrom="paragraph">
                  <wp:posOffset>-395605</wp:posOffset>
                </wp:positionV>
                <wp:extent cx="3457575" cy="628650"/>
                <wp:effectExtent l="0" t="0" r="9525" b="0"/>
                <wp:wrapNone/>
                <wp:docPr id="15"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5pt;mso-position-vertical-relative:text;margin-top:-31.15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shd w:val="clear" w:color="auto" w:fill="FFFFFF"/>
        <w:rPr>
          <w:rFonts w:ascii="Calibri" w:eastAsia="Times New Roman" w:hAnsi="Calibri"/>
          <w:b/>
          <w:bCs/>
          <w:color w:val="254062"/>
          <w:sz w:val="12"/>
          <w:szCs w:val="12"/>
        </w:rPr>
      </w:pP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Essex Police have launched a groundbreaking AI Safety Campaign in partnership with BT and EE to tackle the growing risks posed by artificial intelligence (AI) misuse and deepfake technology. This is the first time a UK police force is working directly with a global technology firm to provide practical advice to parents, guardians and young peopl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noProof/>
        </w:rPr>
        <mc:AlternateContent>
          <mc:Choice Requires="wps">
            <w:drawing>
              <wp:anchor distT="0" distB="0" distL="114300" distR="114300" simplePos="false" relativeHeight="251658248" behindDoc="true" locked="false" layoutInCell="true" allowOverlap="true">
                <wp:simplePos x="0" y="0"/>
                <wp:positionH relativeFrom="page">
                  <wp:posOffset>5095875</wp:posOffset>
                </wp:positionH>
                <wp:positionV relativeFrom="margin">
                  <wp:posOffset>1962150</wp:posOffset>
                </wp:positionV>
                <wp:extent cx="2466975" cy="5324475"/>
                <wp:effectExtent l="0" t="0" r="9525" b="9525"/>
                <wp:wrapSquare wrapText="bothSides"/>
                <wp:docPr id="16" name="Text Box 22"/>
                <a:graphic xmlns:a="http://schemas.openxmlformats.org/drawingml/2006/main">
                  <a:graphicData uri="http://schemas.microsoft.com/office/word/2010/wordprocessingShape">
                    <wps:wsp>
                      <wps:cNvSpPr txBox="true"/>
                      <wps:spPr>
                        <a:xfrm>
                          <a:off x="0" y="0"/>
                          <a:ext cx="2466975" cy="532447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419.25pt;position:absolute;mso-position-horizontal-relative:page;margin-left:401.25pt;mso-position-vertical-relative:margin;margin-top:154.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noProof/>
        </w:rPr>
        <mc:AlternateContent>
          <mc:Choice Requires="wps">
            <w:drawing>
              <wp:anchor distT="0" distB="0" distL="114300" distR="114300" simplePos="false" relativeHeight="251658249" behindDoc="false" locked="false" layoutInCell="true" allowOverlap="true">
                <wp:simplePos x="0" y="0"/>
                <wp:positionH relativeFrom="page">
                  <wp:posOffset>5172075</wp:posOffset>
                </wp:positionH>
                <wp:positionV relativeFrom="paragraph">
                  <wp:posOffset>657860</wp:posOffset>
                </wp:positionV>
                <wp:extent cx="2295525" cy="4981575"/>
                <wp:effectExtent l="0" t="0" r="9525" b="9525"/>
                <wp:wrapNone/>
                <wp:docPr id="17" name="Text Box 24"/>
                <a:graphic xmlns:a="http://schemas.openxmlformats.org/drawingml/2006/main">
                  <a:graphicData uri="http://schemas.microsoft.com/office/word/2010/wordprocessingShape">
                    <wps:wsp>
                      <wps:cNvSpPr txBox="true"/>
                      <wps:spPr>
                        <a:xfrm>
                          <a:off x="0" y="0"/>
                          <a:ext cx="2295525" cy="49815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000000"/>
                                <w:sz w:val="36"/>
                                <w:szCs w:val="36"/>
                                <w:lang w:val="en-GB"/>
                              </w:rPr>
                            </w:pPr>
                            <w:r>
                              <w:rPr>
                                <w:rFonts w:ascii="Calibri" w:hAnsi="Calibri" w:cs="Calibri"/>
                                <w:b/>
                                <w:bCs/>
                                <w:color w:val="000000"/>
                                <w:sz w:val="36"/>
                                <w:szCs w:val="36"/>
                                <w:lang w:val="en-GB"/>
                              </w:rPr>
                              <w:t>WhatsApp update: Parent-Managed Accounts</w:t>
                            </w:r>
                          </w:p>
                          <w:p>
                            <w:pPr>
                              <w:rPr>
                                <w:rFonts w:ascii="Calibri" w:hAnsi="Calibri" w:cs="Calibri"/>
                                <w:color w:val="000000"/>
                                <w:sz w:val="22"/>
                                <w:szCs w:val="22"/>
                                <w:lang w:val="en-GB"/>
                              </w:rPr>
                            </w:pPr>
                          </w:p>
                          <w:p>
                            <w:pPr>
                              <w:rPr>
                                <w:rFonts w:ascii="Calibri" w:hAnsi="Calibri" w:cs="Calibri"/>
                                <w:color w:val="000000"/>
                                <w:sz w:val="22"/>
                                <w:szCs w:val="22"/>
                                <w:lang w:val="en-GB"/>
                              </w:rPr>
                            </w:pPr>
                            <w:r>
                              <w:rPr>
                                <w:rFonts w:ascii="Calibri" w:hAnsi="Calibri" w:cs="Calibri"/>
                                <w:color w:val="000000"/>
                                <w:sz w:val="22"/>
                                <w:szCs w:val="22"/>
                                <w:lang w:val="en-GB"/>
                              </w:rPr>
                              <w:t xml:space="preserve">WhatsApp have announced that they are rolling out the option of Parent-Managed accounts for those under the age of 13. The settings will include allowing you to choose who can contact your child and ensuring only you can add them to groups. Find out more here: </w:t>
                            </w:r>
                          </w:p>
                          <w:p>
                            <w:pPr>
                              <w:rPr>
                                <w:rFonts w:ascii="Calibri" w:hAnsi="Calibri" w:cs="Calibri"/>
                                <w:color w:val="FFFFFF"/>
                                <w:sz w:val="22"/>
                                <w:szCs w:val="22"/>
                                <w:lang w:val="en-GB"/>
                              </w:rPr>
                            </w:pPr>
                            <w:hyperlink r:id="gemHypRid8">
                              <w:r>
                                <w:rPr>
                                  <w:rStyle w:val="Hyperlink"/>
                                  <w:rFonts w:ascii="Calibri" w:hAnsi="Calibri" w:cs="Calibri"/>
                                  <w:sz w:val="22"/>
                                  <w:szCs w:val="22"/>
                                  <w:lang w:val="en-GB"/>
                                </w:rPr>
                                <w:t>https://faq.whatsapp.com/894871699629864</w:t>
                              </w:r>
                            </w:hyperlink>
                          </w:p>
                          <w:p>
                            <w:pPr>
                              <w:rPr>
                                <w:rFonts w:ascii="Calibri" w:hAnsi="Calibri" w:cs="Calibri"/>
                                <w:sz w:val="22"/>
                                <w:szCs w:val="22"/>
                                <w:lang w:val="en-GB"/>
                              </w:rPr>
                            </w:pPr>
                          </w:p>
                          <w:p>
                            <w:pPr>
                              <w:rPr>
                                <w:rFonts w:ascii="Calibri" w:hAnsi="Calibri" w:cs="Calibri"/>
                                <w:b/>
                                <w:bCs/>
                                <w:sz w:val="22"/>
                                <w:szCs w:val="22"/>
                                <w:lang w:val="en-GB"/>
                              </w:rPr>
                            </w:pPr>
                            <w:r>
                              <w:rPr>
                                <w:rFonts w:ascii="Calibri" w:hAnsi="Calibri" w:cs="Calibri"/>
                                <w:b/>
                                <w:bCs/>
                                <w:sz w:val="22"/>
                                <w:szCs w:val="22"/>
                                <w:lang w:val="en-GB"/>
                              </w:rPr>
                              <w:t xml:space="preserve">Whilst, these features could be useful, it is important to emphasise that just because the option now exists, WhatsApp may still not be an appropriate platform for your child to be on. </w:t>
                            </w:r>
                            <w:r>
                              <w:rPr>
                                <w:rFonts w:ascii="Calibri" w:hAnsi="Calibri" w:cs="Calibri"/>
                                <w:sz w:val="22"/>
                                <w:szCs w:val="22"/>
                                <w:lang w:val="en-GB"/>
                              </w:rPr>
                              <w:t xml:space="preserve">We often receive reports of issues, particularly with group chats on WhatsApp. Wayne Denner (online safety trainer) explains more here: </w:t>
                            </w:r>
                            <w:hyperlink r:id="gemHypRid9">
                              <w:r>
                                <w:rPr>
                                  <w:rStyle w:val="Hyperlink"/>
                                  <w:rFonts w:ascii="Calibri" w:hAnsi="Calibri" w:cs="Calibri"/>
                                  <w:sz w:val="22"/>
                                  <w:szCs w:val="22"/>
                                  <w:lang w:val="en-GB"/>
                                </w:rPr>
                                <w:t>https://www.waynedenner.com/whatsapp-parent-managed-accounts-what-parents-need-to-know/</w:t>
                              </w:r>
                            </w:hyperlink>
                            <w:r>
                              <w:rPr>
                                <w:rFonts w:ascii="Calibri" w:hAnsi="Calibri" w:cs="Calibri"/>
                                <w:b/>
                                <w:bCs/>
                                <w:sz w:val="22"/>
                                <w:szCs w:val="22"/>
                                <w:lang w:val="en-GB"/>
                              </w:rPr>
                              <w:t xml:space="preserve"> </w:t>
                            </w:r>
                          </w:p>
                          <w:p>
                            <w:pPr>
                              <w:rPr>
                                <w:rFonts w:ascii="Calibri" w:hAnsi="Calibri" w:cs="Calibri"/>
                                <w:b/>
                                <w:bCs/>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75pt;height:392.25pt;position:absolute;mso-position-horizontal-relative:page;margin-left:407.25pt;mso-position-vertical-relative:text;margin-top:51.8pt;mso-wrap-style:square;mso-wrap-distance-left:9pt;mso-wrap-distance-top:0pt;mso-wrap-distance-right:9pt;mso-wrap-distance-bottom:0pt;z-index:251658249;mso-wrap-style:square;v-text-anchor:top;visibility:visible" filled="false" stroked="false" strokeweight="0.5pt">
                <v:textbox inset="0pt,0pt,0pt,0pt">
                  <w:txbxContent>
                    <w:p>
                      <w:pPr>
                        <w:rPr>
                          <w:rFonts w:ascii="Calibri" w:hAnsi="Calibri" w:cs="Calibri"/>
                          <w:b/>
                          <w:bCs/>
                          <w:color w:val="000000"/>
                          <w:sz w:val="36"/>
                          <w:szCs w:val="36"/>
                          <w:lang w:val="en-GB"/>
                        </w:rPr>
                      </w:pPr>
                      <w:r>
                        <w:rPr>
                          <w:rFonts w:ascii="Calibri" w:hAnsi="Calibri" w:cs="Calibri"/>
                          <w:b/>
                          <w:bCs/>
                          <w:color w:val="000000"/>
                          <w:sz w:val="36"/>
                          <w:szCs w:val="36"/>
                          <w:lang w:val="en-GB"/>
                        </w:rPr>
                        <w:t>WhatsApp update: Parent-Managed Accounts</w:t>
                      </w:r>
                    </w:p>
                    <w:p>
                      <w:pPr>
                        <w:rPr>
                          <w:rFonts w:ascii="Calibri" w:hAnsi="Calibri" w:cs="Calibri"/>
                          <w:color w:val="000000"/>
                          <w:sz w:val="22"/>
                          <w:szCs w:val="22"/>
                          <w:lang w:val="en-GB"/>
                        </w:rPr>
                      </w:pPr>
                    </w:p>
                    <w:p>
                      <w:pPr>
                        <w:rPr>
                          <w:rFonts w:ascii="Calibri" w:hAnsi="Calibri" w:cs="Calibri"/>
                          <w:color w:val="000000"/>
                          <w:sz w:val="22"/>
                          <w:szCs w:val="22"/>
                          <w:lang w:val="en-GB"/>
                        </w:rPr>
                      </w:pPr>
                      <w:r>
                        <w:rPr>
                          <w:rFonts w:ascii="Calibri" w:hAnsi="Calibri" w:cs="Calibri"/>
                          <w:color w:val="000000"/>
                          <w:sz w:val="22"/>
                          <w:szCs w:val="22"/>
                          <w:lang w:val="en-GB"/>
                        </w:rPr>
                        <w:t xml:space="preserve">WhatsApp have announced that they are rolling out the option of Parent-Managed accounts for those under the age of 13. The settings will include allowing you to choose who can contact your child and ensuring only you can add them to groups. Find out more here: </w:t>
                      </w:r>
                    </w:p>
                    <w:p>
                      <w:pPr>
                        <w:rPr>
                          <w:rFonts w:ascii="Calibri" w:hAnsi="Calibri" w:cs="Calibri"/>
                          <w:color w:val="FFFFFF"/>
                          <w:sz w:val="22"/>
                          <w:szCs w:val="22"/>
                          <w:lang w:val="en-GB"/>
                        </w:rPr>
                      </w:pPr>
                      <w:hyperlink r:id="gemHypRid8">
                        <w:r>
                          <w:rPr>
                            <w:rStyle w:val="Hyperlink"/>
                            <w:rFonts w:ascii="Calibri" w:hAnsi="Calibri" w:cs="Calibri"/>
                            <w:sz w:val="22"/>
                            <w:szCs w:val="22"/>
                            <w:lang w:val="en-GB"/>
                          </w:rPr>
                          <w:t>https://faq.whatsapp.com/894871699629864</w:t>
                        </w:r>
                      </w:hyperlink>
                    </w:p>
                    <w:p>
                      <w:pPr>
                        <w:rPr>
                          <w:rFonts w:ascii="Calibri" w:hAnsi="Calibri" w:cs="Calibri"/>
                          <w:sz w:val="22"/>
                          <w:szCs w:val="22"/>
                          <w:lang w:val="en-GB"/>
                        </w:rPr>
                      </w:pPr>
                    </w:p>
                    <w:p>
                      <w:pPr>
                        <w:rPr>
                          <w:rFonts w:ascii="Calibri" w:hAnsi="Calibri" w:cs="Calibri"/>
                          <w:b/>
                          <w:bCs/>
                          <w:sz w:val="22"/>
                          <w:szCs w:val="22"/>
                          <w:lang w:val="en-GB"/>
                        </w:rPr>
                      </w:pPr>
                      <w:r>
                        <w:rPr>
                          <w:rFonts w:ascii="Calibri" w:hAnsi="Calibri" w:cs="Calibri"/>
                          <w:b/>
                          <w:bCs/>
                          <w:sz w:val="22"/>
                          <w:szCs w:val="22"/>
                          <w:lang w:val="en-GB"/>
                        </w:rPr>
                        <w:t xml:space="preserve">Whilst, these features could be useful, it is important to emphasise that just because the option now exists, WhatsApp may still not be an appropriate platform for your child to be on. </w:t>
                      </w:r>
                      <w:r>
                        <w:rPr>
                          <w:rFonts w:ascii="Calibri" w:hAnsi="Calibri" w:cs="Calibri"/>
                          <w:sz w:val="22"/>
                          <w:szCs w:val="22"/>
                          <w:lang w:val="en-GB"/>
                        </w:rPr>
                        <w:t xml:space="preserve">We often receive reports of issues, particularly with group chats on WhatsApp. Wayne Denner (online safety trainer) explains more here: </w:t>
                      </w:r>
                      <w:hyperlink r:id="gemHypRid9">
                        <w:r>
                          <w:rPr>
                            <w:rStyle w:val="Hyperlink"/>
                            <w:rFonts w:ascii="Calibri" w:hAnsi="Calibri" w:cs="Calibri"/>
                            <w:sz w:val="22"/>
                            <w:szCs w:val="22"/>
                            <w:lang w:val="en-GB"/>
                          </w:rPr>
                          <w:t>https://www.waynedenner.com/whatsapp-parent-managed-accounts-what-parents-need-to-know/</w:t>
                        </w:r>
                      </w:hyperlink>
                      <w:r>
                        <w:rPr>
                          <w:rFonts w:ascii="Calibri" w:hAnsi="Calibri" w:cs="Calibri"/>
                          <w:b/>
                          <w:bCs/>
                          <w:sz w:val="22"/>
                          <w:szCs w:val="22"/>
                          <w:lang w:val="en-GB"/>
                        </w:rPr>
                        <w:t xml:space="preserve"> </w:t>
                      </w:r>
                    </w:p>
                    <w:p>
                      <w:pPr>
                        <w:rPr>
                          <w:rFonts w:ascii="Calibri" w:hAnsi="Calibri" w:cs="Calibri"/>
                          <w:b/>
                          <w:bCs/>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AI technology offers incredible opportunities, but it also introduces serious risks when misused. Deepfake content – highly convincing, fabricated images or videos – can be used to exploit young people, sometimes without their knowledge. Artificially generated Child Sexual Abuse Material (CSAM) is one of the fastest-emerging crimes Essex Police is actively investigating.</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 campaign is designed to help you understand:</w:t>
      </w:r>
    </w:p>
    <w:p>
      <w:pPr>
        <w:pStyle w:val="ListParagraph"/>
        <w:numPr>
          <w:ilvl w:val="0"/>
          <w:numId w:val="4"/>
        </w:numPr>
        <w:spacing w:after="0" w:lineRule="auto" w:line="240"/>
        <w:ind w:left="714" w:hanging="357"/>
        <w:rPr>
          <w:rFonts w:ascii="Calibri" w:hAnsi="Calibri" w:cs="Calibri"/>
        </w:rPr>
      </w:pPr>
      <w:r>
        <w:rPr>
          <w:rFonts w:ascii="Calibri" w:hAnsi="Calibri" w:cs="Calibri"/>
        </w:rPr>
        <w:t>What deepfakes are and why they matter</w:t>
      </w:r>
    </w:p>
    <w:p>
      <w:pPr>
        <w:pStyle w:val="ListParagraph"/>
        <w:numPr>
          <w:ilvl w:val="0"/>
          <w:numId w:val="4"/>
        </w:numPr>
        <w:spacing w:after="0" w:lineRule="auto" w:line="240"/>
        <w:ind w:left="714" w:hanging="357"/>
        <w:rPr>
          <w:rFonts w:ascii="Calibri" w:hAnsi="Calibri" w:cs="Calibri"/>
        </w:rPr>
      </w:pPr>
      <w:r>
        <w:rPr>
          <w:rFonts w:ascii="Calibri" w:hAnsi="Calibri" w:cs="Calibri"/>
        </w:rPr>
        <w:t>How to protect children from online harm</w:t>
      </w:r>
    </w:p>
    <w:p>
      <w:pPr>
        <w:pStyle w:val="ListParagraph"/>
        <w:numPr>
          <w:ilvl w:val="0"/>
          <w:numId w:val="4"/>
        </w:numPr>
        <w:spacing w:after="0" w:lineRule="auto" w:line="240"/>
        <w:ind w:left="714" w:hanging="357"/>
        <w:rPr>
          <w:rFonts w:ascii="Calibri" w:hAnsi="Calibri" w:cs="Calibri"/>
        </w:rPr>
      </w:pPr>
      <w:r>
        <w:rPr>
          <w:rFonts w:ascii="Calibri" w:hAnsi="Calibri" w:cs="Calibri"/>
        </w:rPr>
        <w:t>What to do if an image is misused</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Further information</w:t>
      </w:r>
    </w:p>
    <w:p>
      <w:pPr>
        <w:rPr>
          <w:rFonts w:ascii="Calibri" w:hAnsi="Calibri" w:cs="Calibri"/>
          <w:sz w:val="22"/>
          <w:szCs w:val="22"/>
        </w:rPr>
      </w:pPr>
      <w:r>
        <w:rPr>
          <w:rFonts w:ascii="Calibri" w:hAnsi="Calibri" w:cs="Calibri"/>
          <w:sz w:val="22"/>
          <w:szCs w:val="22"/>
        </w:rPr>
        <w:t>Find out more here, including advice on how to protect your child:</w:t>
      </w:r>
    </w:p>
    <w:p>
      <w:pPr>
        <w:rPr>
          <w:rFonts w:ascii="Calibri" w:hAnsi="Calibri" w:cs="Calibri"/>
          <w:sz w:val="20"/>
          <w:szCs w:val="20"/>
        </w:rPr>
      </w:pPr>
      <w:hyperlink r:id="gemHypRid10">
        <w:r>
          <w:rPr>
            <w:rStyle w:val="Hyperlink"/>
            <w:rFonts w:ascii="Calibri" w:hAnsi="Calibri" w:cs="Calibri"/>
            <w:sz w:val="22"/>
            <w:szCs w:val="22"/>
          </w:rPr>
          <w:t>https://eephonesmart.co.uk/fake-or-real</w:t>
        </w:r>
      </w:hyperlink>
      <w:r>
        <w:rPr>
          <w:rFonts w:ascii="Calibri" w:hAnsi="Calibri" w:cs="Calibri"/>
          <w:sz w:val="22"/>
          <w:szCs w:val="22"/>
        </w:rPr>
        <w:t xml:space="preserve"> </w:t>
      </w:r>
      <w:r>
        <w:rPr>
          <w:rFonts w:ascii="Calibri" w:hAnsi="Calibri" w:cs="Calibri"/>
          <w:sz w:val="20"/>
          <w:szCs w:val="20"/>
        </w:rPr>
        <w:t xml:space="preserve"> </w:t>
      </w:r>
      <w:r>
        <w:rPr>
          <w:rFonts w:ascii="Calibri" w:eastAsia="Times New Roman" w:hAnsi="Calibri" w:cs="Calibri"/>
          <w:b/>
          <w:bCs/>
          <w:color w:val="254062"/>
          <w:sz w:val="22"/>
          <w:szCs w:val="22"/>
          <w:lang w:val="en-GB" w:eastAsia="en-GB"/>
          <w:noProof/>
        </w:rPr>
        <mc:AlternateContent>
          <mc:Choice Requires="wps">
            <w:drawing>
              <wp:anchor distT="0" distB="0" distL="114300" distR="114300" simplePos="false" relativeHeight="251658253" behindDoc="false" locked="false" layoutInCell="true" allowOverlap="true">
                <wp:simplePos x="0" y="0"/>
                <wp:positionH relativeFrom="column">
                  <wp:posOffset>-666750</wp:posOffset>
                </wp:positionH>
                <wp:positionV relativeFrom="paragraph">
                  <wp:posOffset>259715</wp:posOffset>
                </wp:positionV>
                <wp:extent cx="4895850" cy="628650"/>
                <wp:effectExtent l="0" t="0" r="0" b="0"/>
                <wp:wrapNone/>
                <wp:docPr id="18" name="Text Box 376758371"/>
                <a:graphic xmlns:a="http://schemas.openxmlformats.org/drawingml/2006/main">
                  <a:graphicData uri="http://schemas.microsoft.com/office/word/2010/wordprocessingShape">
                    <wps:wsp>
                      <wps:cNvSpPr txBox="true"/>
                      <wps:spPr>
                        <a:xfrm>
                          <a:off x="0" y="0"/>
                          <a:ext cx="48958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4"/>
                                <w:szCs w:val="54"/>
                              </w:rPr>
                            </w:pPr>
                            <w:r>
                              <w:rPr>
                                <w:rFonts w:ascii="Ink Free" w:hAnsi="Ink Free"/>
                                <w:b/>
                                <w:bCs/>
                                <w:color w:val="FFFFFF"/>
                                <w:sz w:val="56"/>
                                <w:szCs w:val="56"/>
                              </w:rPr>
                              <w:t>What is the Manospher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85.5pt;height:49.5pt;position:absolute;mso-position-horizontal-relative:text;margin-left:-52.5pt;mso-position-vertical-relative:text;margin-top:20.45pt;mso-wrap-style:square;mso-wrap-distance-left:9pt;mso-wrap-distance-top:0pt;mso-wrap-distance-right:9pt;mso-wrap-distance-bottom:0pt;z-index:251658253;mso-wrap-style:square;v-text-anchor:middle;visibility:visible" fillcolor="#00B0F0" stroked="false" strokeweight="2pt">
                <v:textbox inset="0pt,0pt,0pt,0pt">
                  <w:txbxContent>
                    <w:p>
                      <w:pPr>
                        <w:jc w:val="center"/>
                        <w:rPr>
                          <w:rFonts w:ascii="Ink Free" w:hAnsi="Ink Free"/>
                          <w:b/>
                          <w:bCs/>
                          <w:color w:val="FFFFFF"/>
                          <w:sz w:val="54"/>
                          <w:szCs w:val="54"/>
                        </w:rPr>
                      </w:pPr>
                      <w:r>
                        <w:rPr>
                          <w:rFonts w:ascii="Ink Free" w:hAnsi="Ink Free"/>
                          <w:b/>
                          <w:bCs/>
                          <w:color w:val="FFFFFF"/>
                          <w:sz w:val="56"/>
                          <w:szCs w:val="56"/>
                        </w:rPr>
                        <w:t>What is the Manosphere?</w:t>
                      </w:r>
                    </w:p>
                  </w:txbxContent>
                </v:textbox>
                <w10:wrap type="none" side="both"/>
              </v:homePlate>
            </w:pict>
          </mc:Fallback>
        </mc:AlternateContent>
      </w:r>
    </w:p>
    <w:p>
      <w:pPr>
        <w:rPr>
          <w:rFonts w:ascii="Calibri" w:hAnsi="Calibri" w:cs="Calibri"/>
          <w:sz w:val="20"/>
          <w:szCs w:val="20"/>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2" behindDoc="false" locked="false" layoutInCell="true" allowOverlap="true">
                <wp:simplePos x="0" y="0"/>
                <wp:positionH relativeFrom="column">
                  <wp:posOffset>955040</wp:posOffset>
                </wp:positionH>
                <wp:positionV relativeFrom="paragraph">
                  <wp:posOffset>88265</wp:posOffset>
                </wp:positionV>
                <wp:extent cx="3457575" cy="628650"/>
                <wp:effectExtent l="0" t="0" r="9525" b="0"/>
                <wp:wrapNone/>
                <wp:docPr id="19" name="Text Box 1224973970"/>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5.2pt;mso-position-vertical-relative:text;margin-top:6.95pt;mso-wrap-style:square;mso-wrap-distance-left:9pt;mso-wrap-distance-top:0pt;mso-wrap-distance-right:9pt;mso-wrap-distance-bottom:0pt;z-index:25165825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0"/>
          <w:szCs w:val="20"/>
        </w:rPr>
      </w:pPr>
    </w:p>
    <w:p>
      <w:pPr>
        <w:rPr>
          <w:rFonts w:ascii="Calibri" w:hAnsi="Calibri" w:cs="Calibri"/>
          <w:sz w:val="20"/>
          <w:szCs w:val="20"/>
        </w:rPr>
      </w:pPr>
    </w:p>
    <w:p>
      <w:pPr>
        <w:rPr>
          <w:rFonts w:ascii="Calibri" w:hAnsi="Calibri" w:cs="Calibri"/>
          <w:sz w:val="20"/>
          <w:szCs w:val="20"/>
        </w:rPr>
      </w:pPr>
    </w:p>
    <w:p>
      <w:pPr>
        <w:rPr>
          <w:rFonts w:ascii="Calibri" w:hAnsi="Calibri" w:cs="Calibri"/>
          <w:sz w:val="20"/>
          <w:szCs w:val="20"/>
        </w:rPr>
      </w:pPr>
    </w:p>
    <w:p>
      <w:pPr>
        <w:rPr>
          <w:rFonts w:ascii="Calibri" w:hAnsi="Calibri" w:cs="Calibri"/>
          <w:color w:val="000000"/>
          <w:sz w:val="22"/>
          <w:szCs w:val="22"/>
          <w:lang w:eastAsia="en-GB"/>
        </w:rPr>
      </w:pPr>
      <w:r>
        <w:rPr>
          <w:rFonts w:ascii="Calibri" w:hAnsi="Calibri" w:cs="Calibri"/>
          <w:sz w:val="22"/>
          <w:szCs w:val="22"/>
        </w:rPr>
        <w:t>Have you seen the</w:t>
      </w:r>
      <w:r>
        <w:rPr>
          <w:rFonts w:ascii="Calibri" w:hAnsi="Calibri" w:cs="Calibri"/>
          <w:color w:val="000000"/>
          <w:sz w:val="22"/>
          <w:szCs w:val="22"/>
          <w:lang w:val="en-GB" w:eastAsia="en-GB"/>
        </w:rPr>
        <w:t xml:space="preserve"> new Netflix documentary ‘Louis Theroux: Inside the Manosphere’ in which Louis Theroux interviews several ‘influencers’ that promote extreme / disturbing ideologies online. It is a shocking watch but prompts the importance of ensuring our children are protected from this content.</w:t>
      </w:r>
      <w:r>
        <w:rPr>
          <w:rStyle w:val="Hyperlink"/>
          <w:rFonts w:ascii="Calibri" w:hAnsi="Calibri" w:cs="Calibri"/>
          <w:color w:val="000000"/>
          <w:sz w:val="22"/>
          <w:szCs w:val="22"/>
          <w:u w:val="none"/>
          <w:lang w:eastAsia="en-GB"/>
        </w:rPr>
        <w:t xml:space="preserve"> </w:t>
      </w:r>
      <w:r>
        <w:rPr>
          <w:rFonts w:ascii="Calibri" w:hAnsi="Calibri" w:cs="Calibri"/>
          <w:sz w:val="22"/>
          <w:szCs w:val="22"/>
        </w:rPr>
        <w:t xml:space="preserve">In essence, the manosphere is against the empowerment of women and certain people promote these views and other harmful misinformation online via social media etc.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What should I do?</w:t>
      </w:r>
    </w:p>
    <w:p>
      <w:pPr>
        <w:rPr>
          <w:rFonts w:ascii="Calibri" w:hAnsi="Calibri" w:cs="Calibri"/>
          <w:sz w:val="22"/>
          <w:szCs w:val="22"/>
        </w:rPr>
      </w:pPr>
      <w:r>
        <w:rPr>
          <w:rFonts w:ascii="Calibri" w:hAnsi="Calibri" w:cs="Calibri"/>
          <w:sz w:val="22"/>
          <w:szCs w:val="22"/>
        </w:rPr>
        <w:t xml:space="preserve">We need to develop critical thinking in our children and have age-appropriate conversations with them as explained in these two articles: </w:t>
      </w:r>
    </w:p>
    <w:p>
      <w:pPr>
        <w:pStyle w:val="ListParagraph"/>
        <w:numPr>
          <w:ilvl w:val="0"/>
          <w:numId w:val="5"/>
        </w:numPr>
        <w:spacing w:after="0" w:lineRule="auto" w:line="240"/>
        <w:ind w:left="714" w:hanging="357"/>
        <w:rPr>
          <w:rFonts w:ascii="Calibri" w:hAnsi="Calibri" w:cs="Calibri"/>
        </w:rPr>
      </w:pPr>
      <w:hyperlink r:id="gemHypRid11">
        <w:r>
          <w:rPr>
            <w:rStyle w:val="Hyperlink"/>
            <w:rFonts w:ascii="Calibri" w:hAnsi="Calibri" w:cs="Calibri"/>
          </w:rPr>
          <w:t>https://parents.actionforchildren.org.uk/feelings-behaviour/talking-about-feelings/talk-to-your-child-gender-equality/</w:t>
        </w:r>
      </w:hyperlink>
      <w:r>
        <w:rPr>
          <w:rFonts w:ascii="Calibri" w:hAnsi="Calibri" w:cs="Calibri"/>
        </w:rPr>
        <w:t xml:space="preserve"> </w:t>
      </w:r>
    </w:p>
    <w:p>
      <w:pPr>
        <w:pStyle w:val="ListParagraph"/>
        <w:numPr>
          <w:ilvl w:val="0"/>
          <w:numId w:val="5"/>
        </w:numPr>
        <w:spacing w:after="0" w:lineRule="auto" w:line="240"/>
        <w:ind w:left="714" w:hanging="357"/>
        <w:rPr>
          <w:rFonts w:ascii="Calibri" w:hAnsi="Calibri" w:cs="Calibri"/>
        </w:rPr>
      </w:pPr>
      <w:r>
        <w:rPr>
          <w:rFonts w:ascii="Calibri" w:hAnsi="Calibri"/>
          <w:b/>
          <w:bCs/>
          <w:color w:val="FF3399"/>
          <w:sz w:val="16"/>
          <w:szCs w:val="16"/>
          <w:lang w:eastAsia="en-GB"/>
          <w:noProof/>
        </w:rPr>
        <mc:AlternateContent>
          <mc:Choice Requires="wps">
            <w:drawing>
              <wp:anchor distT="0" distB="0" distL="114300" distR="114300" simplePos="false" relativeHeight="251658255" behindDoc="true" locked="false" layoutInCell="true" allowOverlap="true">
                <wp:simplePos x="0" y="0"/>
                <wp:positionH relativeFrom="margin">
                  <wp:posOffset>4410075</wp:posOffset>
                </wp:positionH>
                <wp:positionV relativeFrom="margin">
                  <wp:posOffset>7285990</wp:posOffset>
                </wp:positionV>
                <wp:extent cx="2466975" cy="2600325"/>
                <wp:effectExtent l="0" t="0" r="9525" b="9525"/>
                <wp:wrapSquare wrapText="bothSides"/>
                <wp:docPr id="20" name="Text Box 1993568056"/>
                <a:graphic xmlns:a="http://schemas.openxmlformats.org/drawingml/2006/main">
                  <a:graphicData uri="http://schemas.microsoft.com/office/word/2010/wordprocessingShape">
                    <wps:wsp>
                      <wps:cNvSpPr txBox="true"/>
                      <wps:spPr>
                        <a:xfrm>
                          <a:off x="0" y="0"/>
                          <a:ext cx="2466975" cy="26003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204.75pt;position:absolute;mso-position-horizontal-relative:margin;margin-left:347.25pt;mso-position-vertical-relative:margin;margin-top:573.7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color w:val="595959"/>
          <w:lang w:eastAsia="en-GB"/>
          <w:noProof/>
        </w:rPr>
        <mc:AlternateContent>
          <mc:Choice Requires="wps">
            <w:drawing>
              <wp:anchor distT="0" distB="0" distL="114300" distR="114300" simplePos="false" relativeHeight="251658256" behindDoc="false" locked="false" layoutInCell="true" allowOverlap="true">
                <wp:simplePos x="0" y="0"/>
                <wp:positionH relativeFrom="column">
                  <wp:posOffset>4486275</wp:posOffset>
                </wp:positionH>
                <wp:positionV relativeFrom="paragraph">
                  <wp:posOffset>198121</wp:posOffset>
                </wp:positionV>
                <wp:extent cx="2296795" cy="1638300"/>
                <wp:effectExtent l="0" t="0" r="8255" b="0"/>
                <wp:wrapNone/>
                <wp:docPr id="21" name="Text Box 1359091960"/>
                <a:graphic xmlns:a="http://schemas.openxmlformats.org/drawingml/2006/main">
                  <a:graphicData uri="http://schemas.microsoft.com/office/word/2010/wordprocessingShape">
                    <wps:wsp>
                      <wps:cNvSpPr txBox="true"/>
                      <wps:spPr>
                        <a:xfrm>
                          <a:off x="0" y="0"/>
                          <a:ext cx="2296795" cy="16383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AI and homework</w:t>
                            </w:r>
                          </w:p>
                          <w:p>
                            <w:pPr>
                              <w:rPr>
                                <w:rFonts w:ascii="Calibri" w:hAnsi="Calibri" w:cs="Calibri"/>
                                <w:b/>
                                <w:bCs/>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rPr>
                              <w:t>AI can be a useful tool for helping children with homework both in understanding a topic and for research. However, please remember that it should not be used to complete tasks as this would constitute plagiarism.</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85pt;height:129pt;position:absolute;mso-position-horizontal-relative:text;margin-left:353.25pt;mso-position-vertical-relative:text;margin-top:15.6pt;mso-wrap-style:square;mso-wrap-distance-left:9pt;mso-wrap-distance-top:0pt;mso-wrap-distance-right:9pt;mso-wrap-distance-bottom:0pt;z-index:251658256;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AI and homework</w:t>
                      </w:r>
                    </w:p>
                    <w:p>
                      <w:pPr>
                        <w:rPr>
                          <w:rFonts w:ascii="Calibri" w:hAnsi="Calibri" w:cs="Calibri"/>
                          <w:b/>
                          <w:bCs/>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rPr>
                        <w:t>AI can be a useful tool for helping children with homework both in understanding a topic and for research. However, please remember that it should not be used to complete tasks as this would constitute plagiarism.</w:t>
                      </w:r>
                    </w:p>
                  </w:txbxContent>
                </v:textbox>
                <w10:wrap type="none" side="both"/>
              </v:rect>
            </w:pict>
          </mc:Fallback>
        </mc:AlternateContent>
      </w:r>
      <w:hyperlink r:id="gemHypRid12">
        <w:r>
          <w:rPr>
            <w:rStyle w:val="Hyperlink"/>
            <w:rFonts w:ascii="Calibri" w:hAnsi="Calibri" w:cs="Calibri"/>
          </w:rPr>
          <w:t>https://www.brook.org.uk/blog/4-ways-to-tackle-misogyny-among-young-people/</w:t>
        </w:r>
      </w:hyperlink>
      <w:r>
        <w:rPr>
          <w:rFonts w:ascii="Calibri" w:hAnsi="Calibri" w:cs="Calibri"/>
        </w:rPr>
        <w:t xml:space="preserve"> </w:t>
      </w:r>
    </w:p>
    <w:p>
      <w:pPr>
        <w:rPr>
          <w:rStyle w:val="Hyperlink"/>
          <w:rFonts w:ascii="Calibri" w:hAnsi="Calibri" w:cs="Calibri"/>
          <w:color w:val="000000"/>
          <w:sz w:val="22"/>
          <w:szCs w:val="22"/>
          <w:u w:val="none"/>
          <w:lang w:eastAsia="en-GB"/>
        </w:rPr>
      </w:pPr>
    </w:p>
    <w:p>
      <w:pPr>
        <w:rPr>
          <w:rStyle w:val="Hyperlink"/>
          <w:rFonts w:ascii="Calibri" w:hAnsi="Calibri" w:cs="Calibri"/>
          <w:color w:val="000000"/>
          <w:sz w:val="22"/>
          <w:szCs w:val="22"/>
          <w:u w:val="none"/>
          <w:lang w:eastAsia="en-GB"/>
        </w:rPr>
      </w:pPr>
      <w:r>
        <w:rPr>
          <w:rStyle w:val="Hyperlink"/>
          <w:rFonts w:ascii="Calibri" w:hAnsi="Calibri" w:cs="Calibri"/>
          <w:b/>
          <w:bCs/>
          <w:color w:val="FF0066"/>
          <w:u w:val="none"/>
          <w:lang w:eastAsia="en-GB"/>
        </w:rPr>
        <w:t>Further information</w:t>
      </w:r>
    </w:p>
    <w:p>
      <w:pPr>
        <w:pStyle w:val="ListParagraph"/>
        <w:numPr>
          <w:ilvl w:val="0"/>
          <w:numId w:val="6"/>
        </w:numPr>
        <w:spacing w:after="0" w:lineRule="auto" w:line="240"/>
        <w:ind w:left="714" w:hanging="357"/>
        <w:rPr>
          <w:rFonts w:ascii="Calibri" w:hAnsi="Calibri" w:cs="Calibri"/>
          <w:color w:val="000000"/>
        </w:rPr>
      </w:pPr>
      <w:hyperlink r:id="gemHypRid13">
        <w:r>
          <w:rPr>
            <w:rStyle w:val="Hyperlink"/>
            <w:rFonts w:ascii="Calibri" w:hAnsi="Calibri" w:cs="Calibri"/>
          </w:rPr>
          <w:t>https://www.unwomen.org/en/articles/explainer/what-is-the-manosphere-and-why-should-we-care</w:t>
        </w:r>
      </w:hyperlink>
      <w:r>
        <w:rPr>
          <w:rFonts w:ascii="Calibri" w:hAnsi="Calibri" w:cs="Calibri"/>
          <w:color w:val="000000"/>
        </w:rPr>
        <w:t xml:space="preserve"> </w:t>
      </w:r>
    </w:p>
    <w:p>
      <w:pPr>
        <w:rPr>
          <w:rFonts w:ascii="Calibri" w:hAnsi="Calibri" w:cs="Calibri"/>
          <w:color w:val="000000"/>
          <w:sz w:val="14"/>
          <w:szCs w:val="14"/>
        </w:rPr>
      </w:pPr>
      <w:r>
        <w:rPr>
          <w:noProof/>
        </w:rPr>
        <mc:AlternateContent>
          <mc:Choice Requires="wps">
            <w:drawing>
              <wp:anchor distT="0" distB="0" distL="114300" distR="114300" simplePos="false" relativeHeight="251658251" behindDoc="false" locked="false" layoutInCell="true" allowOverlap="true">
                <wp:simplePos x="0" y="0"/>
                <wp:positionH relativeFrom="column">
                  <wp:posOffset>0</wp:posOffset>
                </wp:positionH>
                <wp:positionV relativeFrom="paragraph">
                  <wp:posOffset>171450</wp:posOffset>
                </wp:positionV>
                <wp:extent cx="3905250" cy="342900"/>
                <wp:effectExtent l="0" t="0" r="0" b="12065"/>
                <wp:wrapNone/>
                <wp:docPr id="22"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4.26. The inclusion of any links does not imply any affiliation with or endorsement of the linked websites, documents, or videos, nor are we claiming any ownership or copyright in the content of the linked materials.</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spAutoFit/>
                      </wps:bodyPr>
                    </wps:wsp>
                  </a:graphicData>
                </a:graphic>
                <wp14:sizeRelH relativeFrom="margin">
                  <wp14:pctWidth>0</wp14:pctWidth>
                </wp14:sizeRelH>
              </wp:anchor>
            </w:drawing>
          </mc:Choice>
          <mc:Fallback>
            <w:pict>
              <v:rect style="width:307.5pt;height:27pt;position:absolute;mso-position-horizontal-relative:text;margin-left:0pt;mso-position-vertical-relative:text;margin-top:13.5pt;mso-wrap-style:square;mso-wrap-distance-left:9pt;mso-wrap-distance-top:0pt;mso-wrap-distance-right:9pt;mso-wrap-distance-bottom:0pt;z-index:251658251;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4.26.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p>
    <w:sectPr>
      <w:footerReference w:type="default" r:id="gemHfRid13"/>
      <w:headerReference w:type="first" r:id="gemHfRid14"/>
      <w:footerReference w:type="first" r:id="gemHfRid15"/>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3" name="Picture 23"/>
          <a:graphic xmlns:a="http://schemas.openxmlformats.org/drawingml/2006/main">
            <a:graphicData uri="http://schemas.openxmlformats.org/drawingml/2006/picture">
              <pic:pic xmlns:pic="http://schemas.openxmlformats.org/drawingml/2006/picture">
                <pic:nvPicPr>
                  <pic:cNvPr id="24" name="Picture 24"/>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6FBC"/>
    <w:multiLevelType w:val="hybridMultilevel"/>
    <w:tmpl w:val="77CC5B8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05BE0CA4"/>
    <w:multiLevelType w:val="hybridMultilevel"/>
    <w:tmpl w:val="37729BD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76811472"/>
    <w:multiLevelType w:val="hybridMultilevel"/>
    <w:tmpl w:val="1F602DD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372A74DD"/>
    <w:multiLevelType w:val="hybridMultilevel"/>
    <w:tmpl w:val="096E314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54F91442"/>
    <w:multiLevelType w:val="hybridMultilevel"/>
    <w:tmpl w:val="D3F61FD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5">
    <w:nsid w:val="4AAE3E52"/>
    <w:multiLevelType w:val="hybridMultilevel"/>
    <w:tmpl w:val="0BA4E0B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2BBF"/>
    <w:rsid w:val="00012F9B"/>
    <w:rsid w:val="00013BA0"/>
    <w:rsid w:val="00013E5E"/>
    <w:rsid w:val="000161BE"/>
    <w:rsid w:val="00017B85"/>
    <w:rsid w:val="00020750"/>
    <w:rsid w:val="00020E00"/>
    <w:rsid w:val="00020E1C"/>
    <w:rsid w:val="0002111D"/>
    <w:rsid w:val="000232F3"/>
    <w:rsid w:val="000241AB"/>
    <w:rsid w:val="00024787"/>
    <w:rsid w:val="000259C0"/>
    <w:rsid w:val="000264CD"/>
    <w:rsid w:val="00026D14"/>
    <w:rsid w:val="00027AF0"/>
    <w:rsid w:val="00027C83"/>
    <w:rsid w:val="00030567"/>
    <w:rsid w:val="00030842"/>
    <w:rsid w:val="00033452"/>
    <w:rsid w:val="00033859"/>
    <w:rsid w:val="000340B3"/>
    <w:rsid w:val="00034F66"/>
    <w:rsid w:val="000358D9"/>
    <w:rsid w:val="00035CF4"/>
    <w:rsid w:val="00036A0F"/>
    <w:rsid w:val="00041A8D"/>
    <w:rsid w:val="00042190"/>
    <w:rsid w:val="00042299"/>
    <w:rsid w:val="00042CDD"/>
    <w:rsid w:val="000450E7"/>
    <w:rsid w:val="0004541D"/>
    <w:rsid w:val="000459DD"/>
    <w:rsid w:val="00046D05"/>
    <w:rsid w:val="00046F4B"/>
    <w:rsid w:val="000474DF"/>
    <w:rsid w:val="000521D9"/>
    <w:rsid w:val="00052C8B"/>
    <w:rsid w:val="00053586"/>
    <w:rsid w:val="00053640"/>
    <w:rsid w:val="000544E5"/>
    <w:rsid w:val="00054773"/>
    <w:rsid w:val="000554DF"/>
    <w:rsid w:val="000564BD"/>
    <w:rsid w:val="000574D1"/>
    <w:rsid w:val="00060E6F"/>
    <w:rsid w:val="00061873"/>
    <w:rsid w:val="000628D1"/>
    <w:rsid w:val="000628DA"/>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8725D"/>
    <w:rsid w:val="00087798"/>
    <w:rsid w:val="00091B7B"/>
    <w:rsid w:val="0009237A"/>
    <w:rsid w:val="000923CF"/>
    <w:rsid w:val="00092636"/>
    <w:rsid w:val="000937B0"/>
    <w:rsid w:val="00094383"/>
    <w:rsid w:val="00094BED"/>
    <w:rsid w:val="00095781"/>
    <w:rsid w:val="00096944"/>
    <w:rsid w:val="00097133"/>
    <w:rsid w:val="000975D9"/>
    <w:rsid w:val="000976FD"/>
    <w:rsid w:val="000A0F41"/>
    <w:rsid w:val="000A1A95"/>
    <w:rsid w:val="000A1BBB"/>
    <w:rsid w:val="000A294E"/>
    <w:rsid w:val="000A323F"/>
    <w:rsid w:val="000A3421"/>
    <w:rsid w:val="000A365B"/>
    <w:rsid w:val="000A3D2D"/>
    <w:rsid w:val="000A3D6D"/>
    <w:rsid w:val="000A4333"/>
    <w:rsid w:val="000A4448"/>
    <w:rsid w:val="000A4B54"/>
    <w:rsid w:val="000A5458"/>
    <w:rsid w:val="000A5617"/>
    <w:rsid w:val="000A5A1F"/>
    <w:rsid w:val="000A5D75"/>
    <w:rsid w:val="000A6C8E"/>
    <w:rsid w:val="000A6F8C"/>
    <w:rsid w:val="000A71E0"/>
    <w:rsid w:val="000A7622"/>
    <w:rsid w:val="000B042A"/>
    <w:rsid w:val="000B112A"/>
    <w:rsid w:val="000B29B2"/>
    <w:rsid w:val="000B3717"/>
    <w:rsid w:val="000B46A6"/>
    <w:rsid w:val="000B7A12"/>
    <w:rsid w:val="000C065A"/>
    <w:rsid w:val="000C0904"/>
    <w:rsid w:val="000C09F6"/>
    <w:rsid w:val="000C0DFC"/>
    <w:rsid w:val="000C151E"/>
    <w:rsid w:val="000C2E33"/>
    <w:rsid w:val="000C34F1"/>
    <w:rsid w:val="000C3738"/>
    <w:rsid w:val="000C37EE"/>
    <w:rsid w:val="000C40E3"/>
    <w:rsid w:val="000C413B"/>
    <w:rsid w:val="000C44F6"/>
    <w:rsid w:val="000C4C38"/>
    <w:rsid w:val="000C5521"/>
    <w:rsid w:val="000C558F"/>
    <w:rsid w:val="000C5630"/>
    <w:rsid w:val="000C57BE"/>
    <w:rsid w:val="000C5948"/>
    <w:rsid w:val="000C5B76"/>
    <w:rsid w:val="000C683F"/>
    <w:rsid w:val="000C6A8B"/>
    <w:rsid w:val="000C6C26"/>
    <w:rsid w:val="000C7363"/>
    <w:rsid w:val="000D07C9"/>
    <w:rsid w:val="000D091D"/>
    <w:rsid w:val="000D0E16"/>
    <w:rsid w:val="000D17B0"/>
    <w:rsid w:val="000D18DD"/>
    <w:rsid w:val="000D29E7"/>
    <w:rsid w:val="000D3BEA"/>
    <w:rsid w:val="000D464C"/>
    <w:rsid w:val="000D4AF6"/>
    <w:rsid w:val="000D5118"/>
    <w:rsid w:val="000D551B"/>
    <w:rsid w:val="000D6AE2"/>
    <w:rsid w:val="000D6B4E"/>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3AA2"/>
    <w:rsid w:val="000F64B2"/>
    <w:rsid w:val="000F7DBA"/>
    <w:rsid w:val="001005B4"/>
    <w:rsid w:val="0010227B"/>
    <w:rsid w:val="00102290"/>
    <w:rsid w:val="00103485"/>
    <w:rsid w:val="00103E9D"/>
    <w:rsid w:val="00103F26"/>
    <w:rsid w:val="001042D4"/>
    <w:rsid w:val="00104B66"/>
    <w:rsid w:val="00107FDD"/>
    <w:rsid w:val="00110483"/>
    <w:rsid w:val="00110659"/>
    <w:rsid w:val="001119E0"/>
    <w:rsid w:val="00114BF2"/>
    <w:rsid w:val="00115EA2"/>
    <w:rsid w:val="00115F32"/>
    <w:rsid w:val="0011620F"/>
    <w:rsid w:val="00116470"/>
    <w:rsid w:val="0011736B"/>
    <w:rsid w:val="001205C7"/>
    <w:rsid w:val="0012185F"/>
    <w:rsid w:val="00121C4E"/>
    <w:rsid w:val="00123D47"/>
    <w:rsid w:val="00124B6D"/>
    <w:rsid w:val="00124CF6"/>
    <w:rsid w:val="00125CB8"/>
    <w:rsid w:val="001269C7"/>
    <w:rsid w:val="00126BF5"/>
    <w:rsid w:val="001270CD"/>
    <w:rsid w:val="00127151"/>
    <w:rsid w:val="001275BB"/>
    <w:rsid w:val="0012769E"/>
    <w:rsid w:val="0013188B"/>
    <w:rsid w:val="001321E0"/>
    <w:rsid w:val="00132501"/>
    <w:rsid w:val="00132D8F"/>
    <w:rsid w:val="00132E1F"/>
    <w:rsid w:val="00133406"/>
    <w:rsid w:val="00133EED"/>
    <w:rsid w:val="001341A4"/>
    <w:rsid w:val="0013460D"/>
    <w:rsid w:val="00134D4F"/>
    <w:rsid w:val="001353A7"/>
    <w:rsid w:val="0013712F"/>
    <w:rsid w:val="001378F8"/>
    <w:rsid w:val="00137B7A"/>
    <w:rsid w:val="00140739"/>
    <w:rsid w:val="001420CF"/>
    <w:rsid w:val="00142907"/>
    <w:rsid w:val="00142DD8"/>
    <w:rsid w:val="00142E01"/>
    <w:rsid w:val="0014609A"/>
    <w:rsid w:val="00146283"/>
    <w:rsid w:val="00146703"/>
    <w:rsid w:val="00146ABB"/>
    <w:rsid w:val="0015043D"/>
    <w:rsid w:val="00150DB0"/>
    <w:rsid w:val="00151B68"/>
    <w:rsid w:val="00151CD3"/>
    <w:rsid w:val="00153CC3"/>
    <w:rsid w:val="001545A8"/>
    <w:rsid w:val="0015491F"/>
    <w:rsid w:val="00154C87"/>
    <w:rsid w:val="00155583"/>
    <w:rsid w:val="00155B09"/>
    <w:rsid w:val="00156DE2"/>
    <w:rsid w:val="00157047"/>
    <w:rsid w:val="001573FB"/>
    <w:rsid w:val="0015793F"/>
    <w:rsid w:val="001603B6"/>
    <w:rsid w:val="0016095B"/>
    <w:rsid w:val="001629C3"/>
    <w:rsid w:val="00162D0D"/>
    <w:rsid w:val="00163586"/>
    <w:rsid w:val="0016371B"/>
    <w:rsid w:val="00163C4C"/>
    <w:rsid w:val="00164B88"/>
    <w:rsid w:val="00166061"/>
    <w:rsid w:val="001702E5"/>
    <w:rsid w:val="00170B8E"/>
    <w:rsid w:val="00170D99"/>
    <w:rsid w:val="00171676"/>
    <w:rsid w:val="00171FE6"/>
    <w:rsid w:val="001721F6"/>
    <w:rsid w:val="00172236"/>
    <w:rsid w:val="0017290F"/>
    <w:rsid w:val="00174A57"/>
    <w:rsid w:val="001751BC"/>
    <w:rsid w:val="0017608C"/>
    <w:rsid w:val="0017677C"/>
    <w:rsid w:val="00176970"/>
    <w:rsid w:val="001776DD"/>
    <w:rsid w:val="00177864"/>
    <w:rsid w:val="00177AEB"/>
    <w:rsid w:val="001802BC"/>
    <w:rsid w:val="001803D8"/>
    <w:rsid w:val="00180F02"/>
    <w:rsid w:val="001824F4"/>
    <w:rsid w:val="00182BB1"/>
    <w:rsid w:val="00185A3E"/>
    <w:rsid w:val="00185E9E"/>
    <w:rsid w:val="0018612F"/>
    <w:rsid w:val="00186F62"/>
    <w:rsid w:val="00187ED0"/>
    <w:rsid w:val="00193E06"/>
    <w:rsid w:val="001941B0"/>
    <w:rsid w:val="00194AF9"/>
    <w:rsid w:val="00195090"/>
    <w:rsid w:val="0019796F"/>
    <w:rsid w:val="00197C8B"/>
    <w:rsid w:val="001A2FEE"/>
    <w:rsid w:val="001A304D"/>
    <w:rsid w:val="001A4316"/>
    <w:rsid w:val="001A4803"/>
    <w:rsid w:val="001A48B1"/>
    <w:rsid w:val="001A4F1E"/>
    <w:rsid w:val="001A4F7D"/>
    <w:rsid w:val="001B03C6"/>
    <w:rsid w:val="001B1004"/>
    <w:rsid w:val="001B21A7"/>
    <w:rsid w:val="001B21BF"/>
    <w:rsid w:val="001B237C"/>
    <w:rsid w:val="001B27D7"/>
    <w:rsid w:val="001B3487"/>
    <w:rsid w:val="001B3BF0"/>
    <w:rsid w:val="001B4EC5"/>
    <w:rsid w:val="001B60F9"/>
    <w:rsid w:val="001C0326"/>
    <w:rsid w:val="001C1088"/>
    <w:rsid w:val="001C1BDC"/>
    <w:rsid w:val="001C3A4B"/>
    <w:rsid w:val="001C45CB"/>
    <w:rsid w:val="001C5604"/>
    <w:rsid w:val="001C6BBF"/>
    <w:rsid w:val="001C7472"/>
    <w:rsid w:val="001C7995"/>
    <w:rsid w:val="001C7A33"/>
    <w:rsid w:val="001D05CF"/>
    <w:rsid w:val="001D06B9"/>
    <w:rsid w:val="001D0F36"/>
    <w:rsid w:val="001D1DD0"/>
    <w:rsid w:val="001D2256"/>
    <w:rsid w:val="001D2AED"/>
    <w:rsid w:val="001D442B"/>
    <w:rsid w:val="001D4E5C"/>
    <w:rsid w:val="001D50BC"/>
    <w:rsid w:val="001D5DF2"/>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383"/>
    <w:rsid w:val="001F7BBE"/>
    <w:rsid w:val="0020072F"/>
    <w:rsid w:val="00201721"/>
    <w:rsid w:val="002019C0"/>
    <w:rsid w:val="002020ED"/>
    <w:rsid w:val="00202279"/>
    <w:rsid w:val="00204481"/>
    <w:rsid w:val="00210DC4"/>
    <w:rsid w:val="002123D9"/>
    <w:rsid w:val="00212761"/>
    <w:rsid w:val="0021440F"/>
    <w:rsid w:val="00215179"/>
    <w:rsid w:val="002152E0"/>
    <w:rsid w:val="00215651"/>
    <w:rsid w:val="002156E1"/>
    <w:rsid w:val="002159AD"/>
    <w:rsid w:val="002178CE"/>
    <w:rsid w:val="0022134C"/>
    <w:rsid w:val="00221A86"/>
    <w:rsid w:val="0022252E"/>
    <w:rsid w:val="00223D73"/>
    <w:rsid w:val="002243E4"/>
    <w:rsid w:val="002245EC"/>
    <w:rsid w:val="002245F1"/>
    <w:rsid w:val="002246E4"/>
    <w:rsid w:val="00225BB8"/>
    <w:rsid w:val="00226C27"/>
    <w:rsid w:val="00230BAB"/>
    <w:rsid w:val="002313EE"/>
    <w:rsid w:val="0023165A"/>
    <w:rsid w:val="0023201F"/>
    <w:rsid w:val="00232901"/>
    <w:rsid w:val="002331FF"/>
    <w:rsid w:val="00233A7B"/>
    <w:rsid w:val="00233FE7"/>
    <w:rsid w:val="00234473"/>
    <w:rsid w:val="00234E3F"/>
    <w:rsid w:val="002363D6"/>
    <w:rsid w:val="00237354"/>
    <w:rsid w:val="00237F30"/>
    <w:rsid w:val="002409D3"/>
    <w:rsid w:val="002410A6"/>
    <w:rsid w:val="002423B6"/>
    <w:rsid w:val="00244E80"/>
    <w:rsid w:val="00245D0E"/>
    <w:rsid w:val="00245D77"/>
    <w:rsid w:val="00246E62"/>
    <w:rsid w:val="0024722E"/>
    <w:rsid w:val="0024770B"/>
    <w:rsid w:val="00247C5A"/>
    <w:rsid w:val="00252622"/>
    <w:rsid w:val="00252708"/>
    <w:rsid w:val="00253668"/>
    <w:rsid w:val="002536A7"/>
    <w:rsid w:val="002538F5"/>
    <w:rsid w:val="00254315"/>
    <w:rsid w:val="00255222"/>
    <w:rsid w:val="00255F20"/>
    <w:rsid w:val="00256038"/>
    <w:rsid w:val="00256CC7"/>
    <w:rsid w:val="002601DC"/>
    <w:rsid w:val="002608FB"/>
    <w:rsid w:val="00264A10"/>
    <w:rsid w:val="00264D4C"/>
    <w:rsid w:val="00264D5E"/>
    <w:rsid w:val="002658D5"/>
    <w:rsid w:val="002666A1"/>
    <w:rsid w:val="002666D7"/>
    <w:rsid w:val="00270503"/>
    <w:rsid w:val="00270A56"/>
    <w:rsid w:val="002728B9"/>
    <w:rsid w:val="00273DE7"/>
    <w:rsid w:val="00274EC2"/>
    <w:rsid w:val="002760FC"/>
    <w:rsid w:val="0028013B"/>
    <w:rsid w:val="002813C0"/>
    <w:rsid w:val="00281C9B"/>
    <w:rsid w:val="002822F0"/>
    <w:rsid w:val="00285845"/>
    <w:rsid w:val="00285A15"/>
    <w:rsid w:val="002872BF"/>
    <w:rsid w:val="00287EE3"/>
    <w:rsid w:val="00290073"/>
    <w:rsid w:val="00290122"/>
    <w:rsid w:val="002902F1"/>
    <w:rsid w:val="00291B46"/>
    <w:rsid w:val="002926FB"/>
    <w:rsid w:val="00293984"/>
    <w:rsid w:val="00293C5C"/>
    <w:rsid w:val="00294445"/>
    <w:rsid w:val="00296473"/>
    <w:rsid w:val="002966EA"/>
    <w:rsid w:val="0029674E"/>
    <w:rsid w:val="00296FE9"/>
    <w:rsid w:val="00297118"/>
    <w:rsid w:val="002A025C"/>
    <w:rsid w:val="002A261B"/>
    <w:rsid w:val="002A2F72"/>
    <w:rsid w:val="002A4519"/>
    <w:rsid w:val="002A4A5B"/>
    <w:rsid w:val="002A4EAB"/>
    <w:rsid w:val="002A56B0"/>
    <w:rsid w:val="002A59DC"/>
    <w:rsid w:val="002A64E6"/>
    <w:rsid w:val="002A6FD3"/>
    <w:rsid w:val="002B1E06"/>
    <w:rsid w:val="002B28E6"/>
    <w:rsid w:val="002B31C5"/>
    <w:rsid w:val="002B31C9"/>
    <w:rsid w:val="002B5140"/>
    <w:rsid w:val="002B58B7"/>
    <w:rsid w:val="002C1445"/>
    <w:rsid w:val="002C2D67"/>
    <w:rsid w:val="002C306C"/>
    <w:rsid w:val="002C3995"/>
    <w:rsid w:val="002C46A9"/>
    <w:rsid w:val="002C4717"/>
    <w:rsid w:val="002C4795"/>
    <w:rsid w:val="002C4B31"/>
    <w:rsid w:val="002C630D"/>
    <w:rsid w:val="002C6854"/>
    <w:rsid w:val="002D290A"/>
    <w:rsid w:val="002D2C3E"/>
    <w:rsid w:val="002D3BD5"/>
    <w:rsid w:val="002D4481"/>
    <w:rsid w:val="002D4584"/>
    <w:rsid w:val="002D58E8"/>
    <w:rsid w:val="002D5A44"/>
    <w:rsid w:val="002D667A"/>
    <w:rsid w:val="002D7ACB"/>
    <w:rsid w:val="002E1270"/>
    <w:rsid w:val="002E1ED6"/>
    <w:rsid w:val="002E5802"/>
    <w:rsid w:val="002E5E91"/>
    <w:rsid w:val="002E6B9B"/>
    <w:rsid w:val="002E6DFF"/>
    <w:rsid w:val="002E6FC8"/>
    <w:rsid w:val="002F02B9"/>
    <w:rsid w:val="002F0300"/>
    <w:rsid w:val="002F03A1"/>
    <w:rsid w:val="002F0A94"/>
    <w:rsid w:val="002F0B4B"/>
    <w:rsid w:val="002F0E25"/>
    <w:rsid w:val="002F1C59"/>
    <w:rsid w:val="002F380B"/>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06A92"/>
    <w:rsid w:val="00306AC7"/>
    <w:rsid w:val="00310DC2"/>
    <w:rsid w:val="00311461"/>
    <w:rsid w:val="00312832"/>
    <w:rsid w:val="00312BFE"/>
    <w:rsid w:val="003135AC"/>
    <w:rsid w:val="003137FC"/>
    <w:rsid w:val="00314AAC"/>
    <w:rsid w:val="00314FF2"/>
    <w:rsid w:val="00316BE1"/>
    <w:rsid w:val="00317D13"/>
    <w:rsid w:val="003206B5"/>
    <w:rsid w:val="00320800"/>
    <w:rsid w:val="00320E63"/>
    <w:rsid w:val="003210C7"/>
    <w:rsid w:val="00321C3D"/>
    <w:rsid w:val="00322292"/>
    <w:rsid w:val="00322A92"/>
    <w:rsid w:val="003244FA"/>
    <w:rsid w:val="00324EBD"/>
    <w:rsid w:val="00325108"/>
    <w:rsid w:val="0032618B"/>
    <w:rsid w:val="003264F9"/>
    <w:rsid w:val="0032680E"/>
    <w:rsid w:val="00327761"/>
    <w:rsid w:val="003278F8"/>
    <w:rsid w:val="00330086"/>
    <w:rsid w:val="003305FC"/>
    <w:rsid w:val="00330A7C"/>
    <w:rsid w:val="00336152"/>
    <w:rsid w:val="00336F54"/>
    <w:rsid w:val="00337455"/>
    <w:rsid w:val="003375B2"/>
    <w:rsid w:val="00341090"/>
    <w:rsid w:val="0034152F"/>
    <w:rsid w:val="0034189C"/>
    <w:rsid w:val="0034216E"/>
    <w:rsid w:val="0034261D"/>
    <w:rsid w:val="0034360F"/>
    <w:rsid w:val="00343771"/>
    <w:rsid w:val="00343908"/>
    <w:rsid w:val="003441EC"/>
    <w:rsid w:val="0034466A"/>
    <w:rsid w:val="00345612"/>
    <w:rsid w:val="003457C7"/>
    <w:rsid w:val="00347BA9"/>
    <w:rsid w:val="00347DB5"/>
    <w:rsid w:val="00351105"/>
    <w:rsid w:val="00351A41"/>
    <w:rsid w:val="003536CD"/>
    <w:rsid w:val="003541A5"/>
    <w:rsid w:val="0035500E"/>
    <w:rsid w:val="0035787D"/>
    <w:rsid w:val="00361026"/>
    <w:rsid w:val="0036114A"/>
    <w:rsid w:val="0036178D"/>
    <w:rsid w:val="00361C84"/>
    <w:rsid w:val="00361D9E"/>
    <w:rsid w:val="00362119"/>
    <w:rsid w:val="003627D5"/>
    <w:rsid w:val="00363A55"/>
    <w:rsid w:val="00363C6F"/>
    <w:rsid w:val="00363FFD"/>
    <w:rsid w:val="0036431D"/>
    <w:rsid w:val="00364866"/>
    <w:rsid w:val="00364B8E"/>
    <w:rsid w:val="00364F8F"/>
    <w:rsid w:val="00365F8E"/>
    <w:rsid w:val="003663AE"/>
    <w:rsid w:val="003665F0"/>
    <w:rsid w:val="0036680B"/>
    <w:rsid w:val="00372575"/>
    <w:rsid w:val="00372EB6"/>
    <w:rsid w:val="003746F0"/>
    <w:rsid w:val="00375003"/>
    <w:rsid w:val="0038170D"/>
    <w:rsid w:val="00382D73"/>
    <w:rsid w:val="003831D9"/>
    <w:rsid w:val="00383A9B"/>
    <w:rsid w:val="00384167"/>
    <w:rsid w:val="003868B2"/>
    <w:rsid w:val="00386D3C"/>
    <w:rsid w:val="00391369"/>
    <w:rsid w:val="00394011"/>
    <w:rsid w:val="003953B2"/>
    <w:rsid w:val="00395D8A"/>
    <w:rsid w:val="003966D9"/>
    <w:rsid w:val="00397F56"/>
    <w:rsid w:val="003A17E1"/>
    <w:rsid w:val="003A271F"/>
    <w:rsid w:val="003A369F"/>
    <w:rsid w:val="003A3751"/>
    <w:rsid w:val="003A39DB"/>
    <w:rsid w:val="003A471E"/>
    <w:rsid w:val="003A48DD"/>
    <w:rsid w:val="003A7CC8"/>
    <w:rsid w:val="003B0B01"/>
    <w:rsid w:val="003B1786"/>
    <w:rsid w:val="003B3007"/>
    <w:rsid w:val="003B536F"/>
    <w:rsid w:val="003B6278"/>
    <w:rsid w:val="003C078A"/>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2B2A"/>
    <w:rsid w:val="003D3C44"/>
    <w:rsid w:val="003D3FA8"/>
    <w:rsid w:val="003D66D0"/>
    <w:rsid w:val="003D6979"/>
    <w:rsid w:val="003E2AA6"/>
    <w:rsid w:val="003E2B4E"/>
    <w:rsid w:val="003E4C9F"/>
    <w:rsid w:val="003E67DF"/>
    <w:rsid w:val="003F08CE"/>
    <w:rsid w:val="003F1D4B"/>
    <w:rsid w:val="003F23B8"/>
    <w:rsid w:val="003F2693"/>
    <w:rsid w:val="003F2AEA"/>
    <w:rsid w:val="003F2FED"/>
    <w:rsid w:val="003F31CD"/>
    <w:rsid w:val="003F4FE3"/>
    <w:rsid w:val="003F5D42"/>
    <w:rsid w:val="004019C2"/>
    <w:rsid w:val="004026A8"/>
    <w:rsid w:val="0040270C"/>
    <w:rsid w:val="0040275E"/>
    <w:rsid w:val="004030E7"/>
    <w:rsid w:val="00403FF2"/>
    <w:rsid w:val="00404D35"/>
    <w:rsid w:val="00405279"/>
    <w:rsid w:val="004057D3"/>
    <w:rsid w:val="00405A8C"/>
    <w:rsid w:val="004111DB"/>
    <w:rsid w:val="00411BB5"/>
    <w:rsid w:val="004122E0"/>
    <w:rsid w:val="0041231E"/>
    <w:rsid w:val="004123BD"/>
    <w:rsid w:val="00414C51"/>
    <w:rsid w:val="00414D9A"/>
    <w:rsid w:val="00416172"/>
    <w:rsid w:val="00417CF9"/>
    <w:rsid w:val="00417F66"/>
    <w:rsid w:val="00420116"/>
    <w:rsid w:val="004226BA"/>
    <w:rsid w:val="00423930"/>
    <w:rsid w:val="0042399A"/>
    <w:rsid w:val="00424021"/>
    <w:rsid w:val="004241A0"/>
    <w:rsid w:val="004260B1"/>
    <w:rsid w:val="00426ADC"/>
    <w:rsid w:val="00430A39"/>
    <w:rsid w:val="0043132C"/>
    <w:rsid w:val="004318FD"/>
    <w:rsid w:val="0043270D"/>
    <w:rsid w:val="00432A58"/>
    <w:rsid w:val="00432F72"/>
    <w:rsid w:val="00432F8C"/>
    <w:rsid w:val="004334CF"/>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5D51"/>
    <w:rsid w:val="0044608B"/>
    <w:rsid w:val="004460DD"/>
    <w:rsid w:val="00446DA1"/>
    <w:rsid w:val="00450207"/>
    <w:rsid w:val="004514DE"/>
    <w:rsid w:val="004518A4"/>
    <w:rsid w:val="00452F88"/>
    <w:rsid w:val="004540E6"/>
    <w:rsid w:val="00455D63"/>
    <w:rsid w:val="00455E2E"/>
    <w:rsid w:val="00456328"/>
    <w:rsid w:val="00456B4C"/>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291"/>
    <w:rsid w:val="00475528"/>
    <w:rsid w:val="00475D97"/>
    <w:rsid w:val="00476147"/>
    <w:rsid w:val="004773C0"/>
    <w:rsid w:val="00480502"/>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009"/>
    <w:rsid w:val="0049144A"/>
    <w:rsid w:val="0049477E"/>
    <w:rsid w:val="0049519A"/>
    <w:rsid w:val="00495F47"/>
    <w:rsid w:val="004961F1"/>
    <w:rsid w:val="004A1096"/>
    <w:rsid w:val="004A17A7"/>
    <w:rsid w:val="004A1ABB"/>
    <w:rsid w:val="004A2659"/>
    <w:rsid w:val="004A2714"/>
    <w:rsid w:val="004A28BD"/>
    <w:rsid w:val="004A44B0"/>
    <w:rsid w:val="004A45A0"/>
    <w:rsid w:val="004A4651"/>
    <w:rsid w:val="004A4A6E"/>
    <w:rsid w:val="004A4AB5"/>
    <w:rsid w:val="004A5350"/>
    <w:rsid w:val="004A5ABF"/>
    <w:rsid w:val="004A5DA3"/>
    <w:rsid w:val="004A6B7A"/>
    <w:rsid w:val="004A6B93"/>
    <w:rsid w:val="004B166E"/>
    <w:rsid w:val="004B17D4"/>
    <w:rsid w:val="004B2C53"/>
    <w:rsid w:val="004B392A"/>
    <w:rsid w:val="004B3D3C"/>
    <w:rsid w:val="004B5C5A"/>
    <w:rsid w:val="004B5E53"/>
    <w:rsid w:val="004B68A3"/>
    <w:rsid w:val="004B6D5E"/>
    <w:rsid w:val="004B7E2F"/>
    <w:rsid w:val="004C095B"/>
    <w:rsid w:val="004C0E7C"/>
    <w:rsid w:val="004C2E7B"/>
    <w:rsid w:val="004C323A"/>
    <w:rsid w:val="004C329D"/>
    <w:rsid w:val="004C344F"/>
    <w:rsid w:val="004C4C43"/>
    <w:rsid w:val="004C5C97"/>
    <w:rsid w:val="004C5F67"/>
    <w:rsid w:val="004D16D2"/>
    <w:rsid w:val="004D2783"/>
    <w:rsid w:val="004D2A24"/>
    <w:rsid w:val="004D327A"/>
    <w:rsid w:val="004D4336"/>
    <w:rsid w:val="004D46CD"/>
    <w:rsid w:val="004D5106"/>
    <w:rsid w:val="004D5C5E"/>
    <w:rsid w:val="004D5FEE"/>
    <w:rsid w:val="004D6672"/>
    <w:rsid w:val="004D712F"/>
    <w:rsid w:val="004D7242"/>
    <w:rsid w:val="004E0D07"/>
    <w:rsid w:val="004E2391"/>
    <w:rsid w:val="004E32A2"/>
    <w:rsid w:val="004E32F3"/>
    <w:rsid w:val="004E3F57"/>
    <w:rsid w:val="004E3F85"/>
    <w:rsid w:val="004E4043"/>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2045A"/>
    <w:rsid w:val="00520B64"/>
    <w:rsid w:val="00523A7B"/>
    <w:rsid w:val="00523CC0"/>
    <w:rsid w:val="00524966"/>
    <w:rsid w:val="00524D82"/>
    <w:rsid w:val="0052737F"/>
    <w:rsid w:val="00527F0D"/>
    <w:rsid w:val="00530FE6"/>
    <w:rsid w:val="005318AF"/>
    <w:rsid w:val="00533444"/>
    <w:rsid w:val="00533FB8"/>
    <w:rsid w:val="00534E39"/>
    <w:rsid w:val="0053566B"/>
    <w:rsid w:val="00535AA3"/>
    <w:rsid w:val="00536969"/>
    <w:rsid w:val="005402C8"/>
    <w:rsid w:val="005403F7"/>
    <w:rsid w:val="005406E4"/>
    <w:rsid w:val="005408B1"/>
    <w:rsid w:val="00540E28"/>
    <w:rsid w:val="0054142B"/>
    <w:rsid w:val="00541779"/>
    <w:rsid w:val="00543250"/>
    <w:rsid w:val="00544495"/>
    <w:rsid w:val="00547AA9"/>
    <w:rsid w:val="0055137C"/>
    <w:rsid w:val="00552A98"/>
    <w:rsid w:val="00553178"/>
    <w:rsid w:val="00553605"/>
    <w:rsid w:val="00553B6C"/>
    <w:rsid w:val="00553EB8"/>
    <w:rsid w:val="00553F03"/>
    <w:rsid w:val="00554B5F"/>
    <w:rsid w:val="00554C92"/>
    <w:rsid w:val="00555D59"/>
    <w:rsid w:val="00556BC6"/>
    <w:rsid w:val="00556FDA"/>
    <w:rsid w:val="0055760A"/>
    <w:rsid w:val="0055762F"/>
    <w:rsid w:val="00560860"/>
    <w:rsid w:val="00563006"/>
    <w:rsid w:val="00563AC8"/>
    <w:rsid w:val="00564541"/>
    <w:rsid w:val="00564889"/>
    <w:rsid w:val="00565D84"/>
    <w:rsid w:val="00566025"/>
    <w:rsid w:val="005701E5"/>
    <w:rsid w:val="00570425"/>
    <w:rsid w:val="0057076D"/>
    <w:rsid w:val="00571322"/>
    <w:rsid w:val="00572BAC"/>
    <w:rsid w:val="00573B4E"/>
    <w:rsid w:val="00575E0C"/>
    <w:rsid w:val="0057658D"/>
    <w:rsid w:val="00577349"/>
    <w:rsid w:val="00577B52"/>
    <w:rsid w:val="00580954"/>
    <w:rsid w:val="00580C73"/>
    <w:rsid w:val="00581345"/>
    <w:rsid w:val="00581DAA"/>
    <w:rsid w:val="00582550"/>
    <w:rsid w:val="00582E2E"/>
    <w:rsid w:val="0058409C"/>
    <w:rsid w:val="005845AB"/>
    <w:rsid w:val="00585198"/>
    <w:rsid w:val="00585643"/>
    <w:rsid w:val="0058576A"/>
    <w:rsid w:val="00587A01"/>
    <w:rsid w:val="00587FF3"/>
    <w:rsid w:val="005906A5"/>
    <w:rsid w:val="005914FB"/>
    <w:rsid w:val="00593912"/>
    <w:rsid w:val="00594747"/>
    <w:rsid w:val="00595C47"/>
    <w:rsid w:val="00597897"/>
    <w:rsid w:val="00597E8B"/>
    <w:rsid w:val="005A0388"/>
    <w:rsid w:val="005A08D6"/>
    <w:rsid w:val="005A090E"/>
    <w:rsid w:val="005A19ED"/>
    <w:rsid w:val="005A2819"/>
    <w:rsid w:val="005A454D"/>
    <w:rsid w:val="005A5731"/>
    <w:rsid w:val="005A669B"/>
    <w:rsid w:val="005A6B75"/>
    <w:rsid w:val="005A6F8E"/>
    <w:rsid w:val="005A717D"/>
    <w:rsid w:val="005A73E2"/>
    <w:rsid w:val="005A7CFE"/>
    <w:rsid w:val="005B00A4"/>
    <w:rsid w:val="005B143F"/>
    <w:rsid w:val="005B21A9"/>
    <w:rsid w:val="005B252F"/>
    <w:rsid w:val="005B46C1"/>
    <w:rsid w:val="005B5050"/>
    <w:rsid w:val="005B6C3D"/>
    <w:rsid w:val="005C0562"/>
    <w:rsid w:val="005C0BA4"/>
    <w:rsid w:val="005C10A8"/>
    <w:rsid w:val="005C111E"/>
    <w:rsid w:val="005C21B1"/>
    <w:rsid w:val="005C249A"/>
    <w:rsid w:val="005C2579"/>
    <w:rsid w:val="005C4F7F"/>
    <w:rsid w:val="005C7944"/>
    <w:rsid w:val="005C7C2E"/>
    <w:rsid w:val="005D1735"/>
    <w:rsid w:val="005D2C54"/>
    <w:rsid w:val="005D2E18"/>
    <w:rsid w:val="005D2EBA"/>
    <w:rsid w:val="005D4100"/>
    <w:rsid w:val="005D4568"/>
    <w:rsid w:val="005D4F62"/>
    <w:rsid w:val="005D50CA"/>
    <w:rsid w:val="005D5A2B"/>
    <w:rsid w:val="005D5B02"/>
    <w:rsid w:val="005D5F94"/>
    <w:rsid w:val="005D64A9"/>
    <w:rsid w:val="005D766E"/>
    <w:rsid w:val="005D7F89"/>
    <w:rsid w:val="005E0D25"/>
    <w:rsid w:val="005E1093"/>
    <w:rsid w:val="005E18CD"/>
    <w:rsid w:val="005E2938"/>
    <w:rsid w:val="005E2A7A"/>
    <w:rsid w:val="005E30F6"/>
    <w:rsid w:val="005E387D"/>
    <w:rsid w:val="005E5FDD"/>
    <w:rsid w:val="005E60D6"/>
    <w:rsid w:val="005F11FD"/>
    <w:rsid w:val="005F1A1E"/>
    <w:rsid w:val="005F27A7"/>
    <w:rsid w:val="005F3939"/>
    <w:rsid w:val="005F4BF6"/>
    <w:rsid w:val="005F4CA9"/>
    <w:rsid w:val="005F5C6B"/>
    <w:rsid w:val="005F5D96"/>
    <w:rsid w:val="005F7393"/>
    <w:rsid w:val="00600721"/>
    <w:rsid w:val="00601590"/>
    <w:rsid w:val="00601AF7"/>
    <w:rsid w:val="00601F11"/>
    <w:rsid w:val="006047FA"/>
    <w:rsid w:val="00604F6C"/>
    <w:rsid w:val="00605736"/>
    <w:rsid w:val="00605BDC"/>
    <w:rsid w:val="00606032"/>
    <w:rsid w:val="00606404"/>
    <w:rsid w:val="006068C3"/>
    <w:rsid w:val="00607018"/>
    <w:rsid w:val="0060737C"/>
    <w:rsid w:val="006077CD"/>
    <w:rsid w:val="00610770"/>
    <w:rsid w:val="00612661"/>
    <w:rsid w:val="00612828"/>
    <w:rsid w:val="00612E70"/>
    <w:rsid w:val="00613122"/>
    <w:rsid w:val="006134CE"/>
    <w:rsid w:val="006155E0"/>
    <w:rsid w:val="00616C28"/>
    <w:rsid w:val="00617271"/>
    <w:rsid w:val="006207D7"/>
    <w:rsid w:val="006224EF"/>
    <w:rsid w:val="00622A2A"/>
    <w:rsid w:val="00623D75"/>
    <w:rsid w:val="006242E9"/>
    <w:rsid w:val="00625441"/>
    <w:rsid w:val="00627909"/>
    <w:rsid w:val="0063247E"/>
    <w:rsid w:val="006326CA"/>
    <w:rsid w:val="00632BE7"/>
    <w:rsid w:val="00632E00"/>
    <w:rsid w:val="006351BE"/>
    <w:rsid w:val="0063527F"/>
    <w:rsid w:val="006354D2"/>
    <w:rsid w:val="006360F9"/>
    <w:rsid w:val="006361B0"/>
    <w:rsid w:val="0063653F"/>
    <w:rsid w:val="0063654B"/>
    <w:rsid w:val="006366A4"/>
    <w:rsid w:val="0063749A"/>
    <w:rsid w:val="00637FF7"/>
    <w:rsid w:val="00640530"/>
    <w:rsid w:val="00640B1D"/>
    <w:rsid w:val="00642B09"/>
    <w:rsid w:val="00642F0B"/>
    <w:rsid w:val="00643305"/>
    <w:rsid w:val="00643E8B"/>
    <w:rsid w:val="00643FE5"/>
    <w:rsid w:val="00644A1A"/>
    <w:rsid w:val="00644D6D"/>
    <w:rsid w:val="006465C3"/>
    <w:rsid w:val="006479B9"/>
    <w:rsid w:val="0065070C"/>
    <w:rsid w:val="00650799"/>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66D5C"/>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2F7"/>
    <w:rsid w:val="0068042E"/>
    <w:rsid w:val="006823AF"/>
    <w:rsid w:val="00682672"/>
    <w:rsid w:val="00683067"/>
    <w:rsid w:val="0068370C"/>
    <w:rsid w:val="00683B6F"/>
    <w:rsid w:val="00684412"/>
    <w:rsid w:val="00685A80"/>
    <w:rsid w:val="00685F11"/>
    <w:rsid w:val="0068657F"/>
    <w:rsid w:val="00690211"/>
    <w:rsid w:val="0069073B"/>
    <w:rsid w:val="0069073F"/>
    <w:rsid w:val="00691F8D"/>
    <w:rsid w:val="0069243B"/>
    <w:rsid w:val="00692579"/>
    <w:rsid w:val="00692762"/>
    <w:rsid w:val="006936B0"/>
    <w:rsid w:val="00693A3A"/>
    <w:rsid w:val="00696C69"/>
    <w:rsid w:val="0069786A"/>
    <w:rsid w:val="006A0053"/>
    <w:rsid w:val="006A0435"/>
    <w:rsid w:val="006A0F45"/>
    <w:rsid w:val="006A149A"/>
    <w:rsid w:val="006A1E5D"/>
    <w:rsid w:val="006A21BA"/>
    <w:rsid w:val="006A3442"/>
    <w:rsid w:val="006A44EA"/>
    <w:rsid w:val="006A5193"/>
    <w:rsid w:val="006A52F4"/>
    <w:rsid w:val="006A62D9"/>
    <w:rsid w:val="006A63C3"/>
    <w:rsid w:val="006A658B"/>
    <w:rsid w:val="006A7761"/>
    <w:rsid w:val="006A7AF1"/>
    <w:rsid w:val="006A7D24"/>
    <w:rsid w:val="006B020B"/>
    <w:rsid w:val="006B090E"/>
    <w:rsid w:val="006B0940"/>
    <w:rsid w:val="006B0EF8"/>
    <w:rsid w:val="006B1B52"/>
    <w:rsid w:val="006B1FC2"/>
    <w:rsid w:val="006B371C"/>
    <w:rsid w:val="006B416F"/>
    <w:rsid w:val="006B4764"/>
    <w:rsid w:val="006B646F"/>
    <w:rsid w:val="006B6D61"/>
    <w:rsid w:val="006C211E"/>
    <w:rsid w:val="006C245E"/>
    <w:rsid w:val="006C2C33"/>
    <w:rsid w:val="006C40D6"/>
    <w:rsid w:val="006C4B54"/>
    <w:rsid w:val="006C4F5E"/>
    <w:rsid w:val="006C5BDE"/>
    <w:rsid w:val="006C7699"/>
    <w:rsid w:val="006D07B5"/>
    <w:rsid w:val="006D1563"/>
    <w:rsid w:val="006D2289"/>
    <w:rsid w:val="006D2EC1"/>
    <w:rsid w:val="006D4B4F"/>
    <w:rsid w:val="006D5DC1"/>
    <w:rsid w:val="006D6341"/>
    <w:rsid w:val="006D7166"/>
    <w:rsid w:val="006D7861"/>
    <w:rsid w:val="006D7E82"/>
    <w:rsid w:val="006E038A"/>
    <w:rsid w:val="006E0634"/>
    <w:rsid w:val="006E0D48"/>
    <w:rsid w:val="006E171C"/>
    <w:rsid w:val="006E2A70"/>
    <w:rsid w:val="006E3A89"/>
    <w:rsid w:val="006E43A9"/>
    <w:rsid w:val="006E4693"/>
    <w:rsid w:val="006E4795"/>
    <w:rsid w:val="006E4DA6"/>
    <w:rsid w:val="006E4E2C"/>
    <w:rsid w:val="006E5291"/>
    <w:rsid w:val="006F214D"/>
    <w:rsid w:val="006F2D5C"/>
    <w:rsid w:val="006F4C39"/>
    <w:rsid w:val="006F69CB"/>
    <w:rsid w:val="006F6ED5"/>
    <w:rsid w:val="006F70F1"/>
    <w:rsid w:val="006F7BC0"/>
    <w:rsid w:val="00700A09"/>
    <w:rsid w:val="00700FA3"/>
    <w:rsid w:val="00702366"/>
    <w:rsid w:val="00702B43"/>
    <w:rsid w:val="007044E5"/>
    <w:rsid w:val="00704A4C"/>
    <w:rsid w:val="00705F4B"/>
    <w:rsid w:val="007060FD"/>
    <w:rsid w:val="007067B0"/>
    <w:rsid w:val="00707A1D"/>
    <w:rsid w:val="00710633"/>
    <w:rsid w:val="00710A85"/>
    <w:rsid w:val="00710E16"/>
    <w:rsid w:val="00711DC3"/>
    <w:rsid w:val="00711DE5"/>
    <w:rsid w:val="007121AF"/>
    <w:rsid w:val="00714078"/>
    <w:rsid w:val="00714480"/>
    <w:rsid w:val="0071457F"/>
    <w:rsid w:val="007145D8"/>
    <w:rsid w:val="00715605"/>
    <w:rsid w:val="007160C8"/>
    <w:rsid w:val="00716D8D"/>
    <w:rsid w:val="007170FE"/>
    <w:rsid w:val="00717F78"/>
    <w:rsid w:val="0072075B"/>
    <w:rsid w:val="00720BE4"/>
    <w:rsid w:val="00720E5A"/>
    <w:rsid w:val="00721071"/>
    <w:rsid w:val="00721688"/>
    <w:rsid w:val="0072217F"/>
    <w:rsid w:val="00722AAC"/>
    <w:rsid w:val="00722B17"/>
    <w:rsid w:val="0072307C"/>
    <w:rsid w:val="00723D27"/>
    <w:rsid w:val="0072499F"/>
    <w:rsid w:val="00724C1B"/>
    <w:rsid w:val="00725136"/>
    <w:rsid w:val="00725211"/>
    <w:rsid w:val="00725932"/>
    <w:rsid w:val="00725A96"/>
    <w:rsid w:val="00725F0C"/>
    <w:rsid w:val="00726057"/>
    <w:rsid w:val="00726069"/>
    <w:rsid w:val="00732840"/>
    <w:rsid w:val="00733796"/>
    <w:rsid w:val="00734264"/>
    <w:rsid w:val="00734400"/>
    <w:rsid w:val="00734EA5"/>
    <w:rsid w:val="00735168"/>
    <w:rsid w:val="0073522B"/>
    <w:rsid w:val="0073570E"/>
    <w:rsid w:val="00735F36"/>
    <w:rsid w:val="007366EF"/>
    <w:rsid w:val="00736AED"/>
    <w:rsid w:val="007378E6"/>
    <w:rsid w:val="00741DAA"/>
    <w:rsid w:val="00742013"/>
    <w:rsid w:val="00742421"/>
    <w:rsid w:val="00743A02"/>
    <w:rsid w:val="00746F0E"/>
    <w:rsid w:val="0075097B"/>
    <w:rsid w:val="00750D31"/>
    <w:rsid w:val="007510FF"/>
    <w:rsid w:val="00751966"/>
    <w:rsid w:val="00753394"/>
    <w:rsid w:val="007539CA"/>
    <w:rsid w:val="007549E2"/>
    <w:rsid w:val="00754A33"/>
    <w:rsid w:val="00754D51"/>
    <w:rsid w:val="007558CF"/>
    <w:rsid w:val="007565AF"/>
    <w:rsid w:val="00756EC6"/>
    <w:rsid w:val="00757199"/>
    <w:rsid w:val="007575A2"/>
    <w:rsid w:val="00760BB1"/>
    <w:rsid w:val="007611C6"/>
    <w:rsid w:val="00761750"/>
    <w:rsid w:val="00761E6E"/>
    <w:rsid w:val="0076320E"/>
    <w:rsid w:val="007639B8"/>
    <w:rsid w:val="007659EE"/>
    <w:rsid w:val="00766622"/>
    <w:rsid w:val="0076690E"/>
    <w:rsid w:val="00766FC5"/>
    <w:rsid w:val="00767045"/>
    <w:rsid w:val="00767C88"/>
    <w:rsid w:val="00770169"/>
    <w:rsid w:val="007701F3"/>
    <w:rsid w:val="0077083B"/>
    <w:rsid w:val="0077095D"/>
    <w:rsid w:val="00770B2C"/>
    <w:rsid w:val="007713A3"/>
    <w:rsid w:val="007714E0"/>
    <w:rsid w:val="007715AB"/>
    <w:rsid w:val="00772834"/>
    <w:rsid w:val="0077298F"/>
    <w:rsid w:val="00772A39"/>
    <w:rsid w:val="007735D0"/>
    <w:rsid w:val="00773643"/>
    <w:rsid w:val="00773754"/>
    <w:rsid w:val="00773933"/>
    <w:rsid w:val="007744A1"/>
    <w:rsid w:val="007744AF"/>
    <w:rsid w:val="00775F32"/>
    <w:rsid w:val="00776285"/>
    <w:rsid w:val="007765FA"/>
    <w:rsid w:val="00776975"/>
    <w:rsid w:val="00776CD6"/>
    <w:rsid w:val="00776D9A"/>
    <w:rsid w:val="00777ABA"/>
    <w:rsid w:val="00780D60"/>
    <w:rsid w:val="0078430C"/>
    <w:rsid w:val="007851F6"/>
    <w:rsid w:val="00786293"/>
    <w:rsid w:val="00786D29"/>
    <w:rsid w:val="007874CE"/>
    <w:rsid w:val="00787524"/>
    <w:rsid w:val="00792C6F"/>
    <w:rsid w:val="00793768"/>
    <w:rsid w:val="00793BC9"/>
    <w:rsid w:val="00794A42"/>
    <w:rsid w:val="00795664"/>
    <w:rsid w:val="00795EAD"/>
    <w:rsid w:val="00796838"/>
    <w:rsid w:val="007A037D"/>
    <w:rsid w:val="007A0A51"/>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86C"/>
    <w:rsid w:val="007B69C1"/>
    <w:rsid w:val="007B6F4C"/>
    <w:rsid w:val="007B76F9"/>
    <w:rsid w:val="007B7FA9"/>
    <w:rsid w:val="007C0577"/>
    <w:rsid w:val="007C1C50"/>
    <w:rsid w:val="007C2CCB"/>
    <w:rsid w:val="007C326C"/>
    <w:rsid w:val="007D08CD"/>
    <w:rsid w:val="007D0B01"/>
    <w:rsid w:val="007D10D1"/>
    <w:rsid w:val="007D175F"/>
    <w:rsid w:val="007D272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8FF"/>
    <w:rsid w:val="007F0C87"/>
    <w:rsid w:val="007F1DAA"/>
    <w:rsid w:val="007F2D97"/>
    <w:rsid w:val="007F54F0"/>
    <w:rsid w:val="007F612F"/>
    <w:rsid w:val="007F73F1"/>
    <w:rsid w:val="008009F9"/>
    <w:rsid w:val="008016A8"/>
    <w:rsid w:val="008017F6"/>
    <w:rsid w:val="00801838"/>
    <w:rsid w:val="00801BA5"/>
    <w:rsid w:val="00801EC2"/>
    <w:rsid w:val="0080296B"/>
    <w:rsid w:val="00802C88"/>
    <w:rsid w:val="00803CB5"/>
    <w:rsid w:val="00804004"/>
    <w:rsid w:val="00804D5F"/>
    <w:rsid w:val="00805769"/>
    <w:rsid w:val="00805CA0"/>
    <w:rsid w:val="00806301"/>
    <w:rsid w:val="00806C8A"/>
    <w:rsid w:val="00807C21"/>
    <w:rsid w:val="00810114"/>
    <w:rsid w:val="0081127F"/>
    <w:rsid w:val="00811286"/>
    <w:rsid w:val="00811E93"/>
    <w:rsid w:val="00811E9E"/>
    <w:rsid w:val="00812774"/>
    <w:rsid w:val="00813259"/>
    <w:rsid w:val="0081340D"/>
    <w:rsid w:val="00813A74"/>
    <w:rsid w:val="008151DC"/>
    <w:rsid w:val="00815F73"/>
    <w:rsid w:val="0081681E"/>
    <w:rsid w:val="00816A14"/>
    <w:rsid w:val="008176E9"/>
    <w:rsid w:val="00817923"/>
    <w:rsid w:val="00817CDF"/>
    <w:rsid w:val="0082004E"/>
    <w:rsid w:val="0082009F"/>
    <w:rsid w:val="008201ED"/>
    <w:rsid w:val="0082157A"/>
    <w:rsid w:val="00822A12"/>
    <w:rsid w:val="00822ADB"/>
    <w:rsid w:val="00822D2C"/>
    <w:rsid w:val="00823025"/>
    <w:rsid w:val="008248D1"/>
    <w:rsid w:val="00824AEB"/>
    <w:rsid w:val="0082506F"/>
    <w:rsid w:val="00825C7D"/>
    <w:rsid w:val="008278EC"/>
    <w:rsid w:val="00830719"/>
    <w:rsid w:val="00830F4A"/>
    <w:rsid w:val="00831C1A"/>
    <w:rsid w:val="008338A6"/>
    <w:rsid w:val="00833A8D"/>
    <w:rsid w:val="00834C31"/>
    <w:rsid w:val="0083642B"/>
    <w:rsid w:val="00836724"/>
    <w:rsid w:val="0083699B"/>
    <w:rsid w:val="008377D4"/>
    <w:rsid w:val="00837BEF"/>
    <w:rsid w:val="008405CD"/>
    <w:rsid w:val="0084068D"/>
    <w:rsid w:val="008414EB"/>
    <w:rsid w:val="0084268E"/>
    <w:rsid w:val="00842B51"/>
    <w:rsid w:val="00843425"/>
    <w:rsid w:val="00845DDB"/>
    <w:rsid w:val="008460C1"/>
    <w:rsid w:val="008474AB"/>
    <w:rsid w:val="00847CBA"/>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4E25"/>
    <w:rsid w:val="00864EDE"/>
    <w:rsid w:val="008656BD"/>
    <w:rsid w:val="00866129"/>
    <w:rsid w:val="00867DC8"/>
    <w:rsid w:val="0087023D"/>
    <w:rsid w:val="0087103C"/>
    <w:rsid w:val="00871A90"/>
    <w:rsid w:val="00872319"/>
    <w:rsid w:val="0087240B"/>
    <w:rsid w:val="00872959"/>
    <w:rsid w:val="00873B27"/>
    <w:rsid w:val="00873CCD"/>
    <w:rsid w:val="00874B3B"/>
    <w:rsid w:val="008755A1"/>
    <w:rsid w:val="008756B4"/>
    <w:rsid w:val="00875DB3"/>
    <w:rsid w:val="0087668B"/>
    <w:rsid w:val="00876F04"/>
    <w:rsid w:val="00877701"/>
    <w:rsid w:val="008801F6"/>
    <w:rsid w:val="0088091F"/>
    <w:rsid w:val="00882340"/>
    <w:rsid w:val="00883373"/>
    <w:rsid w:val="008835E7"/>
    <w:rsid w:val="008839FA"/>
    <w:rsid w:val="00883AA7"/>
    <w:rsid w:val="008841FA"/>
    <w:rsid w:val="00884B35"/>
    <w:rsid w:val="008855F0"/>
    <w:rsid w:val="00886747"/>
    <w:rsid w:val="00886DEE"/>
    <w:rsid w:val="0088722B"/>
    <w:rsid w:val="008879F5"/>
    <w:rsid w:val="00890226"/>
    <w:rsid w:val="00890246"/>
    <w:rsid w:val="00891EDD"/>
    <w:rsid w:val="00893A75"/>
    <w:rsid w:val="008963C9"/>
    <w:rsid w:val="0089675C"/>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44B"/>
    <w:rsid w:val="008A5D59"/>
    <w:rsid w:val="008A6656"/>
    <w:rsid w:val="008A6955"/>
    <w:rsid w:val="008B138B"/>
    <w:rsid w:val="008B2083"/>
    <w:rsid w:val="008B2210"/>
    <w:rsid w:val="008B3919"/>
    <w:rsid w:val="008B4784"/>
    <w:rsid w:val="008B4A4D"/>
    <w:rsid w:val="008B6620"/>
    <w:rsid w:val="008B7668"/>
    <w:rsid w:val="008B7B2E"/>
    <w:rsid w:val="008C0C7E"/>
    <w:rsid w:val="008C18AE"/>
    <w:rsid w:val="008C32B0"/>
    <w:rsid w:val="008C3487"/>
    <w:rsid w:val="008C36E5"/>
    <w:rsid w:val="008C3AA8"/>
    <w:rsid w:val="008C3C97"/>
    <w:rsid w:val="008C48C6"/>
    <w:rsid w:val="008C49B0"/>
    <w:rsid w:val="008C567B"/>
    <w:rsid w:val="008C5896"/>
    <w:rsid w:val="008C68F7"/>
    <w:rsid w:val="008C7051"/>
    <w:rsid w:val="008D0BC1"/>
    <w:rsid w:val="008D1628"/>
    <w:rsid w:val="008D1BF8"/>
    <w:rsid w:val="008D2554"/>
    <w:rsid w:val="008D27D2"/>
    <w:rsid w:val="008D2DC1"/>
    <w:rsid w:val="008D33AE"/>
    <w:rsid w:val="008D3803"/>
    <w:rsid w:val="008D392C"/>
    <w:rsid w:val="008D5287"/>
    <w:rsid w:val="008D5D57"/>
    <w:rsid w:val="008D6487"/>
    <w:rsid w:val="008D6B50"/>
    <w:rsid w:val="008D79FF"/>
    <w:rsid w:val="008E184E"/>
    <w:rsid w:val="008E1C4D"/>
    <w:rsid w:val="008E239A"/>
    <w:rsid w:val="008E3044"/>
    <w:rsid w:val="008E4291"/>
    <w:rsid w:val="008E44BC"/>
    <w:rsid w:val="008E5AAB"/>
    <w:rsid w:val="008E70D6"/>
    <w:rsid w:val="008E7C73"/>
    <w:rsid w:val="008F0292"/>
    <w:rsid w:val="008F0344"/>
    <w:rsid w:val="008F03AE"/>
    <w:rsid w:val="008F1893"/>
    <w:rsid w:val="008F2E68"/>
    <w:rsid w:val="008F3415"/>
    <w:rsid w:val="008F3A30"/>
    <w:rsid w:val="008F3CDF"/>
    <w:rsid w:val="008F4BF0"/>
    <w:rsid w:val="008F4D67"/>
    <w:rsid w:val="008F4F87"/>
    <w:rsid w:val="008F6E1A"/>
    <w:rsid w:val="008F7503"/>
    <w:rsid w:val="009006B8"/>
    <w:rsid w:val="00900FC2"/>
    <w:rsid w:val="00900FF6"/>
    <w:rsid w:val="00903C79"/>
    <w:rsid w:val="00904D35"/>
    <w:rsid w:val="00905550"/>
    <w:rsid w:val="009056E7"/>
    <w:rsid w:val="009063F7"/>
    <w:rsid w:val="00906DAF"/>
    <w:rsid w:val="0090743C"/>
    <w:rsid w:val="009076F8"/>
    <w:rsid w:val="009103C7"/>
    <w:rsid w:val="0091176B"/>
    <w:rsid w:val="00914F9E"/>
    <w:rsid w:val="009153B2"/>
    <w:rsid w:val="00915ACE"/>
    <w:rsid w:val="009161EF"/>
    <w:rsid w:val="00916B70"/>
    <w:rsid w:val="009170C8"/>
    <w:rsid w:val="00917AA4"/>
    <w:rsid w:val="00920108"/>
    <w:rsid w:val="00920663"/>
    <w:rsid w:val="00921467"/>
    <w:rsid w:val="00922594"/>
    <w:rsid w:val="009225F4"/>
    <w:rsid w:val="009229AF"/>
    <w:rsid w:val="00922F31"/>
    <w:rsid w:val="00922FCE"/>
    <w:rsid w:val="00923D31"/>
    <w:rsid w:val="00923F75"/>
    <w:rsid w:val="0092438A"/>
    <w:rsid w:val="00930196"/>
    <w:rsid w:val="00930DF6"/>
    <w:rsid w:val="009317D4"/>
    <w:rsid w:val="00931866"/>
    <w:rsid w:val="00934728"/>
    <w:rsid w:val="00935188"/>
    <w:rsid w:val="00935486"/>
    <w:rsid w:val="00935CF3"/>
    <w:rsid w:val="00937883"/>
    <w:rsid w:val="00940893"/>
    <w:rsid w:val="00940AB0"/>
    <w:rsid w:val="00941697"/>
    <w:rsid w:val="009417B7"/>
    <w:rsid w:val="009421DC"/>
    <w:rsid w:val="009426D2"/>
    <w:rsid w:val="00942DC4"/>
    <w:rsid w:val="009437EB"/>
    <w:rsid w:val="00943EBC"/>
    <w:rsid w:val="00944D83"/>
    <w:rsid w:val="00944F4D"/>
    <w:rsid w:val="0094551A"/>
    <w:rsid w:val="00945D03"/>
    <w:rsid w:val="0094647A"/>
    <w:rsid w:val="00946BAD"/>
    <w:rsid w:val="00946CB5"/>
    <w:rsid w:val="0095137C"/>
    <w:rsid w:val="00952881"/>
    <w:rsid w:val="00952CF3"/>
    <w:rsid w:val="009543A0"/>
    <w:rsid w:val="00956D9C"/>
    <w:rsid w:val="00957748"/>
    <w:rsid w:val="0096063D"/>
    <w:rsid w:val="00960E80"/>
    <w:rsid w:val="00962F6D"/>
    <w:rsid w:val="0096388F"/>
    <w:rsid w:val="00963A34"/>
    <w:rsid w:val="00963E17"/>
    <w:rsid w:val="00963E4B"/>
    <w:rsid w:val="00964396"/>
    <w:rsid w:val="00965AAD"/>
    <w:rsid w:val="00965AC1"/>
    <w:rsid w:val="009660E0"/>
    <w:rsid w:val="00966465"/>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6AAF"/>
    <w:rsid w:val="00986F85"/>
    <w:rsid w:val="009871D9"/>
    <w:rsid w:val="00987297"/>
    <w:rsid w:val="0098750A"/>
    <w:rsid w:val="00987B5D"/>
    <w:rsid w:val="00990FB6"/>
    <w:rsid w:val="00994232"/>
    <w:rsid w:val="00995800"/>
    <w:rsid w:val="0099745E"/>
    <w:rsid w:val="00997EFD"/>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235F"/>
    <w:rsid w:val="009B3320"/>
    <w:rsid w:val="009B4EA8"/>
    <w:rsid w:val="009B6184"/>
    <w:rsid w:val="009B678B"/>
    <w:rsid w:val="009B77E5"/>
    <w:rsid w:val="009C012E"/>
    <w:rsid w:val="009C027A"/>
    <w:rsid w:val="009C09BD"/>
    <w:rsid w:val="009C0AF7"/>
    <w:rsid w:val="009C3005"/>
    <w:rsid w:val="009C3C44"/>
    <w:rsid w:val="009C433E"/>
    <w:rsid w:val="009C4A47"/>
    <w:rsid w:val="009C4CF7"/>
    <w:rsid w:val="009C6934"/>
    <w:rsid w:val="009D05FF"/>
    <w:rsid w:val="009D1892"/>
    <w:rsid w:val="009D1A19"/>
    <w:rsid w:val="009D1FA5"/>
    <w:rsid w:val="009D28CB"/>
    <w:rsid w:val="009D2EC8"/>
    <w:rsid w:val="009D3898"/>
    <w:rsid w:val="009D4136"/>
    <w:rsid w:val="009D4205"/>
    <w:rsid w:val="009D74D0"/>
    <w:rsid w:val="009E008B"/>
    <w:rsid w:val="009E10B6"/>
    <w:rsid w:val="009E1D09"/>
    <w:rsid w:val="009E25EC"/>
    <w:rsid w:val="009E2CEC"/>
    <w:rsid w:val="009E317B"/>
    <w:rsid w:val="009E341D"/>
    <w:rsid w:val="009E358F"/>
    <w:rsid w:val="009E47DA"/>
    <w:rsid w:val="009E59DB"/>
    <w:rsid w:val="009E666D"/>
    <w:rsid w:val="009E712F"/>
    <w:rsid w:val="009F0468"/>
    <w:rsid w:val="009F04D7"/>
    <w:rsid w:val="009F0B4B"/>
    <w:rsid w:val="009F0C0A"/>
    <w:rsid w:val="009F17BC"/>
    <w:rsid w:val="009F23F7"/>
    <w:rsid w:val="009F2B83"/>
    <w:rsid w:val="009F464C"/>
    <w:rsid w:val="009F48FF"/>
    <w:rsid w:val="009F4B64"/>
    <w:rsid w:val="009F5111"/>
    <w:rsid w:val="009F5626"/>
    <w:rsid w:val="009F5C1A"/>
    <w:rsid w:val="009F5D5C"/>
    <w:rsid w:val="009F7C8E"/>
    <w:rsid w:val="009F7CFB"/>
    <w:rsid w:val="00A0010D"/>
    <w:rsid w:val="00A003D5"/>
    <w:rsid w:val="00A00F30"/>
    <w:rsid w:val="00A01F4F"/>
    <w:rsid w:val="00A03065"/>
    <w:rsid w:val="00A03856"/>
    <w:rsid w:val="00A0440B"/>
    <w:rsid w:val="00A04C7E"/>
    <w:rsid w:val="00A04E44"/>
    <w:rsid w:val="00A05EBB"/>
    <w:rsid w:val="00A06FAA"/>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139F"/>
    <w:rsid w:val="00A22515"/>
    <w:rsid w:val="00A232F5"/>
    <w:rsid w:val="00A239BE"/>
    <w:rsid w:val="00A246C6"/>
    <w:rsid w:val="00A24E20"/>
    <w:rsid w:val="00A253BF"/>
    <w:rsid w:val="00A30596"/>
    <w:rsid w:val="00A30625"/>
    <w:rsid w:val="00A31613"/>
    <w:rsid w:val="00A319F7"/>
    <w:rsid w:val="00A3303A"/>
    <w:rsid w:val="00A332C2"/>
    <w:rsid w:val="00A33E29"/>
    <w:rsid w:val="00A34616"/>
    <w:rsid w:val="00A34C38"/>
    <w:rsid w:val="00A34C66"/>
    <w:rsid w:val="00A355D4"/>
    <w:rsid w:val="00A365B2"/>
    <w:rsid w:val="00A3692B"/>
    <w:rsid w:val="00A37E5D"/>
    <w:rsid w:val="00A409FD"/>
    <w:rsid w:val="00A42772"/>
    <w:rsid w:val="00A42EF8"/>
    <w:rsid w:val="00A43A6D"/>
    <w:rsid w:val="00A44816"/>
    <w:rsid w:val="00A453C5"/>
    <w:rsid w:val="00A45844"/>
    <w:rsid w:val="00A47081"/>
    <w:rsid w:val="00A47B95"/>
    <w:rsid w:val="00A5180E"/>
    <w:rsid w:val="00A51E8F"/>
    <w:rsid w:val="00A5220E"/>
    <w:rsid w:val="00A52628"/>
    <w:rsid w:val="00A529E4"/>
    <w:rsid w:val="00A52AAC"/>
    <w:rsid w:val="00A5430B"/>
    <w:rsid w:val="00A5537C"/>
    <w:rsid w:val="00A57441"/>
    <w:rsid w:val="00A57CCF"/>
    <w:rsid w:val="00A57D56"/>
    <w:rsid w:val="00A61AC1"/>
    <w:rsid w:val="00A626BF"/>
    <w:rsid w:val="00A63104"/>
    <w:rsid w:val="00A63838"/>
    <w:rsid w:val="00A64256"/>
    <w:rsid w:val="00A64D7E"/>
    <w:rsid w:val="00A661ED"/>
    <w:rsid w:val="00A662C6"/>
    <w:rsid w:val="00A67608"/>
    <w:rsid w:val="00A67709"/>
    <w:rsid w:val="00A67EEE"/>
    <w:rsid w:val="00A71931"/>
    <w:rsid w:val="00A71B6E"/>
    <w:rsid w:val="00A71BBD"/>
    <w:rsid w:val="00A71E0D"/>
    <w:rsid w:val="00A73224"/>
    <w:rsid w:val="00A741AF"/>
    <w:rsid w:val="00A74515"/>
    <w:rsid w:val="00A7490D"/>
    <w:rsid w:val="00A7719C"/>
    <w:rsid w:val="00A775C1"/>
    <w:rsid w:val="00A77711"/>
    <w:rsid w:val="00A809A3"/>
    <w:rsid w:val="00A811DD"/>
    <w:rsid w:val="00A8134A"/>
    <w:rsid w:val="00A8176A"/>
    <w:rsid w:val="00A82912"/>
    <w:rsid w:val="00A82E66"/>
    <w:rsid w:val="00A82F67"/>
    <w:rsid w:val="00A84CDA"/>
    <w:rsid w:val="00A84DE2"/>
    <w:rsid w:val="00A85BCC"/>
    <w:rsid w:val="00A86063"/>
    <w:rsid w:val="00A86069"/>
    <w:rsid w:val="00A86423"/>
    <w:rsid w:val="00A901F0"/>
    <w:rsid w:val="00A91E6A"/>
    <w:rsid w:val="00A9275F"/>
    <w:rsid w:val="00A9291F"/>
    <w:rsid w:val="00A92A5D"/>
    <w:rsid w:val="00A96498"/>
    <w:rsid w:val="00A9669D"/>
    <w:rsid w:val="00A96AEC"/>
    <w:rsid w:val="00A97125"/>
    <w:rsid w:val="00A977A4"/>
    <w:rsid w:val="00A97963"/>
    <w:rsid w:val="00A97B1F"/>
    <w:rsid w:val="00AA041B"/>
    <w:rsid w:val="00AA172A"/>
    <w:rsid w:val="00AA18CE"/>
    <w:rsid w:val="00AA2378"/>
    <w:rsid w:val="00AA2440"/>
    <w:rsid w:val="00AA26B0"/>
    <w:rsid w:val="00AA27AA"/>
    <w:rsid w:val="00AA288D"/>
    <w:rsid w:val="00AA3162"/>
    <w:rsid w:val="00AA31CB"/>
    <w:rsid w:val="00AA4AC0"/>
    <w:rsid w:val="00AA505E"/>
    <w:rsid w:val="00AA6681"/>
    <w:rsid w:val="00AA683B"/>
    <w:rsid w:val="00AA6938"/>
    <w:rsid w:val="00AA757D"/>
    <w:rsid w:val="00AA79DF"/>
    <w:rsid w:val="00AA7F65"/>
    <w:rsid w:val="00AB01F1"/>
    <w:rsid w:val="00AB13D7"/>
    <w:rsid w:val="00AB1AFA"/>
    <w:rsid w:val="00AB1D97"/>
    <w:rsid w:val="00AB3264"/>
    <w:rsid w:val="00AB32EC"/>
    <w:rsid w:val="00AB40AD"/>
    <w:rsid w:val="00AB4F04"/>
    <w:rsid w:val="00AB5991"/>
    <w:rsid w:val="00AB5FEE"/>
    <w:rsid w:val="00AB64AA"/>
    <w:rsid w:val="00AB6A1B"/>
    <w:rsid w:val="00AB6DAA"/>
    <w:rsid w:val="00AB79CC"/>
    <w:rsid w:val="00AC0629"/>
    <w:rsid w:val="00AC2CBF"/>
    <w:rsid w:val="00AC3275"/>
    <w:rsid w:val="00AC3A01"/>
    <w:rsid w:val="00AC3BF1"/>
    <w:rsid w:val="00AC4334"/>
    <w:rsid w:val="00AC4CD0"/>
    <w:rsid w:val="00AC5153"/>
    <w:rsid w:val="00AC635F"/>
    <w:rsid w:val="00AC7387"/>
    <w:rsid w:val="00AC7A08"/>
    <w:rsid w:val="00AD03C5"/>
    <w:rsid w:val="00AD1896"/>
    <w:rsid w:val="00AD1C98"/>
    <w:rsid w:val="00AD22AF"/>
    <w:rsid w:val="00AD2820"/>
    <w:rsid w:val="00AD3BD1"/>
    <w:rsid w:val="00AD5FFA"/>
    <w:rsid w:val="00AD6743"/>
    <w:rsid w:val="00AD7282"/>
    <w:rsid w:val="00AD72E3"/>
    <w:rsid w:val="00AD7A34"/>
    <w:rsid w:val="00AD7FE7"/>
    <w:rsid w:val="00AE28DA"/>
    <w:rsid w:val="00AE2A12"/>
    <w:rsid w:val="00AE2D6A"/>
    <w:rsid w:val="00AE2F41"/>
    <w:rsid w:val="00AE5519"/>
    <w:rsid w:val="00AE62E9"/>
    <w:rsid w:val="00AE72D8"/>
    <w:rsid w:val="00AE7308"/>
    <w:rsid w:val="00AF1EEE"/>
    <w:rsid w:val="00AF2714"/>
    <w:rsid w:val="00AF28DC"/>
    <w:rsid w:val="00AF2BCE"/>
    <w:rsid w:val="00AF3556"/>
    <w:rsid w:val="00AF40E4"/>
    <w:rsid w:val="00AF65A7"/>
    <w:rsid w:val="00AF6D6C"/>
    <w:rsid w:val="00AF71EB"/>
    <w:rsid w:val="00AF767B"/>
    <w:rsid w:val="00AF7800"/>
    <w:rsid w:val="00B00368"/>
    <w:rsid w:val="00B018CE"/>
    <w:rsid w:val="00B03099"/>
    <w:rsid w:val="00B05D3A"/>
    <w:rsid w:val="00B0657C"/>
    <w:rsid w:val="00B0741C"/>
    <w:rsid w:val="00B07EAA"/>
    <w:rsid w:val="00B10B11"/>
    <w:rsid w:val="00B10DC7"/>
    <w:rsid w:val="00B11084"/>
    <w:rsid w:val="00B126F3"/>
    <w:rsid w:val="00B12EDD"/>
    <w:rsid w:val="00B13F3D"/>
    <w:rsid w:val="00B14683"/>
    <w:rsid w:val="00B14CDC"/>
    <w:rsid w:val="00B15E6B"/>
    <w:rsid w:val="00B16BA4"/>
    <w:rsid w:val="00B16E2C"/>
    <w:rsid w:val="00B20C98"/>
    <w:rsid w:val="00B21043"/>
    <w:rsid w:val="00B215C4"/>
    <w:rsid w:val="00B21FCA"/>
    <w:rsid w:val="00B22921"/>
    <w:rsid w:val="00B22948"/>
    <w:rsid w:val="00B23D1D"/>
    <w:rsid w:val="00B24018"/>
    <w:rsid w:val="00B25055"/>
    <w:rsid w:val="00B26DAA"/>
    <w:rsid w:val="00B3074A"/>
    <w:rsid w:val="00B30BEB"/>
    <w:rsid w:val="00B30D37"/>
    <w:rsid w:val="00B311A1"/>
    <w:rsid w:val="00B312F1"/>
    <w:rsid w:val="00B31A96"/>
    <w:rsid w:val="00B31EBB"/>
    <w:rsid w:val="00B32612"/>
    <w:rsid w:val="00B32BF9"/>
    <w:rsid w:val="00B32F29"/>
    <w:rsid w:val="00B334F9"/>
    <w:rsid w:val="00B345EB"/>
    <w:rsid w:val="00B3486D"/>
    <w:rsid w:val="00B34DA0"/>
    <w:rsid w:val="00B351D4"/>
    <w:rsid w:val="00B3572B"/>
    <w:rsid w:val="00B37BDE"/>
    <w:rsid w:val="00B37DCA"/>
    <w:rsid w:val="00B414FD"/>
    <w:rsid w:val="00B41740"/>
    <w:rsid w:val="00B41CB4"/>
    <w:rsid w:val="00B41F48"/>
    <w:rsid w:val="00B42B5C"/>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57F25"/>
    <w:rsid w:val="00B603CD"/>
    <w:rsid w:val="00B6078B"/>
    <w:rsid w:val="00B61196"/>
    <w:rsid w:val="00B61A7D"/>
    <w:rsid w:val="00B61E5D"/>
    <w:rsid w:val="00B62B91"/>
    <w:rsid w:val="00B64234"/>
    <w:rsid w:val="00B6461D"/>
    <w:rsid w:val="00B655F7"/>
    <w:rsid w:val="00B677E8"/>
    <w:rsid w:val="00B70A74"/>
    <w:rsid w:val="00B70AEB"/>
    <w:rsid w:val="00B70AFF"/>
    <w:rsid w:val="00B71797"/>
    <w:rsid w:val="00B7200C"/>
    <w:rsid w:val="00B7272D"/>
    <w:rsid w:val="00B731CD"/>
    <w:rsid w:val="00B736A9"/>
    <w:rsid w:val="00B74047"/>
    <w:rsid w:val="00B74A51"/>
    <w:rsid w:val="00B74DAF"/>
    <w:rsid w:val="00B80422"/>
    <w:rsid w:val="00B808AA"/>
    <w:rsid w:val="00B81C11"/>
    <w:rsid w:val="00B82201"/>
    <w:rsid w:val="00B879E0"/>
    <w:rsid w:val="00B879F0"/>
    <w:rsid w:val="00B9228A"/>
    <w:rsid w:val="00B95DBF"/>
    <w:rsid w:val="00B97EDE"/>
    <w:rsid w:val="00BA25A3"/>
    <w:rsid w:val="00BA3861"/>
    <w:rsid w:val="00BA43E5"/>
    <w:rsid w:val="00BA4977"/>
    <w:rsid w:val="00BA511C"/>
    <w:rsid w:val="00BA513B"/>
    <w:rsid w:val="00BA5DE1"/>
    <w:rsid w:val="00BA656B"/>
    <w:rsid w:val="00BA6F33"/>
    <w:rsid w:val="00BA731F"/>
    <w:rsid w:val="00BB016F"/>
    <w:rsid w:val="00BB0C71"/>
    <w:rsid w:val="00BB0F09"/>
    <w:rsid w:val="00BB1B32"/>
    <w:rsid w:val="00BB1D63"/>
    <w:rsid w:val="00BB1F21"/>
    <w:rsid w:val="00BB2B51"/>
    <w:rsid w:val="00BB3196"/>
    <w:rsid w:val="00BB414E"/>
    <w:rsid w:val="00BB4447"/>
    <w:rsid w:val="00BB44FF"/>
    <w:rsid w:val="00BB48EC"/>
    <w:rsid w:val="00BB5741"/>
    <w:rsid w:val="00BB58F6"/>
    <w:rsid w:val="00BB624B"/>
    <w:rsid w:val="00BB721C"/>
    <w:rsid w:val="00BB7DEB"/>
    <w:rsid w:val="00BC046F"/>
    <w:rsid w:val="00BC1C7C"/>
    <w:rsid w:val="00BC1C84"/>
    <w:rsid w:val="00BC25E6"/>
    <w:rsid w:val="00BC2DC8"/>
    <w:rsid w:val="00BC3153"/>
    <w:rsid w:val="00BC35B1"/>
    <w:rsid w:val="00BC3793"/>
    <w:rsid w:val="00BC45EE"/>
    <w:rsid w:val="00BC68CC"/>
    <w:rsid w:val="00BD27CD"/>
    <w:rsid w:val="00BD2FE2"/>
    <w:rsid w:val="00BD3CD3"/>
    <w:rsid w:val="00BD46D0"/>
    <w:rsid w:val="00BD6490"/>
    <w:rsid w:val="00BD6AA8"/>
    <w:rsid w:val="00BD6D18"/>
    <w:rsid w:val="00BD7288"/>
    <w:rsid w:val="00BE1486"/>
    <w:rsid w:val="00BE16D8"/>
    <w:rsid w:val="00BE2CC2"/>
    <w:rsid w:val="00BE46B2"/>
    <w:rsid w:val="00BE50A1"/>
    <w:rsid w:val="00BE5B3F"/>
    <w:rsid w:val="00BE745D"/>
    <w:rsid w:val="00BF00C6"/>
    <w:rsid w:val="00BF028B"/>
    <w:rsid w:val="00BF20EA"/>
    <w:rsid w:val="00BF21C8"/>
    <w:rsid w:val="00BF2AEF"/>
    <w:rsid w:val="00BF2DF2"/>
    <w:rsid w:val="00BF50CE"/>
    <w:rsid w:val="00BF661D"/>
    <w:rsid w:val="00BF6B91"/>
    <w:rsid w:val="00BF71B6"/>
    <w:rsid w:val="00C00996"/>
    <w:rsid w:val="00C036AD"/>
    <w:rsid w:val="00C04395"/>
    <w:rsid w:val="00C044D7"/>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6878"/>
    <w:rsid w:val="00C17EC6"/>
    <w:rsid w:val="00C20453"/>
    <w:rsid w:val="00C21A91"/>
    <w:rsid w:val="00C21D7A"/>
    <w:rsid w:val="00C22191"/>
    <w:rsid w:val="00C2341C"/>
    <w:rsid w:val="00C23989"/>
    <w:rsid w:val="00C23BCE"/>
    <w:rsid w:val="00C23DE4"/>
    <w:rsid w:val="00C247CC"/>
    <w:rsid w:val="00C25B31"/>
    <w:rsid w:val="00C274DD"/>
    <w:rsid w:val="00C2790E"/>
    <w:rsid w:val="00C279F5"/>
    <w:rsid w:val="00C27D15"/>
    <w:rsid w:val="00C30F1A"/>
    <w:rsid w:val="00C31CF1"/>
    <w:rsid w:val="00C3341D"/>
    <w:rsid w:val="00C33B71"/>
    <w:rsid w:val="00C350A1"/>
    <w:rsid w:val="00C40C8C"/>
    <w:rsid w:val="00C40F91"/>
    <w:rsid w:val="00C41A7B"/>
    <w:rsid w:val="00C41EAB"/>
    <w:rsid w:val="00C42348"/>
    <w:rsid w:val="00C424C9"/>
    <w:rsid w:val="00C42D77"/>
    <w:rsid w:val="00C431D8"/>
    <w:rsid w:val="00C43CAB"/>
    <w:rsid w:val="00C442A4"/>
    <w:rsid w:val="00C45016"/>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0FF"/>
    <w:rsid w:val="00C6545D"/>
    <w:rsid w:val="00C65509"/>
    <w:rsid w:val="00C65EDC"/>
    <w:rsid w:val="00C65F54"/>
    <w:rsid w:val="00C70098"/>
    <w:rsid w:val="00C71462"/>
    <w:rsid w:val="00C723A1"/>
    <w:rsid w:val="00C737B1"/>
    <w:rsid w:val="00C73EE5"/>
    <w:rsid w:val="00C7404C"/>
    <w:rsid w:val="00C7532B"/>
    <w:rsid w:val="00C755B8"/>
    <w:rsid w:val="00C832FC"/>
    <w:rsid w:val="00C833C0"/>
    <w:rsid w:val="00C83D41"/>
    <w:rsid w:val="00C83EFC"/>
    <w:rsid w:val="00C840DF"/>
    <w:rsid w:val="00C842AD"/>
    <w:rsid w:val="00C84897"/>
    <w:rsid w:val="00C864B4"/>
    <w:rsid w:val="00C86684"/>
    <w:rsid w:val="00C877A6"/>
    <w:rsid w:val="00C90195"/>
    <w:rsid w:val="00C9274F"/>
    <w:rsid w:val="00C9275B"/>
    <w:rsid w:val="00C92FF5"/>
    <w:rsid w:val="00C956F4"/>
    <w:rsid w:val="00C95D87"/>
    <w:rsid w:val="00C96455"/>
    <w:rsid w:val="00C975E1"/>
    <w:rsid w:val="00CA2A12"/>
    <w:rsid w:val="00CA50AD"/>
    <w:rsid w:val="00CA66F8"/>
    <w:rsid w:val="00CA75D7"/>
    <w:rsid w:val="00CB033E"/>
    <w:rsid w:val="00CB1463"/>
    <w:rsid w:val="00CB1EE3"/>
    <w:rsid w:val="00CB25D3"/>
    <w:rsid w:val="00CB2E41"/>
    <w:rsid w:val="00CB33E6"/>
    <w:rsid w:val="00CB34AF"/>
    <w:rsid w:val="00CB356D"/>
    <w:rsid w:val="00CB3847"/>
    <w:rsid w:val="00CB4A02"/>
    <w:rsid w:val="00CB4FA4"/>
    <w:rsid w:val="00CB5A37"/>
    <w:rsid w:val="00CB5D40"/>
    <w:rsid w:val="00CB607F"/>
    <w:rsid w:val="00CB6648"/>
    <w:rsid w:val="00CB6F50"/>
    <w:rsid w:val="00CB7A22"/>
    <w:rsid w:val="00CC24E5"/>
    <w:rsid w:val="00CC2970"/>
    <w:rsid w:val="00CC303E"/>
    <w:rsid w:val="00CC3174"/>
    <w:rsid w:val="00CC3D06"/>
    <w:rsid w:val="00CC656B"/>
    <w:rsid w:val="00CC74B5"/>
    <w:rsid w:val="00CC74F7"/>
    <w:rsid w:val="00CC7857"/>
    <w:rsid w:val="00CD0187"/>
    <w:rsid w:val="00CD20A6"/>
    <w:rsid w:val="00CD23B1"/>
    <w:rsid w:val="00CD45EC"/>
    <w:rsid w:val="00CD469E"/>
    <w:rsid w:val="00CD5419"/>
    <w:rsid w:val="00CD5B52"/>
    <w:rsid w:val="00CD5CEA"/>
    <w:rsid w:val="00CD75AC"/>
    <w:rsid w:val="00CD7C5F"/>
    <w:rsid w:val="00CE269B"/>
    <w:rsid w:val="00CE2CAD"/>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0D9"/>
    <w:rsid w:val="00D00971"/>
    <w:rsid w:val="00D0129E"/>
    <w:rsid w:val="00D014AA"/>
    <w:rsid w:val="00D015C0"/>
    <w:rsid w:val="00D03FCC"/>
    <w:rsid w:val="00D042F5"/>
    <w:rsid w:val="00D06342"/>
    <w:rsid w:val="00D0637F"/>
    <w:rsid w:val="00D06D31"/>
    <w:rsid w:val="00D06DBD"/>
    <w:rsid w:val="00D076C2"/>
    <w:rsid w:val="00D07BDD"/>
    <w:rsid w:val="00D07E70"/>
    <w:rsid w:val="00D120F8"/>
    <w:rsid w:val="00D128BE"/>
    <w:rsid w:val="00D1446B"/>
    <w:rsid w:val="00D20A60"/>
    <w:rsid w:val="00D211DE"/>
    <w:rsid w:val="00D22E28"/>
    <w:rsid w:val="00D22F9B"/>
    <w:rsid w:val="00D23C28"/>
    <w:rsid w:val="00D24847"/>
    <w:rsid w:val="00D25CF9"/>
    <w:rsid w:val="00D26DD0"/>
    <w:rsid w:val="00D27060"/>
    <w:rsid w:val="00D30113"/>
    <w:rsid w:val="00D30D73"/>
    <w:rsid w:val="00D314E0"/>
    <w:rsid w:val="00D33535"/>
    <w:rsid w:val="00D347C0"/>
    <w:rsid w:val="00D34F45"/>
    <w:rsid w:val="00D35999"/>
    <w:rsid w:val="00D35CFA"/>
    <w:rsid w:val="00D36225"/>
    <w:rsid w:val="00D36470"/>
    <w:rsid w:val="00D374A8"/>
    <w:rsid w:val="00D37CCD"/>
    <w:rsid w:val="00D37F3C"/>
    <w:rsid w:val="00D42B39"/>
    <w:rsid w:val="00D42F85"/>
    <w:rsid w:val="00D43707"/>
    <w:rsid w:val="00D45B8F"/>
    <w:rsid w:val="00D46801"/>
    <w:rsid w:val="00D47701"/>
    <w:rsid w:val="00D4773E"/>
    <w:rsid w:val="00D50216"/>
    <w:rsid w:val="00D515BD"/>
    <w:rsid w:val="00D52297"/>
    <w:rsid w:val="00D52466"/>
    <w:rsid w:val="00D528E9"/>
    <w:rsid w:val="00D53094"/>
    <w:rsid w:val="00D53B08"/>
    <w:rsid w:val="00D54270"/>
    <w:rsid w:val="00D544F4"/>
    <w:rsid w:val="00D55F9A"/>
    <w:rsid w:val="00D57D2A"/>
    <w:rsid w:val="00D62C60"/>
    <w:rsid w:val="00D62E36"/>
    <w:rsid w:val="00D647D7"/>
    <w:rsid w:val="00D6487D"/>
    <w:rsid w:val="00D65452"/>
    <w:rsid w:val="00D65593"/>
    <w:rsid w:val="00D655E0"/>
    <w:rsid w:val="00D66A5D"/>
    <w:rsid w:val="00D66D8B"/>
    <w:rsid w:val="00D67C3F"/>
    <w:rsid w:val="00D67F97"/>
    <w:rsid w:val="00D70949"/>
    <w:rsid w:val="00D70C77"/>
    <w:rsid w:val="00D71B5E"/>
    <w:rsid w:val="00D71E65"/>
    <w:rsid w:val="00D73470"/>
    <w:rsid w:val="00D734E3"/>
    <w:rsid w:val="00D74A38"/>
    <w:rsid w:val="00D75454"/>
    <w:rsid w:val="00D75FEA"/>
    <w:rsid w:val="00D7688A"/>
    <w:rsid w:val="00D776E0"/>
    <w:rsid w:val="00D77CD6"/>
    <w:rsid w:val="00D77DE4"/>
    <w:rsid w:val="00D80830"/>
    <w:rsid w:val="00D80964"/>
    <w:rsid w:val="00D80996"/>
    <w:rsid w:val="00D80F82"/>
    <w:rsid w:val="00D81DF7"/>
    <w:rsid w:val="00D81EA5"/>
    <w:rsid w:val="00D8261D"/>
    <w:rsid w:val="00D82B37"/>
    <w:rsid w:val="00D82F36"/>
    <w:rsid w:val="00D83FF3"/>
    <w:rsid w:val="00D8432F"/>
    <w:rsid w:val="00D855F6"/>
    <w:rsid w:val="00D85895"/>
    <w:rsid w:val="00D86289"/>
    <w:rsid w:val="00D87E21"/>
    <w:rsid w:val="00D90146"/>
    <w:rsid w:val="00D91281"/>
    <w:rsid w:val="00D91BE5"/>
    <w:rsid w:val="00D91F09"/>
    <w:rsid w:val="00D920DA"/>
    <w:rsid w:val="00D92178"/>
    <w:rsid w:val="00D93F9D"/>
    <w:rsid w:val="00D944C5"/>
    <w:rsid w:val="00D94BDB"/>
    <w:rsid w:val="00D96A1B"/>
    <w:rsid w:val="00D97506"/>
    <w:rsid w:val="00D978C7"/>
    <w:rsid w:val="00DA21C7"/>
    <w:rsid w:val="00DA2F48"/>
    <w:rsid w:val="00DA4739"/>
    <w:rsid w:val="00DA6FCB"/>
    <w:rsid w:val="00DB09F5"/>
    <w:rsid w:val="00DB1191"/>
    <w:rsid w:val="00DB1BE8"/>
    <w:rsid w:val="00DB33E5"/>
    <w:rsid w:val="00DB34C4"/>
    <w:rsid w:val="00DB3A4B"/>
    <w:rsid w:val="00DB5F12"/>
    <w:rsid w:val="00DB6318"/>
    <w:rsid w:val="00DB66D6"/>
    <w:rsid w:val="00DB729C"/>
    <w:rsid w:val="00DB7A6E"/>
    <w:rsid w:val="00DC1E42"/>
    <w:rsid w:val="00DC2396"/>
    <w:rsid w:val="00DC2C76"/>
    <w:rsid w:val="00DC2D31"/>
    <w:rsid w:val="00DC337F"/>
    <w:rsid w:val="00DC3386"/>
    <w:rsid w:val="00DC341B"/>
    <w:rsid w:val="00DC4E40"/>
    <w:rsid w:val="00DC56F2"/>
    <w:rsid w:val="00DC5DF9"/>
    <w:rsid w:val="00DC644A"/>
    <w:rsid w:val="00DD0CF5"/>
    <w:rsid w:val="00DD13AA"/>
    <w:rsid w:val="00DD1C21"/>
    <w:rsid w:val="00DD57AC"/>
    <w:rsid w:val="00DD66CF"/>
    <w:rsid w:val="00DE0AC4"/>
    <w:rsid w:val="00DE0B19"/>
    <w:rsid w:val="00DE109D"/>
    <w:rsid w:val="00DE1238"/>
    <w:rsid w:val="00DE2233"/>
    <w:rsid w:val="00DE26FB"/>
    <w:rsid w:val="00DE2C38"/>
    <w:rsid w:val="00DE32E3"/>
    <w:rsid w:val="00DE343C"/>
    <w:rsid w:val="00DE501E"/>
    <w:rsid w:val="00DE5616"/>
    <w:rsid w:val="00DE70D6"/>
    <w:rsid w:val="00DE70E3"/>
    <w:rsid w:val="00DE7D5A"/>
    <w:rsid w:val="00DE7F8D"/>
    <w:rsid w:val="00DF025C"/>
    <w:rsid w:val="00DF103F"/>
    <w:rsid w:val="00DF11FB"/>
    <w:rsid w:val="00DF1319"/>
    <w:rsid w:val="00DF146C"/>
    <w:rsid w:val="00DF1C71"/>
    <w:rsid w:val="00DF1D45"/>
    <w:rsid w:val="00DF218B"/>
    <w:rsid w:val="00DF27F1"/>
    <w:rsid w:val="00DF2A10"/>
    <w:rsid w:val="00DF2F79"/>
    <w:rsid w:val="00DF4C98"/>
    <w:rsid w:val="00DF50F4"/>
    <w:rsid w:val="00DF6D0B"/>
    <w:rsid w:val="00DF7A92"/>
    <w:rsid w:val="00E00EA8"/>
    <w:rsid w:val="00E00EF4"/>
    <w:rsid w:val="00E029D7"/>
    <w:rsid w:val="00E02FE0"/>
    <w:rsid w:val="00E03C36"/>
    <w:rsid w:val="00E03F33"/>
    <w:rsid w:val="00E044D2"/>
    <w:rsid w:val="00E04D0C"/>
    <w:rsid w:val="00E050A5"/>
    <w:rsid w:val="00E05729"/>
    <w:rsid w:val="00E05DAD"/>
    <w:rsid w:val="00E064BA"/>
    <w:rsid w:val="00E06B92"/>
    <w:rsid w:val="00E07DB0"/>
    <w:rsid w:val="00E105A8"/>
    <w:rsid w:val="00E10EC9"/>
    <w:rsid w:val="00E11917"/>
    <w:rsid w:val="00E1270C"/>
    <w:rsid w:val="00E131DF"/>
    <w:rsid w:val="00E133CC"/>
    <w:rsid w:val="00E13D59"/>
    <w:rsid w:val="00E14112"/>
    <w:rsid w:val="00E14CC5"/>
    <w:rsid w:val="00E15687"/>
    <w:rsid w:val="00E1575E"/>
    <w:rsid w:val="00E157AE"/>
    <w:rsid w:val="00E165CF"/>
    <w:rsid w:val="00E173A0"/>
    <w:rsid w:val="00E20024"/>
    <w:rsid w:val="00E2168E"/>
    <w:rsid w:val="00E21C0C"/>
    <w:rsid w:val="00E21C6C"/>
    <w:rsid w:val="00E23DDC"/>
    <w:rsid w:val="00E2429C"/>
    <w:rsid w:val="00E2439E"/>
    <w:rsid w:val="00E243CD"/>
    <w:rsid w:val="00E25309"/>
    <w:rsid w:val="00E25790"/>
    <w:rsid w:val="00E2592B"/>
    <w:rsid w:val="00E260DB"/>
    <w:rsid w:val="00E26F74"/>
    <w:rsid w:val="00E27288"/>
    <w:rsid w:val="00E305A4"/>
    <w:rsid w:val="00E309FB"/>
    <w:rsid w:val="00E3233E"/>
    <w:rsid w:val="00E32E22"/>
    <w:rsid w:val="00E3493F"/>
    <w:rsid w:val="00E34A0C"/>
    <w:rsid w:val="00E40324"/>
    <w:rsid w:val="00E420F6"/>
    <w:rsid w:val="00E42960"/>
    <w:rsid w:val="00E43049"/>
    <w:rsid w:val="00E43F26"/>
    <w:rsid w:val="00E45902"/>
    <w:rsid w:val="00E45B07"/>
    <w:rsid w:val="00E46E3F"/>
    <w:rsid w:val="00E472ED"/>
    <w:rsid w:val="00E47F50"/>
    <w:rsid w:val="00E506EE"/>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1F70"/>
    <w:rsid w:val="00E62A29"/>
    <w:rsid w:val="00E62C1B"/>
    <w:rsid w:val="00E63015"/>
    <w:rsid w:val="00E63BEC"/>
    <w:rsid w:val="00E63EFD"/>
    <w:rsid w:val="00E6433D"/>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59ED"/>
    <w:rsid w:val="00E76195"/>
    <w:rsid w:val="00E76D21"/>
    <w:rsid w:val="00E77BBA"/>
    <w:rsid w:val="00E80E47"/>
    <w:rsid w:val="00E8172E"/>
    <w:rsid w:val="00E81C37"/>
    <w:rsid w:val="00E829AA"/>
    <w:rsid w:val="00E82B9D"/>
    <w:rsid w:val="00E839BF"/>
    <w:rsid w:val="00E84034"/>
    <w:rsid w:val="00E85746"/>
    <w:rsid w:val="00E86C64"/>
    <w:rsid w:val="00E908C3"/>
    <w:rsid w:val="00E91778"/>
    <w:rsid w:val="00E919BF"/>
    <w:rsid w:val="00E91EBC"/>
    <w:rsid w:val="00E91EC9"/>
    <w:rsid w:val="00E92CE4"/>
    <w:rsid w:val="00E92F31"/>
    <w:rsid w:val="00E93060"/>
    <w:rsid w:val="00E93598"/>
    <w:rsid w:val="00E93747"/>
    <w:rsid w:val="00E958B8"/>
    <w:rsid w:val="00E9749F"/>
    <w:rsid w:val="00E97723"/>
    <w:rsid w:val="00EA02E6"/>
    <w:rsid w:val="00EA084D"/>
    <w:rsid w:val="00EA0956"/>
    <w:rsid w:val="00EA0CFA"/>
    <w:rsid w:val="00EA14D6"/>
    <w:rsid w:val="00EA2447"/>
    <w:rsid w:val="00EA2D28"/>
    <w:rsid w:val="00EA30DC"/>
    <w:rsid w:val="00EA3769"/>
    <w:rsid w:val="00EA471D"/>
    <w:rsid w:val="00EA596C"/>
    <w:rsid w:val="00EA6FD8"/>
    <w:rsid w:val="00EA7E5E"/>
    <w:rsid w:val="00EB0296"/>
    <w:rsid w:val="00EB1201"/>
    <w:rsid w:val="00EB18F0"/>
    <w:rsid w:val="00EB356E"/>
    <w:rsid w:val="00EB434E"/>
    <w:rsid w:val="00EB434F"/>
    <w:rsid w:val="00EB4DE8"/>
    <w:rsid w:val="00EB5347"/>
    <w:rsid w:val="00EB6343"/>
    <w:rsid w:val="00EB6623"/>
    <w:rsid w:val="00EB6F1E"/>
    <w:rsid w:val="00EC0338"/>
    <w:rsid w:val="00EC065E"/>
    <w:rsid w:val="00EC21C8"/>
    <w:rsid w:val="00EC335F"/>
    <w:rsid w:val="00EC38F9"/>
    <w:rsid w:val="00EC3A76"/>
    <w:rsid w:val="00EC3DF5"/>
    <w:rsid w:val="00EC402E"/>
    <w:rsid w:val="00EC46ED"/>
    <w:rsid w:val="00EC536B"/>
    <w:rsid w:val="00EC5DA6"/>
    <w:rsid w:val="00EC63CC"/>
    <w:rsid w:val="00EC6B28"/>
    <w:rsid w:val="00ED1CB9"/>
    <w:rsid w:val="00ED1EF4"/>
    <w:rsid w:val="00ED21EC"/>
    <w:rsid w:val="00ED3885"/>
    <w:rsid w:val="00ED38DB"/>
    <w:rsid w:val="00ED4C27"/>
    <w:rsid w:val="00ED4D27"/>
    <w:rsid w:val="00ED685E"/>
    <w:rsid w:val="00ED6E41"/>
    <w:rsid w:val="00ED71B8"/>
    <w:rsid w:val="00EE234A"/>
    <w:rsid w:val="00EE2B78"/>
    <w:rsid w:val="00EE3101"/>
    <w:rsid w:val="00EE3392"/>
    <w:rsid w:val="00EE3DE4"/>
    <w:rsid w:val="00EE64A5"/>
    <w:rsid w:val="00EE658E"/>
    <w:rsid w:val="00EE73EB"/>
    <w:rsid w:val="00EE79D5"/>
    <w:rsid w:val="00EE7DB2"/>
    <w:rsid w:val="00EE7E6B"/>
    <w:rsid w:val="00EF1706"/>
    <w:rsid w:val="00EF252D"/>
    <w:rsid w:val="00EF2D54"/>
    <w:rsid w:val="00EF4404"/>
    <w:rsid w:val="00EF4E5D"/>
    <w:rsid w:val="00EF5F52"/>
    <w:rsid w:val="00EF7ADB"/>
    <w:rsid w:val="00F00C86"/>
    <w:rsid w:val="00F021E2"/>
    <w:rsid w:val="00F028AC"/>
    <w:rsid w:val="00F02B4A"/>
    <w:rsid w:val="00F032A3"/>
    <w:rsid w:val="00F043A8"/>
    <w:rsid w:val="00F04890"/>
    <w:rsid w:val="00F04A33"/>
    <w:rsid w:val="00F06452"/>
    <w:rsid w:val="00F07EF2"/>
    <w:rsid w:val="00F10EFC"/>
    <w:rsid w:val="00F10F41"/>
    <w:rsid w:val="00F125E3"/>
    <w:rsid w:val="00F127E1"/>
    <w:rsid w:val="00F1302B"/>
    <w:rsid w:val="00F14622"/>
    <w:rsid w:val="00F14EFB"/>
    <w:rsid w:val="00F155FD"/>
    <w:rsid w:val="00F167CE"/>
    <w:rsid w:val="00F1691D"/>
    <w:rsid w:val="00F2068E"/>
    <w:rsid w:val="00F2177B"/>
    <w:rsid w:val="00F21C35"/>
    <w:rsid w:val="00F22C41"/>
    <w:rsid w:val="00F22D57"/>
    <w:rsid w:val="00F22F61"/>
    <w:rsid w:val="00F24FFA"/>
    <w:rsid w:val="00F25E06"/>
    <w:rsid w:val="00F30B8E"/>
    <w:rsid w:val="00F31BE3"/>
    <w:rsid w:val="00F32463"/>
    <w:rsid w:val="00F32778"/>
    <w:rsid w:val="00F32DFD"/>
    <w:rsid w:val="00F3318D"/>
    <w:rsid w:val="00F346C6"/>
    <w:rsid w:val="00F373DE"/>
    <w:rsid w:val="00F41964"/>
    <w:rsid w:val="00F419B8"/>
    <w:rsid w:val="00F41F60"/>
    <w:rsid w:val="00F4221D"/>
    <w:rsid w:val="00F42534"/>
    <w:rsid w:val="00F42F7B"/>
    <w:rsid w:val="00F430E2"/>
    <w:rsid w:val="00F434C2"/>
    <w:rsid w:val="00F434E5"/>
    <w:rsid w:val="00F44B44"/>
    <w:rsid w:val="00F44FFE"/>
    <w:rsid w:val="00F457DE"/>
    <w:rsid w:val="00F45A3B"/>
    <w:rsid w:val="00F464E5"/>
    <w:rsid w:val="00F47C8D"/>
    <w:rsid w:val="00F517AC"/>
    <w:rsid w:val="00F531DA"/>
    <w:rsid w:val="00F5359F"/>
    <w:rsid w:val="00F53A5C"/>
    <w:rsid w:val="00F54B04"/>
    <w:rsid w:val="00F5511E"/>
    <w:rsid w:val="00F56081"/>
    <w:rsid w:val="00F56BBD"/>
    <w:rsid w:val="00F57116"/>
    <w:rsid w:val="00F60001"/>
    <w:rsid w:val="00F60803"/>
    <w:rsid w:val="00F6092E"/>
    <w:rsid w:val="00F61B59"/>
    <w:rsid w:val="00F62F0E"/>
    <w:rsid w:val="00F638D3"/>
    <w:rsid w:val="00F64031"/>
    <w:rsid w:val="00F64EC9"/>
    <w:rsid w:val="00F655CB"/>
    <w:rsid w:val="00F65EEA"/>
    <w:rsid w:val="00F66003"/>
    <w:rsid w:val="00F67CC1"/>
    <w:rsid w:val="00F7033D"/>
    <w:rsid w:val="00F704B4"/>
    <w:rsid w:val="00F7076A"/>
    <w:rsid w:val="00F70B3D"/>
    <w:rsid w:val="00F71EF7"/>
    <w:rsid w:val="00F72C0C"/>
    <w:rsid w:val="00F7382F"/>
    <w:rsid w:val="00F74A6F"/>
    <w:rsid w:val="00F75332"/>
    <w:rsid w:val="00F756F3"/>
    <w:rsid w:val="00F76E88"/>
    <w:rsid w:val="00F771DE"/>
    <w:rsid w:val="00F7798B"/>
    <w:rsid w:val="00F80338"/>
    <w:rsid w:val="00F80F64"/>
    <w:rsid w:val="00F813ED"/>
    <w:rsid w:val="00F8257E"/>
    <w:rsid w:val="00F82AA8"/>
    <w:rsid w:val="00F8387C"/>
    <w:rsid w:val="00F8463B"/>
    <w:rsid w:val="00F84FA1"/>
    <w:rsid w:val="00F8638F"/>
    <w:rsid w:val="00F874F7"/>
    <w:rsid w:val="00F87D32"/>
    <w:rsid w:val="00F90564"/>
    <w:rsid w:val="00F90BDD"/>
    <w:rsid w:val="00F90D74"/>
    <w:rsid w:val="00F911E3"/>
    <w:rsid w:val="00F91BE2"/>
    <w:rsid w:val="00F91D88"/>
    <w:rsid w:val="00F9203B"/>
    <w:rsid w:val="00F92724"/>
    <w:rsid w:val="00F92DD9"/>
    <w:rsid w:val="00F938FB"/>
    <w:rsid w:val="00F9395E"/>
    <w:rsid w:val="00F93A69"/>
    <w:rsid w:val="00F94A8B"/>
    <w:rsid w:val="00F95613"/>
    <w:rsid w:val="00F95661"/>
    <w:rsid w:val="00F9575F"/>
    <w:rsid w:val="00F96289"/>
    <w:rsid w:val="00F9664F"/>
    <w:rsid w:val="00F96F83"/>
    <w:rsid w:val="00FA009F"/>
    <w:rsid w:val="00FA02A7"/>
    <w:rsid w:val="00FA20E4"/>
    <w:rsid w:val="00FA2B75"/>
    <w:rsid w:val="00FA3398"/>
    <w:rsid w:val="00FA3FA7"/>
    <w:rsid w:val="00FA4CEB"/>
    <w:rsid w:val="00FA6C9E"/>
    <w:rsid w:val="00FA6CC7"/>
    <w:rsid w:val="00FA7962"/>
    <w:rsid w:val="00FB0476"/>
    <w:rsid w:val="00FB11F8"/>
    <w:rsid w:val="00FB2B2C"/>
    <w:rsid w:val="00FB359B"/>
    <w:rsid w:val="00FB41BF"/>
    <w:rsid w:val="00FB42C8"/>
    <w:rsid w:val="00FB46D5"/>
    <w:rsid w:val="00FB5172"/>
    <w:rsid w:val="00FB5F5B"/>
    <w:rsid w:val="00FB6A4B"/>
    <w:rsid w:val="00FB6A7F"/>
    <w:rsid w:val="00FB7909"/>
    <w:rsid w:val="00FB7AC1"/>
    <w:rsid w:val="00FC2359"/>
    <w:rsid w:val="00FC2797"/>
    <w:rsid w:val="00FC55B6"/>
    <w:rsid w:val="00FC720A"/>
    <w:rsid w:val="00FC721D"/>
    <w:rsid w:val="00FC7873"/>
    <w:rsid w:val="00FC7C1D"/>
    <w:rsid w:val="00FD0124"/>
    <w:rsid w:val="00FD0C58"/>
    <w:rsid w:val="00FD1311"/>
    <w:rsid w:val="00FD2FA6"/>
    <w:rsid w:val="00FD32C5"/>
    <w:rsid w:val="00FD37E7"/>
    <w:rsid w:val="00FD429F"/>
    <w:rsid w:val="00FD509C"/>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3E33"/>
    <w:rsid w:val="00FF5321"/>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90FBF990-77DD-490F-A747-6ADDF833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623">
      <w:bodyDiv w:val="1"/>
      <w:marLeft w:val="0"/>
      <w:marRight w:val="0"/>
      <w:marTop w:val="0"/>
      <w:marBottom w:val="0"/>
      <w:divBdr>
        <w:top w:val="none" w:sz="0" w:space="0" w:color="auto"/>
        <w:left w:val="none" w:sz="0" w:space="0" w:color="auto"/>
        <w:bottom w:val="none" w:sz="0" w:space="0" w:color="auto"/>
        <w:right w:val="none" w:sz="0" w:space="0" w:color="auto"/>
      </w:divBdr>
      <w:divsChild>
        <w:div w:id="388501089">
          <w:marLeft w:val="0"/>
          <w:marRight w:val="0"/>
          <w:marTop w:val="0"/>
          <w:marBottom w:val="0"/>
          <w:divBdr>
            <w:top w:val="none" w:sz="0" w:space="0" w:color="auto"/>
            <w:left w:val="none" w:sz="0" w:space="0" w:color="auto"/>
            <w:bottom w:val="none" w:sz="0" w:space="0" w:color="auto"/>
            <w:right w:val="none" w:sz="0" w:space="0" w:color="auto"/>
          </w:divBdr>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67131">
      <w:bodyDiv w:val="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321921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864004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1130561635">
          <w:marLeft w:val="0"/>
          <w:marRight w:val="0"/>
          <w:marTop w:val="0"/>
          <w:marBottom w:val="0"/>
          <w:divBdr>
            <w:top w:val="none" w:sz="0" w:space="0" w:color="auto"/>
            <w:left w:val="none" w:sz="0" w:space="0" w:color="auto"/>
            <w:bottom w:val="none" w:sz="0" w:space="0" w:color="auto"/>
            <w:right w:val="none" w:sz="0" w:space="0" w:color="auto"/>
          </w:divBdr>
        </w:div>
        <w:div w:id="2123382213">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theme" Target="theme/theme1.xml" /><Relationship Id="rId33" Type="http://schemas.openxmlformats.org/officeDocument/2006/relationships/fontTable" Target="fontTable.xml" /><Relationship Id="gemHypRid1" Type="http://schemas.openxmlformats.org/officeDocument/2006/relationships/hyperlink" Target="https://www.bbc.co.uk/iplayer/help/questions/about-the-childrens-experience/iplayer-child-experience" TargetMode="External" /><Relationship Id="gemHypRid2" Type="http://schemas.openxmlformats.org/officeDocument/2006/relationships/hyperlink" Target="https://www.bbc.co.uk/cbbc/watch/best-films-games-and-quizzes-to-keep-kids-entertained-on-long-journeys" TargetMode="External" /><Relationship Id="PictureId3" Type="http://schemas.openxmlformats.org/officeDocument/2006/relationships/image" Target="media/image1.png" /><Relationship Id="PictureId4" Type="http://schemas.openxmlformats.org/officeDocument/2006/relationships/image" Target="media/image2.png" /><Relationship Id="gemHypRid5" Type="http://schemas.openxmlformats.org/officeDocument/2006/relationships/hyperlink" Target="https://www.knowsleyclcs.org.uk/april-2026-primary/" TargetMode="External" /><Relationship Id="gemHypRid6" Type="http://schemas.openxmlformats.org/officeDocument/2006/relationships/hyperlink" Target="https://www.ceopeducation.co.uk/parents/articles/gaming/" TargetMode="External" /><Relationship Id="gemHypRid7" Type="http://schemas.openxmlformats.org/officeDocument/2006/relationships/hyperlink" Target="https://www.internetmatters.org/parental-controls/entertainment-search-engines/chatgpt-parental-controls/" TargetMode="External" /><Relationship Id="gemHypRid8" Type="http://schemas.openxmlformats.org/officeDocument/2006/relationships/hyperlink" Target="https://faq.whatsapp.com/894871699629864" TargetMode="External" /><Relationship Id="gemHypRid9" Type="http://schemas.openxmlformats.org/officeDocument/2006/relationships/hyperlink" Target="https://www.waynedenner.com/whatsapp-parent-managed-accounts-what-parents-need-to-know/" TargetMode="External" /><Relationship Id="gemHypRid10" Type="http://schemas.openxmlformats.org/officeDocument/2006/relationships/hyperlink" Target="https://eephonesmart.co.uk/fake-or-real" TargetMode="External" /><Relationship Id="gemHypRid11" Type="http://schemas.openxmlformats.org/officeDocument/2006/relationships/hyperlink" Target="https://parents.actionforchildren.org.uk/feelings-behaviour/talking-about-feelings/talk-to-your-child-gender-equality/" TargetMode="External" /><Relationship Id="gemHypRid12" Type="http://schemas.openxmlformats.org/officeDocument/2006/relationships/hyperlink" Target="https://www.brook.org.uk/blog/4-ways-to-tackle-misogyny-among-young-people/" TargetMode="External" /><Relationship Id="gemHypRid13" Type="http://schemas.openxmlformats.org/officeDocument/2006/relationships/hyperlink" Target="https://www.unwomen.org/en/articles/explainer/what-is-the-manosphere-and-why-should-we-care" TargetMode="External" /><Relationship Id="gemHfRid13" Type="http://schemas.openxmlformats.org/officeDocument/2006/relationships/footer" Target="footer1.xml" /><Relationship Id="gemHfRid14" Type="http://schemas.openxmlformats.org/officeDocument/2006/relationships/header" Target="header1.xml" /><Relationship Id="gemHfRid15"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2C84EA8141049A85C7C7B486DC24B" ma:contentTypeVersion="3" ma:contentTypeDescription="Create a new document." ma:contentTypeScope="" ma:versionID="5c3dc87665b34b997672fe69ec04536d">
  <xsd:schema xmlns:xsd="http://www.w3.org/2001/XMLSchema" xmlns:xs="http://www.w3.org/2001/XMLSchema" xmlns:p="http://schemas.microsoft.com/office/2006/metadata/properties" xmlns:ns2="5f06d928-b545-46a9-bb5e-a4e0688a1ac4" targetNamespace="http://schemas.microsoft.com/office/2006/metadata/properties" ma:root="true" ma:fieldsID="69d73c782a39ae26fa0184f67d725c5c" ns2:_="">
    <xsd:import namespace="5f06d928-b545-46a9-bb5e-a4e0688a1a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6d928-b545-46a9-bb5e-a4e0688a1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82B61-0350-4B32-8B99-C5015D40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6d928-b545-46a9-bb5e-a4e0688a1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3</TotalTime>
  <Pages>2</Pages>
  <Words>593</Words>
  <Characters>3373</Characters>
  <DocSecurity>0</DocSecurity>
  <Lines>83</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1</CharactersWithSpaces>
  <SharedDoc>false</SharedDoc>
  <HLinks>
    <vt:vector size="72" baseType="variant">
      <vt:variant>
        <vt:i4>8060981</vt:i4>
      </vt:variant>
      <vt:variant>
        <vt:i4>15</vt:i4>
      </vt:variant>
      <vt:variant>
        <vt:i4>0</vt:i4>
      </vt:variant>
      <vt:variant>
        <vt:i4>5</vt:i4>
      </vt:variant>
      <vt:variant>
        <vt:lpwstr>https://www.unwomen.org/en/articles/explainer/what-is-the-manosphere-and-why-should-we-care</vt:lpwstr>
      </vt:variant>
      <vt:variant>
        <vt:lpwstr/>
      </vt:variant>
      <vt:variant>
        <vt:i4>3080230</vt:i4>
      </vt:variant>
      <vt:variant>
        <vt:i4>12</vt:i4>
      </vt:variant>
      <vt:variant>
        <vt:i4>0</vt:i4>
      </vt:variant>
      <vt:variant>
        <vt:i4>5</vt:i4>
      </vt:variant>
      <vt:variant>
        <vt:lpwstr>https://www.brook.org.uk/blog/4-ways-to-tackle-misogyny-among-young-people/</vt:lpwstr>
      </vt:variant>
      <vt:variant>
        <vt:lpwstr/>
      </vt:variant>
      <vt:variant>
        <vt:i4>2097185</vt:i4>
      </vt:variant>
      <vt:variant>
        <vt:i4>9</vt:i4>
      </vt:variant>
      <vt:variant>
        <vt:i4>0</vt:i4>
      </vt:variant>
      <vt:variant>
        <vt:i4>5</vt:i4>
      </vt:variant>
      <vt:variant>
        <vt:lpwstr>https://parents.actionforchildren.org.uk/feelings-behaviour/talking-about-feelings/talk-to-your-child-gender-equality/</vt:lpwstr>
      </vt:variant>
      <vt:variant>
        <vt:lpwstr/>
      </vt:variant>
      <vt:variant>
        <vt:i4>2752513</vt:i4>
      </vt:variant>
      <vt:variant>
        <vt:i4>6</vt:i4>
      </vt:variant>
      <vt:variant>
        <vt:i4>0</vt:i4>
      </vt:variant>
      <vt:variant>
        <vt:i4>5</vt:i4>
      </vt:variant>
      <vt:variant>
        <vt:lpwstr>https://eephonesmart.co.uk/online-safety-tips/understanding-deepfake-dangers/?redirected_from=fake-or-real</vt:lpwstr>
      </vt:variant>
      <vt:variant>
        <vt:lpwstr/>
      </vt:variant>
      <vt:variant>
        <vt:i4>7536760</vt:i4>
      </vt:variant>
      <vt:variant>
        <vt:i4>3</vt:i4>
      </vt:variant>
      <vt:variant>
        <vt:i4>0</vt:i4>
      </vt:variant>
      <vt:variant>
        <vt:i4>5</vt:i4>
      </vt:variant>
      <vt:variant>
        <vt:lpwstr>https://eephonesmart.co.uk/fake-or-real</vt:lpwstr>
      </vt:variant>
      <vt:variant>
        <vt:lpwstr/>
      </vt:variant>
      <vt:variant>
        <vt:i4>4849744</vt:i4>
      </vt:variant>
      <vt:variant>
        <vt:i4>0</vt:i4>
      </vt:variant>
      <vt:variant>
        <vt:i4>0</vt:i4>
      </vt:variant>
      <vt:variant>
        <vt:i4>5</vt:i4>
      </vt:variant>
      <vt:variant>
        <vt:lpwstr>https://www.ceopeducation.co.uk/parents/articles/gaming/</vt:lpwstr>
      </vt:variant>
      <vt:variant>
        <vt:lpwstr/>
      </vt:variant>
      <vt:variant>
        <vt:i4>7602292</vt:i4>
      </vt:variant>
      <vt:variant>
        <vt:i4>15</vt:i4>
      </vt:variant>
      <vt:variant>
        <vt:i4>0</vt:i4>
      </vt:variant>
      <vt:variant>
        <vt:i4>5</vt:i4>
      </vt:variant>
      <vt:variant>
        <vt:lpwstr>https://www.waynedenner.com/whatsapp-parent-managed-accounts-what-parents-need-to-know/</vt:lpwstr>
      </vt:variant>
      <vt:variant>
        <vt:lpwstr/>
      </vt:variant>
      <vt:variant>
        <vt:i4>5701660</vt:i4>
      </vt:variant>
      <vt:variant>
        <vt:i4>12</vt:i4>
      </vt:variant>
      <vt:variant>
        <vt:i4>0</vt:i4>
      </vt:variant>
      <vt:variant>
        <vt:i4>5</vt:i4>
      </vt:variant>
      <vt:variant>
        <vt:lpwstr>https://faq.whatsapp.com/894871699629864</vt:lpwstr>
      </vt:variant>
      <vt:variant>
        <vt:lpwstr/>
      </vt:variant>
      <vt:variant>
        <vt:i4>196680</vt:i4>
      </vt:variant>
      <vt:variant>
        <vt:i4>9</vt:i4>
      </vt:variant>
      <vt:variant>
        <vt:i4>0</vt:i4>
      </vt:variant>
      <vt:variant>
        <vt:i4>5</vt:i4>
      </vt:variant>
      <vt:variant>
        <vt:lpwstr>https://www.internetmatters.org/parental-controls/entertainment-search-engines/chatgpt-parental-controls/</vt:lpwstr>
      </vt:variant>
      <vt:variant>
        <vt:lpwstr/>
      </vt:variant>
      <vt:variant>
        <vt:i4>3801204</vt:i4>
      </vt:variant>
      <vt:variant>
        <vt:i4>6</vt:i4>
      </vt:variant>
      <vt:variant>
        <vt:i4>0</vt:i4>
      </vt:variant>
      <vt:variant>
        <vt:i4>5</vt:i4>
      </vt:variant>
      <vt:variant>
        <vt:lpwstr>https://www.knowsleyclcs.org.uk/april-2026-primary/</vt:lpwstr>
      </vt:variant>
      <vt:variant>
        <vt:lpwstr/>
      </vt:variant>
      <vt:variant>
        <vt:i4>8323176</vt:i4>
      </vt:variant>
      <vt:variant>
        <vt:i4>3</vt:i4>
      </vt:variant>
      <vt:variant>
        <vt:i4>0</vt:i4>
      </vt:variant>
      <vt:variant>
        <vt:i4>5</vt:i4>
      </vt:variant>
      <vt:variant>
        <vt:lpwstr>https://www.bbc.co.uk/cbbc/watch/best-films-games-and-quizzes-to-keep-kids-entertained-on-long-journeys</vt:lpwstr>
      </vt:variant>
      <vt:variant>
        <vt:lpwstr/>
      </vt:variant>
      <vt:variant>
        <vt:i4>5308504</vt:i4>
      </vt:variant>
      <vt:variant>
        <vt:i4>0</vt:i4>
      </vt:variant>
      <vt:variant>
        <vt:i4>0</vt:i4>
      </vt:variant>
      <vt:variant>
        <vt:i4>5</vt:i4>
      </vt:variant>
      <vt:variant>
        <vt:lpwstr>https://www.bbc.co.uk/iplayer/help/questions/about-the-childrens-experience/iplayer-child-exper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4T05:30:00Z</cp:lastPrinted>
  <dcterms:created xsi:type="dcterms:W3CDTF">2026-03-25T14:21:00Z</dcterms:created>
  <dcterms:modified xsi:type="dcterms:W3CDTF">2026-03-25T14:31:00Z</dcterms:modified>
  <cp:revision xmlns:cp="http://schemas.openxmlformats.org/package/2006/metadata/core-properties">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2C84EA8141049A85C7C7B486DC24B</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